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43C05F" w14:textId="77777777" w:rsidR="003E1BE7" w:rsidRPr="00365154" w:rsidRDefault="00407E50">
      <w:pPr>
        <w:tabs>
          <w:tab w:val="left" w:pos="12240"/>
        </w:tabs>
        <w:spacing w:line="100" w:lineRule="atLeast"/>
        <w:jc w:val="center"/>
        <w:rPr>
          <w:b/>
        </w:rPr>
      </w:pPr>
      <w:r w:rsidRPr="00365154">
        <w:rPr>
          <w:noProof/>
          <w:lang w:eastAsia="en-US"/>
        </w:rPr>
        <w:drawing>
          <wp:anchor distT="0" distB="0" distL="0" distR="0" simplePos="0" relativeHeight="251657216" behindDoc="0" locked="0" layoutInCell="1" allowOverlap="1" wp14:anchorId="6F8EFC14" wp14:editId="5B6979B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7615" cy="1234440"/>
            <wp:effectExtent l="1905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34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54">
        <w:rPr>
          <w:b/>
        </w:rPr>
        <w:tab/>
      </w:r>
    </w:p>
    <w:p w14:paraId="7A37CAA9" w14:textId="77777777" w:rsidR="003E1BE7" w:rsidRPr="00365154" w:rsidRDefault="00407E50" w:rsidP="00663154">
      <w:pPr>
        <w:spacing w:after="0" w:line="100" w:lineRule="atLeast"/>
        <w:jc w:val="center"/>
        <w:rPr>
          <w:b/>
        </w:rPr>
      </w:pPr>
      <w:r w:rsidRPr="00365154">
        <w:rPr>
          <w:b/>
        </w:rPr>
        <w:t xml:space="preserve">RENCANA PEMBELAJARAN SEMESTER (RPS)  </w:t>
      </w:r>
    </w:p>
    <w:p w14:paraId="4966A08B" w14:textId="77777777" w:rsidR="003E1BE7" w:rsidRPr="00365154" w:rsidRDefault="00407E50" w:rsidP="00663154">
      <w:pPr>
        <w:spacing w:after="0" w:line="100" w:lineRule="atLeast"/>
        <w:jc w:val="center"/>
        <w:rPr>
          <w:b/>
          <w:lang w:val="id-ID"/>
        </w:rPr>
      </w:pPr>
      <w:r w:rsidRPr="00365154">
        <w:rPr>
          <w:b/>
        </w:rPr>
        <w:t xml:space="preserve">PROGRAM STUDI </w:t>
      </w:r>
      <w:r w:rsidRPr="00365154">
        <w:rPr>
          <w:b/>
          <w:lang w:val="id-ID"/>
        </w:rPr>
        <w:t>KEPERAWATAN ANESTESIOLOGI</w:t>
      </w:r>
      <w:r w:rsidRPr="00365154">
        <w:rPr>
          <w:b/>
        </w:rPr>
        <w:t xml:space="preserve"> </w:t>
      </w:r>
      <w:r w:rsidR="00365154">
        <w:rPr>
          <w:b/>
          <w:lang w:val="id-ID"/>
        </w:rPr>
        <w:t>PROGRAM</w:t>
      </w:r>
      <w:r w:rsidRPr="00365154">
        <w:rPr>
          <w:b/>
        </w:rPr>
        <w:t xml:space="preserve"> SARJANA</w:t>
      </w:r>
      <w:r w:rsidRPr="00365154">
        <w:rPr>
          <w:b/>
          <w:lang w:val="id-ID"/>
        </w:rPr>
        <w:t xml:space="preserve"> TERAPAN</w:t>
      </w:r>
    </w:p>
    <w:p w14:paraId="0129C4C0" w14:textId="77777777" w:rsidR="003E1BE7" w:rsidRPr="00365154" w:rsidRDefault="00407E50" w:rsidP="00663154">
      <w:pPr>
        <w:spacing w:after="0" w:line="100" w:lineRule="atLeast"/>
        <w:jc w:val="center"/>
        <w:rPr>
          <w:b/>
        </w:rPr>
      </w:pPr>
      <w:r w:rsidRPr="00365154">
        <w:rPr>
          <w:b/>
        </w:rPr>
        <w:t>FAKULTAS ILMU KESEHATAN</w:t>
      </w:r>
    </w:p>
    <w:p w14:paraId="3A6D9B78" w14:textId="77777777" w:rsidR="003E1BE7" w:rsidRPr="00365154" w:rsidRDefault="00407E50" w:rsidP="00663154">
      <w:pPr>
        <w:spacing w:after="0" w:line="100" w:lineRule="atLeast"/>
        <w:jc w:val="center"/>
        <w:rPr>
          <w:b/>
        </w:rPr>
      </w:pPr>
      <w:r w:rsidRPr="00365154">
        <w:rPr>
          <w:b/>
        </w:rPr>
        <w:t>UNIVERSITAS ‘AISYIYAH  YOGYAKARTA</w:t>
      </w:r>
    </w:p>
    <w:p w14:paraId="19F21A65" w14:textId="77777777" w:rsidR="00663154" w:rsidRPr="00365154" w:rsidRDefault="00663154" w:rsidP="00663154">
      <w:pPr>
        <w:spacing w:after="0" w:line="100" w:lineRule="atLeast"/>
        <w:jc w:val="center"/>
        <w:rPr>
          <w:b/>
        </w:rPr>
      </w:pPr>
    </w:p>
    <w:tbl>
      <w:tblPr>
        <w:tblW w:w="1490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3728"/>
        <w:gridCol w:w="1392"/>
        <w:gridCol w:w="2551"/>
        <w:gridCol w:w="7229"/>
      </w:tblGrid>
      <w:tr w:rsidR="003E1BE7" w:rsidRPr="00365154" w14:paraId="6DFEF7DE" w14:textId="77777777">
        <w:tc>
          <w:tcPr>
            <w:tcW w:w="7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64C9" w14:textId="77777777" w:rsidR="003E1BE7" w:rsidRPr="00365154" w:rsidRDefault="00407E50" w:rsidP="00365154">
            <w:pPr>
              <w:snapToGrid w:val="0"/>
              <w:spacing w:after="0" w:line="240" w:lineRule="auto"/>
              <w:ind w:left="2602" w:hanging="2602"/>
              <w:rPr>
                <w:b/>
                <w:lang w:val="id-ID"/>
              </w:rPr>
            </w:pPr>
            <w:r w:rsidRPr="00365154">
              <w:rPr>
                <w:b/>
              </w:rPr>
              <w:t xml:space="preserve">MATA KULIAH             : ETIKA </w:t>
            </w:r>
            <w:r w:rsidR="00365154">
              <w:rPr>
                <w:b/>
                <w:lang w:val="id-ID"/>
              </w:rPr>
              <w:t xml:space="preserve">PROFESI </w:t>
            </w:r>
            <w:r w:rsidRPr="00365154">
              <w:rPr>
                <w:b/>
              </w:rPr>
              <w:t xml:space="preserve">DAN HUKUM </w:t>
            </w:r>
            <w:r w:rsidR="00B429FF" w:rsidRPr="00365154">
              <w:rPr>
                <w:b/>
                <w:lang w:val="id-ID"/>
              </w:rPr>
              <w:t xml:space="preserve">  </w:t>
            </w:r>
            <w:r w:rsidRPr="00365154">
              <w:rPr>
                <w:b/>
              </w:rPr>
              <w:t>KESEHATA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79E5" w14:textId="77777777" w:rsidR="003E1BE7" w:rsidRPr="00365154" w:rsidRDefault="00407E50" w:rsidP="00B429FF">
            <w:pPr>
              <w:snapToGrid w:val="0"/>
              <w:spacing w:after="0" w:line="240" w:lineRule="auto"/>
              <w:rPr>
                <w:b/>
                <w:bCs/>
              </w:rPr>
            </w:pPr>
            <w:r w:rsidRPr="00365154">
              <w:rPr>
                <w:b/>
              </w:rPr>
              <w:t xml:space="preserve">JENIS MATA KULIAH       : </w:t>
            </w:r>
            <w:r w:rsidRPr="00365154">
              <w:rPr>
                <w:b/>
                <w:bCs/>
              </w:rPr>
              <w:t>WAJIB/</w:t>
            </w:r>
            <w:r w:rsidRPr="00365154">
              <w:rPr>
                <w:b/>
                <w:bCs/>
                <w:strike/>
              </w:rPr>
              <w:t>PILIHAN</w:t>
            </w:r>
            <w:r w:rsidRPr="00365154">
              <w:rPr>
                <w:b/>
                <w:bCs/>
              </w:rPr>
              <w:t>*</w:t>
            </w:r>
          </w:p>
        </w:tc>
      </w:tr>
      <w:tr w:rsidR="003E1BE7" w:rsidRPr="00365154" w14:paraId="2C04EED1" w14:textId="77777777" w:rsidTr="00B429FF">
        <w:trPr>
          <w:trHeight w:val="381"/>
        </w:trPr>
        <w:tc>
          <w:tcPr>
            <w:tcW w:w="7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E9E5" w14:textId="77777777" w:rsidR="003E1BE7" w:rsidRPr="00365154" w:rsidRDefault="00407E50" w:rsidP="00953F89">
            <w:pPr>
              <w:snapToGrid w:val="0"/>
              <w:spacing w:after="0" w:line="240" w:lineRule="auto"/>
              <w:rPr>
                <w:b/>
                <w:lang w:val="id-ID"/>
              </w:rPr>
            </w:pPr>
            <w:r w:rsidRPr="00365154">
              <w:rPr>
                <w:b/>
              </w:rPr>
              <w:t xml:space="preserve">PENEMPATAN              : SEMESTER </w:t>
            </w:r>
            <w:r w:rsidR="00953F89">
              <w:rPr>
                <w:b/>
                <w:lang w:val="id-ID"/>
              </w:rPr>
              <w:t>1</w:t>
            </w:r>
            <w:r w:rsidRPr="00365154">
              <w:rPr>
                <w:b/>
              </w:rPr>
              <w:t xml:space="preserve"> TA </w:t>
            </w:r>
            <w:r w:rsidR="00953F89">
              <w:rPr>
                <w:b/>
              </w:rPr>
              <w:t>2020/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E5E9" w14:textId="6300D3A5" w:rsidR="003E1BE7" w:rsidRPr="00365154" w:rsidRDefault="00407E50" w:rsidP="00B429FF">
            <w:pPr>
              <w:snapToGrid w:val="0"/>
              <w:spacing w:after="0" w:line="240" w:lineRule="auto"/>
              <w:rPr>
                <w:b/>
                <w:bCs/>
              </w:rPr>
            </w:pPr>
            <w:r w:rsidRPr="00365154">
              <w:rPr>
                <w:b/>
              </w:rPr>
              <w:t xml:space="preserve">KODE MATA KULIAH       : </w:t>
            </w:r>
            <w:r w:rsidR="00956FD8">
              <w:rPr>
                <w:b/>
                <w:bCs/>
                <w:lang w:val="id-ID"/>
              </w:rPr>
              <w:t>KAN</w:t>
            </w:r>
            <w:bookmarkStart w:id="0" w:name="_GoBack"/>
            <w:bookmarkEnd w:id="0"/>
            <w:r w:rsidRPr="00365154">
              <w:rPr>
                <w:b/>
                <w:bCs/>
                <w:lang w:val="id-ID"/>
              </w:rPr>
              <w:t>20</w:t>
            </w:r>
            <w:r w:rsidRPr="00365154">
              <w:rPr>
                <w:b/>
                <w:bCs/>
              </w:rPr>
              <w:t>14</w:t>
            </w:r>
          </w:p>
        </w:tc>
      </w:tr>
      <w:tr w:rsidR="003E1BE7" w:rsidRPr="00365154" w14:paraId="4BFF06F7" w14:textId="77777777">
        <w:trPr>
          <w:trHeight w:val="385"/>
        </w:trPr>
        <w:tc>
          <w:tcPr>
            <w:tcW w:w="14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933A" w14:textId="77777777" w:rsidR="003E1BE7" w:rsidRPr="00365154" w:rsidRDefault="00407E50" w:rsidP="000E1178">
            <w:pPr>
              <w:snapToGrid w:val="0"/>
              <w:spacing w:after="0" w:line="240" w:lineRule="auto"/>
              <w:rPr>
                <w:b/>
              </w:rPr>
            </w:pPr>
            <w:r w:rsidRPr="00365154">
              <w:rPr>
                <w:b/>
              </w:rPr>
              <w:t>BESARAN sks                 : 2 sks (</w:t>
            </w:r>
            <w:r w:rsidR="000E1178" w:rsidRPr="00365154">
              <w:rPr>
                <w:b/>
                <w:lang w:val="id-ID"/>
              </w:rPr>
              <w:t>1,5</w:t>
            </w:r>
            <w:r w:rsidRPr="00365154">
              <w:rPr>
                <w:b/>
              </w:rPr>
              <w:t xml:space="preserve"> sks TEORI</w:t>
            </w:r>
            <w:r w:rsidR="000E1178" w:rsidRPr="00365154">
              <w:rPr>
                <w:b/>
                <w:lang w:val="id-ID"/>
              </w:rPr>
              <w:t>, 0,5 sks PRAKTIKUM</w:t>
            </w:r>
            <w:r w:rsidRPr="00365154">
              <w:rPr>
                <w:b/>
              </w:rPr>
              <w:t>)</w:t>
            </w:r>
          </w:p>
        </w:tc>
      </w:tr>
      <w:tr w:rsidR="003E1BE7" w:rsidRPr="00365154" w14:paraId="236567C1" w14:textId="77777777">
        <w:tc>
          <w:tcPr>
            <w:tcW w:w="7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04FB" w14:textId="77777777" w:rsidR="003E1BE7" w:rsidRPr="00365154" w:rsidRDefault="00407E50" w:rsidP="00B429FF">
            <w:pPr>
              <w:snapToGrid w:val="0"/>
              <w:spacing w:line="240" w:lineRule="auto"/>
              <w:rPr>
                <w:b/>
              </w:rPr>
            </w:pPr>
            <w:r w:rsidRPr="00365154">
              <w:rPr>
                <w:b/>
              </w:rPr>
              <w:t xml:space="preserve">DOSEN PENANGGUNG-JAWAB: </w:t>
            </w:r>
            <w:r w:rsidRPr="00365154">
              <w:rPr>
                <w:b/>
                <w:lang w:val="id-ID"/>
              </w:rPr>
              <w:t>dr.</w:t>
            </w:r>
            <w:r w:rsidRPr="00365154">
              <w:rPr>
                <w:b/>
              </w:rPr>
              <w:t xml:space="preserve"> Joko Murdiyanto</w:t>
            </w:r>
            <w:r w:rsidRPr="00365154">
              <w:rPr>
                <w:b/>
                <w:lang w:val="id-ID"/>
              </w:rPr>
              <w:t>,</w:t>
            </w:r>
            <w:r w:rsidRPr="00365154">
              <w:rPr>
                <w:b/>
              </w:rPr>
              <w:t xml:space="preserve"> Sp</w:t>
            </w:r>
            <w:r w:rsidRPr="00365154">
              <w:rPr>
                <w:b/>
                <w:lang w:val="id-ID"/>
              </w:rPr>
              <w:t>.</w:t>
            </w:r>
            <w:r w:rsidRPr="00365154">
              <w:rPr>
                <w:b/>
              </w:rPr>
              <w:t>An</w:t>
            </w:r>
            <w:r w:rsidRPr="00365154">
              <w:rPr>
                <w:b/>
                <w:lang w:val="id-ID"/>
              </w:rPr>
              <w:t>.,</w:t>
            </w:r>
            <w:r w:rsidRPr="00365154">
              <w:rPr>
                <w:b/>
              </w:rPr>
              <w:t xml:space="preserve"> MPH</w:t>
            </w:r>
          </w:p>
          <w:p w14:paraId="4EBABD17" w14:textId="77777777" w:rsidR="003E1BE7" w:rsidRPr="00365154" w:rsidRDefault="003E1BE7" w:rsidP="00B429FF">
            <w:pPr>
              <w:snapToGrid w:val="0"/>
              <w:spacing w:line="240" w:lineRule="auto"/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0620" w14:textId="77777777" w:rsidR="003E1BE7" w:rsidRPr="00365154" w:rsidRDefault="00407E50" w:rsidP="00B429FF">
            <w:pPr>
              <w:snapToGrid w:val="0"/>
              <w:spacing w:after="0" w:line="240" w:lineRule="auto"/>
              <w:rPr>
                <w:lang w:val="id-ID"/>
              </w:rPr>
            </w:pPr>
            <w:r w:rsidRPr="00365154">
              <w:rPr>
                <w:b/>
              </w:rPr>
              <w:t xml:space="preserve">Tim Dosen: </w:t>
            </w:r>
            <w:r w:rsidRPr="00365154">
              <w:t>1.</w:t>
            </w:r>
            <w:r w:rsidRPr="00365154">
              <w:rPr>
                <w:b/>
                <w:lang w:val="id-ID"/>
              </w:rPr>
              <w:t xml:space="preserve"> </w:t>
            </w:r>
            <w:r w:rsidRPr="00365154">
              <w:rPr>
                <w:lang w:val="id-ID"/>
              </w:rPr>
              <w:t>dr. Joko Murdiyanto, Sp.An., MPH</w:t>
            </w:r>
            <w:r w:rsidRPr="00365154">
              <w:t>*</w:t>
            </w:r>
            <w:r w:rsidR="006123D9" w:rsidRPr="00365154">
              <w:rPr>
                <w:lang w:val="id-ID"/>
              </w:rPr>
              <w:t xml:space="preserve"> </w:t>
            </w:r>
          </w:p>
          <w:p w14:paraId="0EF8F39D" w14:textId="77777777" w:rsidR="003E1BE7" w:rsidRPr="00365154" w:rsidRDefault="007D607B" w:rsidP="00B429FF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en-ID"/>
              </w:rPr>
              <w:t>Istiqomah Rosidah</w:t>
            </w:r>
            <w:r w:rsidR="00407E50" w:rsidRPr="00365154">
              <w:rPr>
                <w:rFonts w:eastAsia="Arial Unicode MS"/>
                <w:lang w:val="id-ID"/>
              </w:rPr>
              <w:t>, S.Tr.Kep</w:t>
            </w:r>
            <w:r w:rsidR="004443DA" w:rsidRPr="00365154">
              <w:rPr>
                <w:rFonts w:eastAsia="Arial Unicode MS"/>
                <w:lang w:val="id-ID"/>
              </w:rPr>
              <w:t>**</w:t>
            </w:r>
          </w:p>
          <w:p w14:paraId="7FA6766B" w14:textId="77777777" w:rsidR="002706A0" w:rsidRPr="007D607B" w:rsidRDefault="002706A0" w:rsidP="00B429FF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 w:rsidRPr="00365154">
              <w:rPr>
                <w:rFonts w:eastAsia="Arial Unicode MS"/>
                <w:lang w:val="id-ID"/>
              </w:rPr>
              <w:t>R. Sugeng Riyadi, M.Psi</w:t>
            </w:r>
          </w:p>
          <w:p w14:paraId="6C35BC0F" w14:textId="77777777" w:rsidR="007D607B" w:rsidRPr="00956FD8" w:rsidRDefault="007D607B" w:rsidP="00B429FF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en-ID"/>
              </w:rPr>
              <w:t>Tri Hapsari Listiyaningrum, S.ST., M.H</w:t>
            </w:r>
          </w:p>
          <w:p w14:paraId="37235460" w14:textId="61812518" w:rsidR="00956FD8" w:rsidRPr="007D607B" w:rsidRDefault="00956FD8" w:rsidP="00B429FF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en-ID"/>
              </w:rPr>
              <w:t>Dra. Dorce Tandung, MSi</w:t>
            </w:r>
          </w:p>
          <w:p w14:paraId="647C7CE4" w14:textId="77777777" w:rsidR="007D607B" w:rsidRPr="00365154" w:rsidRDefault="007D607B" w:rsidP="00B429FF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en-ID"/>
              </w:rPr>
              <w:t>Sutriyono, SST., M.Hkes</w:t>
            </w:r>
          </w:p>
          <w:p w14:paraId="16D010F8" w14:textId="77777777" w:rsidR="00E85F9C" w:rsidRPr="00365154" w:rsidRDefault="00E85F9C" w:rsidP="00B429FF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 w:rsidRPr="00365154">
              <w:rPr>
                <w:rFonts w:eastAsia="Arial Unicode MS"/>
                <w:lang w:val="id-ID"/>
              </w:rPr>
              <w:t>Agus Budi, S.Tr.Kep</w:t>
            </w:r>
          </w:p>
          <w:p w14:paraId="5B2E89B2" w14:textId="5EAFB8CB" w:rsidR="00B429FF" w:rsidRPr="00BA5D1E" w:rsidRDefault="007D607B" w:rsidP="000E1178">
            <w:pPr>
              <w:numPr>
                <w:ilvl w:val="0"/>
                <w:numId w:val="1"/>
              </w:numPr>
              <w:suppressAutoHyphens w:val="0"/>
              <w:snapToGrid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  <w:lang w:val="en-ID"/>
              </w:rPr>
              <w:t>Nia Handayani, S.Tr.Kep., M.KM</w:t>
            </w:r>
          </w:p>
        </w:tc>
      </w:tr>
      <w:tr w:rsidR="003E1BE7" w:rsidRPr="00365154" w14:paraId="4CD99990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14C9" w14:textId="77777777" w:rsidR="003E1BE7" w:rsidRPr="00365154" w:rsidRDefault="00407E50">
            <w:pPr>
              <w:snapToGrid w:val="0"/>
              <w:spacing w:line="100" w:lineRule="atLeast"/>
              <w:rPr>
                <w:b/>
              </w:rPr>
            </w:pPr>
            <w:r w:rsidRPr="00365154">
              <w:rPr>
                <w:b/>
              </w:rPr>
              <w:t>DESKRIPSI SINGKAT MATA KULIAH</w:t>
            </w:r>
          </w:p>
        </w:tc>
        <w:tc>
          <w:tcPr>
            <w:tcW w:w="1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02F1" w14:textId="77777777" w:rsidR="003E1BE7" w:rsidRPr="00365154" w:rsidRDefault="00407E50" w:rsidP="00B1359A">
            <w:pPr>
              <w:spacing w:line="268" w:lineRule="auto"/>
              <w:ind w:right="40"/>
              <w:jc w:val="both"/>
              <w:rPr>
                <w:i/>
                <w:lang w:val="id-ID"/>
              </w:rPr>
            </w:pPr>
            <w:r w:rsidRPr="00365154">
              <w:rPr>
                <w:i/>
              </w:rPr>
              <w:t xml:space="preserve">Pada MK ini </w:t>
            </w:r>
            <w:r w:rsidRPr="00365154">
              <w:rPr>
                <w:i/>
                <w:lang w:val="id-ID"/>
              </w:rPr>
              <w:t xml:space="preserve">mahasiswa diharapkan mampu memahami tentang </w:t>
            </w:r>
            <w:r w:rsidRPr="00365154">
              <w:rPr>
                <w:i/>
              </w:rPr>
              <w:t xml:space="preserve">etika profesi </w:t>
            </w:r>
            <w:r w:rsidR="00B1359A">
              <w:rPr>
                <w:i/>
                <w:lang w:val="id-ID"/>
              </w:rPr>
              <w:t xml:space="preserve">dan </w:t>
            </w:r>
            <w:r w:rsidRPr="00365154">
              <w:rPr>
                <w:i/>
              </w:rPr>
              <w:t xml:space="preserve">hukum kesehatan </w:t>
            </w:r>
            <w:r w:rsidRPr="00365154">
              <w:rPr>
                <w:i/>
                <w:lang w:val="id-ID"/>
              </w:rPr>
              <w:t xml:space="preserve">berlandaskan nilai-nilai keislaman. Kemampuan untuk mengidentifikasi </w:t>
            </w:r>
            <w:r w:rsidRPr="00365154">
              <w:rPr>
                <w:i/>
              </w:rPr>
              <w:t xml:space="preserve">masalah etika profesi serta hukum kesehatan dan solusi terhadap masalah tersebut </w:t>
            </w:r>
            <w:r w:rsidRPr="00365154">
              <w:rPr>
                <w:i/>
                <w:lang w:val="id-ID"/>
              </w:rPr>
              <w:t>untuk dikuasai oleh mahasiswa.</w:t>
            </w:r>
          </w:p>
        </w:tc>
      </w:tr>
      <w:tr w:rsidR="003E1BE7" w:rsidRPr="00365154" w14:paraId="5214F7DC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E50420" w14:textId="77777777" w:rsidR="003E1BE7" w:rsidRPr="00365154" w:rsidRDefault="00407E50" w:rsidP="00407E50">
            <w:pPr>
              <w:snapToGrid w:val="0"/>
              <w:spacing w:after="0" w:line="100" w:lineRule="atLeast"/>
              <w:rPr>
                <w:b/>
              </w:rPr>
            </w:pPr>
            <w:r w:rsidRPr="00365154">
              <w:rPr>
                <w:b/>
              </w:rPr>
              <w:t>CAPAIAN PEMBELAJARAN SIKAP (CP S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1F29" w14:textId="77777777" w:rsidR="003E1BE7" w:rsidRPr="00365154" w:rsidRDefault="00407E50" w:rsidP="00407E50">
            <w:pPr>
              <w:snapToGrid w:val="0"/>
              <w:spacing w:after="0" w:line="276" w:lineRule="auto"/>
              <w:rPr>
                <w:lang w:val="id-ID"/>
              </w:rPr>
            </w:pPr>
            <w:r w:rsidRPr="00365154">
              <w:rPr>
                <w:lang w:val="id-ID"/>
              </w:rPr>
              <w:t>S2</w:t>
            </w:r>
          </w:p>
          <w:p w14:paraId="35A43213" w14:textId="77777777" w:rsidR="00192196" w:rsidRPr="00365154" w:rsidRDefault="00192196" w:rsidP="00407E50">
            <w:pPr>
              <w:snapToGrid w:val="0"/>
              <w:spacing w:after="0" w:line="276" w:lineRule="auto"/>
              <w:rPr>
                <w:lang w:val="id-ID"/>
              </w:rPr>
            </w:pPr>
          </w:p>
          <w:p w14:paraId="7721D5FF" w14:textId="77777777" w:rsidR="00192196" w:rsidRPr="00365154" w:rsidRDefault="00407E50" w:rsidP="00407E50">
            <w:pPr>
              <w:snapToGrid w:val="0"/>
              <w:spacing w:after="0" w:line="276" w:lineRule="auto"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S7</w:t>
            </w:r>
          </w:p>
          <w:p w14:paraId="681B8255" w14:textId="77777777" w:rsidR="00192196" w:rsidRPr="00365154" w:rsidRDefault="00407E50" w:rsidP="00407E50">
            <w:pPr>
              <w:snapToGrid w:val="0"/>
              <w:spacing w:after="0" w:line="276" w:lineRule="auto"/>
              <w:rPr>
                <w:lang w:val="id-ID"/>
              </w:rPr>
            </w:pPr>
            <w:r w:rsidRPr="00365154">
              <w:rPr>
                <w:lang w:val="id-ID"/>
              </w:rPr>
              <w:t>S8</w:t>
            </w:r>
          </w:p>
          <w:p w14:paraId="0263E9E6" w14:textId="77777777" w:rsidR="003E1BE7" w:rsidRPr="00365154" w:rsidRDefault="00407E50" w:rsidP="00407E50">
            <w:pPr>
              <w:snapToGrid w:val="0"/>
              <w:spacing w:after="0" w:line="276" w:lineRule="auto"/>
              <w:rPr>
                <w:lang w:val="id-ID"/>
              </w:rPr>
            </w:pPr>
            <w:r w:rsidRPr="00365154">
              <w:rPr>
                <w:lang w:val="id-ID"/>
              </w:rPr>
              <w:t>S9</w:t>
            </w:r>
          </w:p>
          <w:p w14:paraId="4E10C910" w14:textId="77777777" w:rsidR="003E1BE7" w:rsidRPr="00365154" w:rsidRDefault="00407E50" w:rsidP="00407E50">
            <w:pPr>
              <w:snapToGrid w:val="0"/>
              <w:spacing w:after="0" w:line="276" w:lineRule="auto"/>
            </w:pPr>
            <w:r w:rsidRPr="00365154">
              <w:rPr>
                <w:lang w:val="id-ID"/>
              </w:rPr>
              <w:t>S1</w:t>
            </w:r>
            <w:r w:rsidRPr="00365154">
              <w:t>6</w:t>
            </w:r>
          </w:p>
          <w:p w14:paraId="74FE409B" w14:textId="77777777" w:rsidR="003E1BE7" w:rsidRPr="00365154" w:rsidRDefault="003E1BE7" w:rsidP="00407E50">
            <w:pPr>
              <w:snapToGrid w:val="0"/>
              <w:spacing w:after="0" w:line="276" w:lineRule="auto"/>
              <w:jc w:val="both"/>
            </w:pPr>
          </w:p>
        </w:tc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16A53" w14:textId="77777777" w:rsidR="003E1BE7" w:rsidRPr="00365154" w:rsidRDefault="00407E50" w:rsidP="00407E50">
            <w:pPr>
              <w:pStyle w:val="Standard"/>
              <w:snapToGrid w:val="0"/>
              <w:spacing w:after="0" w:line="276" w:lineRule="auto"/>
              <w:rPr>
                <w:i/>
              </w:rPr>
            </w:pPr>
            <w:r w:rsidRPr="00365154">
              <w:rPr>
                <w:i/>
              </w:rPr>
              <w:lastRenderedPageBreak/>
              <w:t>Menjunjung tinggi nilai kemanusaiaan dalam menjalankan tugas berdasarkan agama moral dan etika;</w:t>
            </w:r>
          </w:p>
          <w:p w14:paraId="2658E146" w14:textId="77777777" w:rsidR="003E1BE7" w:rsidRPr="00365154" w:rsidRDefault="00407E50" w:rsidP="00407E50">
            <w:pPr>
              <w:pStyle w:val="Standard"/>
              <w:snapToGrid w:val="0"/>
              <w:spacing w:after="0" w:line="276" w:lineRule="auto"/>
              <w:rPr>
                <w:i/>
              </w:rPr>
            </w:pPr>
            <w:r w:rsidRPr="00365154">
              <w:rPr>
                <w:i/>
              </w:rPr>
              <w:lastRenderedPageBreak/>
              <w:t>Taat hukum dan disiplin dalam kehidupan bermasyarakat dan bernegara;</w:t>
            </w:r>
          </w:p>
          <w:p w14:paraId="3AC6FC38" w14:textId="77777777" w:rsidR="003E1BE7" w:rsidRPr="00365154" w:rsidRDefault="00407E50" w:rsidP="00407E50">
            <w:pPr>
              <w:pStyle w:val="Standard"/>
              <w:snapToGrid w:val="0"/>
              <w:spacing w:after="0" w:line="276" w:lineRule="auto"/>
              <w:rPr>
                <w:i/>
              </w:rPr>
            </w:pPr>
            <w:r w:rsidRPr="00365154">
              <w:rPr>
                <w:i/>
              </w:rPr>
              <w:t>Menunjukkan sikap bertanggungjawab atas pekerjaan di bidang keahliannya secara mandiri;</w:t>
            </w:r>
          </w:p>
          <w:p w14:paraId="7EC6B640" w14:textId="77777777" w:rsidR="003E1BE7" w:rsidRPr="00365154" w:rsidRDefault="00407E50" w:rsidP="00407E50">
            <w:pPr>
              <w:pStyle w:val="Standard"/>
              <w:snapToGrid w:val="0"/>
              <w:spacing w:after="0" w:line="276" w:lineRule="auto"/>
              <w:jc w:val="both"/>
              <w:rPr>
                <w:i/>
              </w:rPr>
            </w:pPr>
            <w:r w:rsidRPr="00365154">
              <w:rPr>
                <w:i/>
              </w:rPr>
              <w:t>Menginternalisasi nilai, norma, dan etika akademik;</w:t>
            </w:r>
          </w:p>
          <w:p w14:paraId="284AA126" w14:textId="77777777" w:rsidR="003E1BE7" w:rsidRPr="00365154" w:rsidRDefault="00407E50" w:rsidP="00407E50">
            <w:pPr>
              <w:spacing w:after="0" w:line="276" w:lineRule="auto"/>
              <w:jc w:val="both"/>
              <w:rPr>
                <w:i/>
              </w:rPr>
            </w:pPr>
            <w:r w:rsidRPr="00365154">
              <w:rPr>
                <w:i/>
              </w:rPr>
              <w:t>Bertanggung gugat terhadap praktik profesional meliputi kemampuan menerima tanggung-gugat terhadap keputusan dan tindakan profesional sesuai dengan lingkup praktik di bawah tanggungjawab, kewenangannya, dan hukum/peraturan perundang-undangan</w:t>
            </w:r>
          </w:p>
        </w:tc>
      </w:tr>
      <w:tr w:rsidR="003E1BE7" w:rsidRPr="00365154" w14:paraId="77A4597A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59096" w14:textId="77777777" w:rsidR="003E1BE7" w:rsidRPr="00365154" w:rsidRDefault="00407E50" w:rsidP="00192196">
            <w:pPr>
              <w:snapToGrid w:val="0"/>
              <w:spacing w:after="0" w:line="100" w:lineRule="atLeast"/>
              <w:rPr>
                <w:b/>
              </w:rPr>
            </w:pPr>
            <w:r w:rsidRPr="00365154">
              <w:rPr>
                <w:b/>
              </w:rPr>
              <w:lastRenderedPageBreak/>
              <w:t>CAPAIAN PEMBELAJARAN PENGUASAAN PENGETAHUAN (CP PP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7FEA" w14:textId="77777777" w:rsidR="003E1BE7" w:rsidRPr="00365154" w:rsidRDefault="00407E50" w:rsidP="00192196">
            <w:pPr>
              <w:snapToGrid w:val="0"/>
              <w:spacing w:after="0" w:line="276" w:lineRule="auto"/>
              <w:rPr>
                <w:lang w:val="id-ID"/>
              </w:rPr>
            </w:pPr>
            <w:r w:rsidRPr="00365154">
              <w:rPr>
                <w:lang w:val="id-ID"/>
              </w:rPr>
              <w:t>PP 17</w:t>
            </w:r>
          </w:p>
          <w:p w14:paraId="58902167" w14:textId="77777777" w:rsidR="003E1BE7" w:rsidRPr="00365154" w:rsidRDefault="003E1BE7" w:rsidP="00192196">
            <w:pPr>
              <w:snapToGrid w:val="0"/>
              <w:spacing w:after="0" w:line="276" w:lineRule="auto"/>
              <w:rPr>
                <w:lang w:val="id-ID"/>
              </w:rPr>
            </w:pPr>
          </w:p>
          <w:p w14:paraId="2C5E4DC0" w14:textId="77777777" w:rsidR="002E7906" w:rsidRPr="00365154" w:rsidRDefault="002E7906" w:rsidP="00192196">
            <w:pPr>
              <w:snapToGrid w:val="0"/>
              <w:spacing w:after="0" w:line="276" w:lineRule="auto"/>
              <w:rPr>
                <w:lang w:val="id-ID"/>
              </w:rPr>
            </w:pPr>
          </w:p>
          <w:p w14:paraId="38D996B7" w14:textId="77777777" w:rsidR="003E1BE7" w:rsidRPr="00365154" w:rsidRDefault="00407E50" w:rsidP="00192196">
            <w:pPr>
              <w:snapToGrid w:val="0"/>
              <w:spacing w:after="0" w:line="276" w:lineRule="auto"/>
              <w:rPr>
                <w:lang w:val="id-ID"/>
              </w:rPr>
            </w:pPr>
            <w:r w:rsidRPr="00365154">
              <w:t>PP 1</w:t>
            </w:r>
            <w:r w:rsidRPr="00365154">
              <w:rPr>
                <w:lang w:val="id-ID"/>
              </w:rPr>
              <w:t>8</w:t>
            </w:r>
          </w:p>
        </w:tc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CDC4" w14:textId="77777777" w:rsidR="003E1BE7" w:rsidRPr="00365154" w:rsidRDefault="00407E50" w:rsidP="002E7906">
            <w:pPr>
              <w:pStyle w:val="Standard"/>
              <w:snapToGrid w:val="0"/>
              <w:spacing w:after="0" w:line="276" w:lineRule="auto"/>
              <w:jc w:val="both"/>
              <w:rPr>
                <w:i/>
              </w:rPr>
            </w:pPr>
            <w:r w:rsidRPr="00365154">
              <w:rPr>
                <w:i/>
              </w:rPr>
              <w:t>Menguasai Kode Etik Penata Anestesi Indonesia, pengetahuan faktual tentang hukum dalam bidang kepenataan anestesi, prinsip-prinsip otonomi, malpraktik, bioetik yang terkait</w:t>
            </w:r>
            <w:r w:rsidR="00E85F9C" w:rsidRPr="00365154">
              <w:rPr>
                <w:i/>
              </w:rPr>
              <w:t xml:space="preserve"> pelayanan keperawatan anestesi</w:t>
            </w:r>
            <w:r w:rsidRPr="00365154">
              <w:rPr>
                <w:i/>
              </w:rPr>
              <w:t>;</w:t>
            </w:r>
          </w:p>
          <w:p w14:paraId="251D7F2B" w14:textId="77777777" w:rsidR="003E1BE7" w:rsidRPr="00365154" w:rsidRDefault="00407E50" w:rsidP="00192196">
            <w:pPr>
              <w:pStyle w:val="Standard"/>
              <w:snapToGrid w:val="0"/>
              <w:spacing w:after="0" w:line="276" w:lineRule="auto"/>
              <w:rPr>
                <w:i/>
              </w:rPr>
            </w:pPr>
            <w:r w:rsidRPr="00365154">
              <w:rPr>
                <w:i/>
              </w:rPr>
              <w:t>Menguasai prinsip peraturan perundangan-undangan yang berhubungan dengan pek</w:t>
            </w:r>
            <w:r w:rsidR="00E85F9C" w:rsidRPr="00365154">
              <w:rPr>
                <w:i/>
              </w:rPr>
              <w:t>erjaan/profesi penata anestesi.</w:t>
            </w:r>
          </w:p>
        </w:tc>
      </w:tr>
      <w:tr w:rsidR="003E1BE7" w:rsidRPr="00365154" w14:paraId="2C681B5E" w14:textId="77777777">
        <w:tc>
          <w:tcPr>
            <w:tcW w:w="3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99ABF" w14:textId="77777777" w:rsidR="003E1BE7" w:rsidRPr="00365154" w:rsidRDefault="00407E50">
            <w:pPr>
              <w:snapToGrid w:val="0"/>
              <w:spacing w:line="100" w:lineRule="atLeast"/>
              <w:rPr>
                <w:b/>
              </w:rPr>
            </w:pPr>
            <w:r w:rsidRPr="00365154">
              <w:rPr>
                <w:b/>
              </w:rPr>
              <w:t>CAPAIAN PEMBELAJARAN KETRAMPILAN UMUM (CP KU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9449" w14:textId="77777777" w:rsidR="003E1BE7" w:rsidRPr="00365154" w:rsidRDefault="00407E50">
            <w:pPr>
              <w:snapToGrid w:val="0"/>
              <w:spacing w:line="100" w:lineRule="atLeast"/>
              <w:jc w:val="both"/>
              <w:rPr>
                <w:lang w:val="id-ID"/>
              </w:rPr>
            </w:pPr>
            <w:r w:rsidRPr="00365154">
              <w:t xml:space="preserve">KU </w:t>
            </w:r>
            <w:r w:rsidRPr="00365154">
              <w:rPr>
                <w:lang w:val="id-ID"/>
              </w:rPr>
              <w:t>16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9AF3" w14:textId="77777777" w:rsidR="006123D9" w:rsidRPr="00365154" w:rsidRDefault="00407E50">
            <w:pPr>
              <w:snapToGrid w:val="0"/>
              <w:spacing w:line="100" w:lineRule="atLeast"/>
              <w:jc w:val="both"/>
              <w:rPr>
                <w:i/>
                <w:lang w:val="id-ID"/>
              </w:rPr>
            </w:pPr>
            <w:r w:rsidRPr="00365154">
              <w:rPr>
                <w:i/>
              </w:rPr>
              <w:t>Mampu bertanggungjawab atas pencapaian hasil kerja kelompok dan melakukan supervisi dan evaluasi terhadap penyelesaian pekerjaan yang ditugaskan kepada pekerja yang b</w:t>
            </w:r>
            <w:r w:rsidR="006123D9" w:rsidRPr="00365154">
              <w:rPr>
                <w:i/>
              </w:rPr>
              <w:t>erada di bawah tanggungjawabnya</w:t>
            </w:r>
            <w:r w:rsidR="006123D9" w:rsidRPr="00365154">
              <w:rPr>
                <w:i/>
                <w:lang w:val="id-ID"/>
              </w:rPr>
              <w:t>;</w:t>
            </w:r>
          </w:p>
        </w:tc>
      </w:tr>
      <w:tr w:rsidR="003E1BE7" w:rsidRPr="00365154" w14:paraId="715CC92D" w14:textId="77777777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BCBE" w14:textId="77777777" w:rsidR="003E1BE7" w:rsidRPr="00365154" w:rsidRDefault="00407E50">
            <w:pPr>
              <w:snapToGrid w:val="0"/>
              <w:spacing w:line="100" w:lineRule="atLeast"/>
              <w:rPr>
                <w:b/>
              </w:rPr>
            </w:pPr>
            <w:r w:rsidRPr="00365154">
              <w:rPr>
                <w:b/>
              </w:rPr>
              <w:t>CAPAIAN PEMBELAJARAN KETRAMPILAN KHUSUS (CP KK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8576" w14:textId="77777777" w:rsidR="003E1BE7" w:rsidRPr="00365154" w:rsidRDefault="00407E50">
            <w:pPr>
              <w:snapToGrid w:val="0"/>
              <w:spacing w:line="100" w:lineRule="atLeast"/>
              <w:rPr>
                <w:lang w:val="id-ID"/>
              </w:rPr>
            </w:pPr>
            <w:r w:rsidRPr="00365154">
              <w:rPr>
                <w:lang w:val="id-ID"/>
              </w:rPr>
              <w:t>KK 7</w:t>
            </w:r>
          </w:p>
          <w:p w14:paraId="07CBE1CD" w14:textId="77777777" w:rsidR="003E1BE7" w:rsidRPr="00365154" w:rsidRDefault="003E1BE7">
            <w:pPr>
              <w:snapToGrid w:val="0"/>
              <w:spacing w:line="100" w:lineRule="atLeast"/>
            </w:pPr>
          </w:p>
        </w:tc>
        <w:tc>
          <w:tcPr>
            <w:tcW w:w="97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3876" w14:textId="77777777" w:rsidR="003E1BE7" w:rsidRPr="00365154" w:rsidRDefault="00407E50">
            <w:pPr>
              <w:snapToGrid w:val="0"/>
              <w:spacing w:line="100" w:lineRule="atLeast"/>
              <w:jc w:val="both"/>
              <w:rPr>
                <w:i/>
              </w:rPr>
            </w:pPr>
            <w:r w:rsidRPr="00365154">
              <w:rPr>
                <w:i/>
              </w:rPr>
              <w:t>Mampu mengambil keputusan yang tepat berdasarkan analisis informasi dan data serta mampu memberikan petunjuk dalam memilih berbagai alternatif solusi kepenataan anestesi sesuai kew</w:t>
            </w:r>
            <w:r w:rsidR="00192196" w:rsidRPr="00365154">
              <w:rPr>
                <w:i/>
              </w:rPr>
              <w:t>enangannya.</w:t>
            </w:r>
          </w:p>
        </w:tc>
      </w:tr>
      <w:tr w:rsidR="003E1BE7" w:rsidRPr="00365154" w14:paraId="4D918D87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BA0A" w14:textId="77777777" w:rsidR="003E1BE7" w:rsidRPr="00365154" w:rsidRDefault="00407E50">
            <w:pPr>
              <w:snapToGrid w:val="0"/>
              <w:spacing w:line="100" w:lineRule="atLeast"/>
              <w:rPr>
                <w:b/>
              </w:rPr>
            </w:pPr>
            <w:r w:rsidRPr="00365154">
              <w:rPr>
                <w:b/>
              </w:rPr>
              <w:t>CAPAIAN PEMBELAJARAN MATA KULIAH (CP MK)</w:t>
            </w:r>
          </w:p>
          <w:p w14:paraId="5753BA51" w14:textId="77777777" w:rsidR="003E1BE7" w:rsidRPr="00365154" w:rsidRDefault="003E1BE7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A778" w14:textId="77777777" w:rsidR="003E1BE7" w:rsidRPr="00365154" w:rsidRDefault="00407E50" w:rsidP="007B0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 xml:space="preserve">Mahasiswa </w:t>
            </w:r>
            <w:r w:rsidRPr="00365154">
              <w:rPr>
                <w:lang w:val="id-ID"/>
              </w:rPr>
              <w:t xml:space="preserve">mampu </w:t>
            </w:r>
            <w:r w:rsidRPr="00365154">
              <w:t xml:space="preserve">memahami </w:t>
            </w:r>
            <w:r w:rsidRPr="00365154">
              <w:rPr>
                <w:lang w:val="id-ID"/>
              </w:rPr>
              <w:t>konsep dasar nilai, norma dan etika</w:t>
            </w:r>
            <w:r w:rsidRPr="00365154">
              <w:t xml:space="preserve"> </w:t>
            </w:r>
            <w:r w:rsidRPr="00365154">
              <w:rPr>
                <w:lang w:val="id-ID"/>
              </w:rPr>
              <w:t>(S2, S9, PP17)</w:t>
            </w:r>
          </w:p>
          <w:p w14:paraId="53686B9A" w14:textId="77777777" w:rsidR="003E1BE7" w:rsidRPr="00365154" w:rsidRDefault="00407E50" w:rsidP="007B0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 xml:space="preserve">Mahasiswa mampu memahami dan menganalisis </w:t>
            </w:r>
            <w:r w:rsidRPr="00365154">
              <w:rPr>
                <w:lang w:val="id-ID"/>
              </w:rPr>
              <w:t>tentang</w:t>
            </w:r>
            <w:r w:rsidR="00BE5222" w:rsidRPr="00365154">
              <w:rPr>
                <w:lang w:val="id-ID"/>
              </w:rPr>
              <w:t xml:space="preserve"> konsep etik dan hukum kesehatan,</w:t>
            </w:r>
            <w:r w:rsidRPr="00365154">
              <w:rPr>
                <w:lang w:val="id-ID"/>
              </w:rPr>
              <w:t xml:space="preserve"> prinsip-prinsip etik (S2, S9, </w:t>
            </w:r>
            <w:r w:rsidR="00BE5222" w:rsidRPr="00365154">
              <w:rPr>
                <w:lang w:val="id-ID"/>
              </w:rPr>
              <w:t xml:space="preserve">S16, </w:t>
            </w:r>
            <w:r w:rsidRPr="00365154">
              <w:rPr>
                <w:lang w:val="id-ID"/>
              </w:rPr>
              <w:t>PP17</w:t>
            </w:r>
            <w:r w:rsidR="00BE5222" w:rsidRPr="00365154">
              <w:rPr>
                <w:lang w:val="id-ID"/>
              </w:rPr>
              <w:t>, KK7</w:t>
            </w:r>
            <w:r w:rsidRPr="00365154">
              <w:rPr>
                <w:lang w:val="id-ID"/>
              </w:rPr>
              <w:t>)</w:t>
            </w:r>
          </w:p>
          <w:p w14:paraId="67F4D7F2" w14:textId="77777777" w:rsidR="003E1BE7" w:rsidRPr="00365154" w:rsidRDefault="00E85F9C" w:rsidP="007B0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>Mahasiswa mampu memahami dan m</w:t>
            </w:r>
            <w:r w:rsidRPr="00365154">
              <w:rPr>
                <w:lang w:val="id-ID"/>
              </w:rPr>
              <w:t>e</w:t>
            </w:r>
            <w:r w:rsidR="00407E50" w:rsidRPr="00365154">
              <w:t xml:space="preserve">nganalisis tentang </w:t>
            </w:r>
            <w:r w:rsidR="00407E50" w:rsidRPr="00365154">
              <w:rPr>
                <w:lang w:val="id-ID"/>
              </w:rPr>
              <w:t>peraturan etik dan hukum kesehatan</w:t>
            </w:r>
            <w:r w:rsidR="00BE5222" w:rsidRPr="00365154">
              <w:rPr>
                <w:lang w:val="id-ID"/>
              </w:rPr>
              <w:t xml:space="preserve"> yang berkaitan dengan praktik keperawatan anestesi</w:t>
            </w:r>
            <w:r w:rsidR="00407E50" w:rsidRPr="00365154">
              <w:rPr>
                <w:lang w:val="id-ID"/>
              </w:rPr>
              <w:t xml:space="preserve"> (S9, S16, PP17, PP18</w:t>
            </w:r>
            <w:r w:rsidR="00BE5222" w:rsidRPr="00365154">
              <w:rPr>
                <w:lang w:val="id-ID"/>
              </w:rPr>
              <w:t>, KK7)</w:t>
            </w:r>
          </w:p>
          <w:p w14:paraId="370D596C" w14:textId="77777777" w:rsidR="0048531E" w:rsidRPr="00365154" w:rsidRDefault="0048531E" w:rsidP="007B0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rPr>
                <w:lang w:val="id-ID"/>
              </w:rPr>
              <w:t xml:space="preserve">Mahasiswa mampu mengetahui dan memahami peraturan undang-undang perlindungan kesehatan </w:t>
            </w:r>
          </w:p>
          <w:p w14:paraId="162C5D67" w14:textId="77777777" w:rsidR="0048531E" w:rsidRPr="00365154" w:rsidRDefault="0048531E" w:rsidP="004853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 xml:space="preserve">Mahasiswa mampu mengetahui dan </w:t>
            </w:r>
            <w:r w:rsidRPr="00365154">
              <w:rPr>
                <w:lang w:val="id-ID"/>
              </w:rPr>
              <w:t>menerapkan</w:t>
            </w:r>
            <w:r w:rsidRPr="00365154">
              <w:t xml:space="preserve"> tentang </w:t>
            </w:r>
            <w:r w:rsidRPr="00365154">
              <w:rPr>
                <w:lang w:val="id-ID"/>
              </w:rPr>
              <w:t>hak dan kewajiban pasien (S2, S8)</w:t>
            </w:r>
          </w:p>
          <w:p w14:paraId="3F07F1BD" w14:textId="77777777" w:rsidR="003E1BE7" w:rsidRPr="00365154" w:rsidRDefault="00407E50" w:rsidP="007B0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 xml:space="preserve">Mahasiswa mampu memahami dan menerapkan </w:t>
            </w:r>
            <w:r w:rsidRPr="00365154">
              <w:rPr>
                <w:lang w:val="id-ID"/>
              </w:rPr>
              <w:t>kode etik profesi (PP17, PP18)</w:t>
            </w:r>
          </w:p>
          <w:p w14:paraId="2ED1B7C7" w14:textId="77777777" w:rsidR="003E1BE7" w:rsidRPr="00365154" w:rsidRDefault="00407E50" w:rsidP="007B0A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 xml:space="preserve">Mahasiswa mampu memahami dan menganalisis tentang </w:t>
            </w:r>
            <w:r w:rsidRPr="00365154">
              <w:rPr>
                <w:lang w:val="id-ID"/>
              </w:rPr>
              <w:t>issue dan masalah etik</w:t>
            </w:r>
            <w:r w:rsidR="00BE5222" w:rsidRPr="00365154">
              <w:rPr>
                <w:lang w:val="id-ID"/>
              </w:rPr>
              <w:t>, kasus dilema etik</w:t>
            </w:r>
            <w:r w:rsidRPr="00365154">
              <w:rPr>
                <w:lang w:val="id-ID"/>
              </w:rPr>
              <w:t xml:space="preserve"> (PP17, KK7)</w:t>
            </w:r>
          </w:p>
          <w:p w14:paraId="3E841826" w14:textId="77777777" w:rsidR="00EA23B3" w:rsidRPr="00365154" w:rsidRDefault="00EA23B3" w:rsidP="00EA2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>Mahasiswa mampu mengetahui dan mem</w:t>
            </w:r>
            <w:r w:rsidRPr="00365154">
              <w:rPr>
                <w:lang w:val="id-ID"/>
              </w:rPr>
              <w:t>a</w:t>
            </w:r>
            <w:r w:rsidR="00E85F9C" w:rsidRPr="00365154">
              <w:t>hami tentang</w:t>
            </w:r>
            <w:r w:rsidRPr="00365154">
              <w:t xml:space="preserve"> </w:t>
            </w:r>
            <w:r w:rsidR="0048531E" w:rsidRPr="00365154">
              <w:rPr>
                <w:lang w:val="id-ID"/>
              </w:rPr>
              <w:t>sejarah profesi penata anestesi</w:t>
            </w:r>
            <w:r w:rsidR="00E85F9C" w:rsidRPr="00365154">
              <w:rPr>
                <w:lang w:val="id-ID" w:eastAsia="id-ID"/>
              </w:rPr>
              <w:t>, organisasi profesi</w:t>
            </w:r>
            <w:r w:rsidR="00A25DE8" w:rsidRPr="00365154">
              <w:rPr>
                <w:lang w:val="id-ID" w:eastAsia="id-ID"/>
              </w:rPr>
              <w:t xml:space="preserve"> penata anestesi</w:t>
            </w:r>
            <w:r w:rsidRPr="00365154">
              <w:rPr>
                <w:lang w:val="id-ID" w:eastAsia="id-ID"/>
              </w:rPr>
              <w:t xml:space="preserve"> (S8, PP18, KU16, KK7)</w:t>
            </w:r>
          </w:p>
          <w:p w14:paraId="6C9F2EE3" w14:textId="77777777" w:rsidR="00EA23B3" w:rsidRPr="00365154" w:rsidRDefault="00EA23B3" w:rsidP="00EA2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t>Mahasiswa mampu men</w:t>
            </w:r>
            <w:r w:rsidRPr="00365154">
              <w:rPr>
                <w:lang w:val="id-ID"/>
              </w:rPr>
              <w:t xml:space="preserve">getahui dan memahami standar profesi </w:t>
            </w:r>
            <w:r w:rsidR="00E85F9C" w:rsidRPr="00365154">
              <w:rPr>
                <w:lang w:val="id-ID"/>
              </w:rPr>
              <w:t>penata anestesi</w:t>
            </w:r>
            <w:r w:rsidRPr="00365154">
              <w:rPr>
                <w:lang w:val="id-ID"/>
              </w:rPr>
              <w:t xml:space="preserve"> (</w:t>
            </w:r>
            <w:r w:rsidRPr="00365154">
              <w:rPr>
                <w:lang w:val="id-ID" w:eastAsia="id-ID"/>
              </w:rPr>
              <w:t>S8, PP18, KU16, KK7)</w:t>
            </w:r>
          </w:p>
          <w:p w14:paraId="31D6A670" w14:textId="77777777" w:rsidR="007B0AC5" w:rsidRPr="00365154" w:rsidRDefault="00BE5222" w:rsidP="00EA2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3"/>
              <w:jc w:val="both"/>
              <w:rPr>
                <w:bCs/>
              </w:rPr>
            </w:pPr>
            <w:r w:rsidRPr="00365154">
              <w:lastRenderedPageBreak/>
              <w:t>Mahasiswa mampu mengetahui dan mem</w:t>
            </w:r>
            <w:r w:rsidRPr="00365154">
              <w:rPr>
                <w:lang w:val="id-ID"/>
              </w:rPr>
              <w:t>a</w:t>
            </w:r>
            <w:r w:rsidRPr="00365154">
              <w:t xml:space="preserve">hamai tentang  </w:t>
            </w:r>
            <w:r w:rsidRPr="00365154">
              <w:rPr>
                <w:lang w:val="id-ID" w:eastAsia="id-ID"/>
              </w:rPr>
              <w:t>aspek legal dalam praktik keperawatan anestesi (PP17, PP18)</w:t>
            </w:r>
          </w:p>
          <w:p w14:paraId="12BBE6CA" w14:textId="77777777" w:rsidR="00365154" w:rsidRPr="00365154" w:rsidRDefault="00365154" w:rsidP="00365154">
            <w:pPr>
              <w:pStyle w:val="ListParagraph"/>
              <w:spacing w:after="0" w:line="240" w:lineRule="auto"/>
              <w:ind w:left="433"/>
              <w:jc w:val="both"/>
              <w:rPr>
                <w:bCs/>
              </w:rPr>
            </w:pPr>
          </w:p>
        </w:tc>
      </w:tr>
      <w:tr w:rsidR="003E1BE7" w:rsidRPr="00365154" w14:paraId="5A038D4E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4C15" w14:textId="77777777" w:rsidR="003E1BE7" w:rsidRPr="00365154" w:rsidRDefault="00407E50" w:rsidP="007B0AC5">
            <w:pPr>
              <w:snapToGrid w:val="0"/>
              <w:spacing w:after="0" w:line="100" w:lineRule="atLeast"/>
              <w:rPr>
                <w:b/>
              </w:rPr>
            </w:pPr>
            <w:r w:rsidRPr="00365154">
              <w:rPr>
                <w:b/>
              </w:rPr>
              <w:lastRenderedPageBreak/>
              <w:t>BAHAN KAJIAN</w:t>
            </w:r>
          </w:p>
          <w:p w14:paraId="6E46ABE0" w14:textId="77777777" w:rsidR="003E1BE7" w:rsidRPr="00365154" w:rsidRDefault="003E1BE7" w:rsidP="007B0AC5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1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9FF2" w14:textId="77777777" w:rsidR="003E1BE7" w:rsidRPr="00365154" w:rsidRDefault="00407E50" w:rsidP="007B0AC5">
            <w:pPr>
              <w:spacing w:after="0" w:line="266" w:lineRule="auto"/>
              <w:jc w:val="both"/>
              <w:rPr>
                <w:rFonts w:eastAsia="Calibri"/>
              </w:rPr>
            </w:pPr>
            <w:r w:rsidRPr="00365154">
              <w:rPr>
                <w:rFonts w:eastAsia="Calibri"/>
              </w:rPr>
              <w:t>Bahan Kajian Teori:</w:t>
            </w:r>
          </w:p>
          <w:p w14:paraId="38D0CC39" w14:textId="77777777" w:rsidR="003E1BE7" w:rsidRPr="00365154" w:rsidRDefault="000231C2" w:rsidP="007B0AC5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Konsep dasar nilai, norma, dan etika</w:t>
            </w:r>
          </w:p>
          <w:p w14:paraId="3D378139" w14:textId="77777777" w:rsidR="000231C2" w:rsidRPr="00365154" w:rsidRDefault="000231C2" w:rsidP="007B0AC5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Konsep etik dan hukum kesehatan, prinsip-prinsip etik</w:t>
            </w:r>
          </w:p>
          <w:p w14:paraId="15652B5F" w14:textId="77777777" w:rsidR="000231C2" w:rsidRPr="00365154" w:rsidRDefault="000231C2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Peraturan etik dan hukum kesehatan yang berkaitan dengan praktik keperawatan anestesi</w:t>
            </w:r>
          </w:p>
          <w:p w14:paraId="653D8FCF" w14:textId="77777777" w:rsidR="004443DA" w:rsidRPr="00365154" w:rsidRDefault="004443DA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Peraturan undang-undang perlindungan kesehatan</w:t>
            </w:r>
          </w:p>
          <w:p w14:paraId="05C2F02A" w14:textId="77777777" w:rsidR="004443DA" w:rsidRPr="00365154" w:rsidRDefault="004443DA" w:rsidP="004443DA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Hak dan kewajiban pasien</w:t>
            </w:r>
          </w:p>
          <w:p w14:paraId="22842751" w14:textId="77777777" w:rsidR="000231C2" w:rsidRPr="00365154" w:rsidRDefault="000231C2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Kode etik profesi</w:t>
            </w:r>
          </w:p>
          <w:p w14:paraId="42E520C6" w14:textId="77777777" w:rsidR="00243AE7" w:rsidRPr="00365154" w:rsidRDefault="00243AE7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Issue dan masalah etik</w:t>
            </w:r>
          </w:p>
          <w:p w14:paraId="6B27174E" w14:textId="77777777" w:rsidR="000231C2" w:rsidRPr="00365154" w:rsidRDefault="00243AE7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D</w:t>
            </w:r>
            <w:r w:rsidR="000231C2" w:rsidRPr="00365154">
              <w:rPr>
                <w:rFonts w:eastAsia="Calibri"/>
                <w:lang w:val="id-ID"/>
              </w:rPr>
              <w:t>ilema etik</w:t>
            </w:r>
            <w:r w:rsidRPr="00365154">
              <w:rPr>
                <w:rFonts w:eastAsia="Calibri"/>
                <w:lang w:val="id-ID"/>
              </w:rPr>
              <w:t xml:space="preserve"> dalam praktik keperawatan anestesi</w:t>
            </w:r>
          </w:p>
          <w:p w14:paraId="55B60132" w14:textId="77777777" w:rsidR="000231C2" w:rsidRPr="00365154" w:rsidRDefault="000231C2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Sejarah profesi penata anestesi</w:t>
            </w:r>
            <w:r w:rsidR="004443DA" w:rsidRPr="00365154">
              <w:rPr>
                <w:rFonts w:eastAsia="Calibri"/>
                <w:lang w:val="id-ID"/>
              </w:rPr>
              <w:t>, organisasi profesi penata anestesi</w:t>
            </w:r>
          </w:p>
          <w:p w14:paraId="4258D0BA" w14:textId="77777777" w:rsidR="000231C2" w:rsidRPr="00365154" w:rsidRDefault="000231C2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Standar profesi penata anestesi</w:t>
            </w:r>
          </w:p>
          <w:p w14:paraId="644C492F" w14:textId="77777777" w:rsidR="000231C2" w:rsidRPr="00365154" w:rsidRDefault="000231C2" w:rsidP="000231C2">
            <w:pPr>
              <w:pStyle w:val="ListParagraph"/>
              <w:numPr>
                <w:ilvl w:val="0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Aspek legal dalam praktik keperawatan anestesi</w:t>
            </w:r>
          </w:p>
          <w:p w14:paraId="5DA07334" w14:textId="77777777" w:rsidR="000231C2" w:rsidRPr="00365154" w:rsidRDefault="000231C2" w:rsidP="000231C2">
            <w:pPr>
              <w:spacing w:after="0" w:line="266" w:lineRule="auto"/>
              <w:jc w:val="both"/>
              <w:rPr>
                <w:rFonts w:eastAsia="Calibri"/>
                <w:lang w:val="id-ID"/>
              </w:rPr>
            </w:pPr>
          </w:p>
          <w:p w14:paraId="6F7077A4" w14:textId="77777777" w:rsidR="000231C2" w:rsidRPr="00365154" w:rsidRDefault="000231C2" w:rsidP="000231C2">
            <w:pPr>
              <w:spacing w:after="0" w:line="266" w:lineRule="auto"/>
              <w:jc w:val="both"/>
              <w:rPr>
                <w:rFonts w:eastAsia="Calibri"/>
                <w:lang w:val="id-ID"/>
              </w:rPr>
            </w:pPr>
            <w:r w:rsidRPr="00365154">
              <w:rPr>
                <w:rFonts w:eastAsia="Calibri"/>
                <w:lang w:val="id-ID"/>
              </w:rPr>
              <w:t>Bahan Kajian Praktikum:</w:t>
            </w:r>
          </w:p>
          <w:p w14:paraId="48AAC20B" w14:textId="77777777" w:rsidR="000231C2" w:rsidRPr="00365154" w:rsidRDefault="00A954CD" w:rsidP="00A954CD">
            <w:pPr>
              <w:pStyle w:val="ListParagraph"/>
              <w:numPr>
                <w:ilvl w:val="3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  <w:lang w:val="id-ID"/>
              </w:rPr>
            </w:pPr>
            <w:r w:rsidRPr="00365154">
              <w:rPr>
                <w:rFonts w:eastAsia="Calibri"/>
                <w:lang w:val="id-ID"/>
              </w:rPr>
              <w:t>Penerapan etika dan norma tenaga kesehatan</w:t>
            </w:r>
          </w:p>
          <w:p w14:paraId="59E2F663" w14:textId="77777777" w:rsidR="00A954CD" w:rsidRPr="00365154" w:rsidRDefault="00A954CD" w:rsidP="00A954CD">
            <w:pPr>
              <w:pStyle w:val="ListParagraph"/>
              <w:numPr>
                <w:ilvl w:val="3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  <w:lang w:val="id-ID"/>
              </w:rPr>
            </w:pPr>
            <w:r w:rsidRPr="00365154">
              <w:rPr>
                <w:rFonts w:eastAsia="Calibri"/>
                <w:lang w:val="id-ID"/>
              </w:rPr>
              <w:t>Kasus pelanggaran hak dan kewajiban pasien</w:t>
            </w:r>
          </w:p>
          <w:p w14:paraId="73131E5C" w14:textId="77777777" w:rsidR="00A954CD" w:rsidRPr="00365154" w:rsidRDefault="00A954CD" w:rsidP="00A954CD">
            <w:pPr>
              <w:pStyle w:val="ListParagraph"/>
              <w:numPr>
                <w:ilvl w:val="3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  <w:lang w:val="id-ID"/>
              </w:rPr>
            </w:pPr>
            <w:r w:rsidRPr="00365154">
              <w:rPr>
                <w:rFonts w:eastAsia="Calibri"/>
                <w:lang w:val="id-ID"/>
              </w:rPr>
              <w:t>Kasus dilema etik</w:t>
            </w:r>
          </w:p>
          <w:p w14:paraId="3F80ACED" w14:textId="77777777" w:rsidR="00A954CD" w:rsidRPr="00365154" w:rsidRDefault="00E643F6" w:rsidP="00A954CD">
            <w:pPr>
              <w:pStyle w:val="ListParagraph"/>
              <w:numPr>
                <w:ilvl w:val="3"/>
                <w:numId w:val="3"/>
              </w:numPr>
              <w:spacing w:after="0" w:line="266" w:lineRule="auto"/>
              <w:ind w:left="433"/>
              <w:jc w:val="both"/>
              <w:rPr>
                <w:rFonts w:eastAsia="Calibri"/>
                <w:lang w:val="id-ID"/>
              </w:rPr>
            </w:pPr>
            <w:r w:rsidRPr="00365154">
              <w:rPr>
                <w:rFonts w:eastAsia="Calibri"/>
                <w:lang w:val="id-ID"/>
              </w:rPr>
              <w:t>Penerapan kode etik profesi penata anestesi</w:t>
            </w:r>
          </w:p>
          <w:p w14:paraId="4676E387" w14:textId="77777777" w:rsidR="007B0AC5" w:rsidRPr="00365154" w:rsidRDefault="007B0AC5" w:rsidP="007B0AC5">
            <w:pPr>
              <w:pStyle w:val="ListParagraph"/>
              <w:spacing w:after="0" w:line="266" w:lineRule="auto"/>
              <w:ind w:left="433"/>
              <w:jc w:val="both"/>
              <w:rPr>
                <w:rFonts w:eastAsia="Calibri"/>
              </w:rPr>
            </w:pPr>
          </w:p>
        </w:tc>
      </w:tr>
      <w:tr w:rsidR="003E1BE7" w:rsidRPr="00365154" w14:paraId="7500805E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CC51" w14:textId="77777777" w:rsidR="003E1BE7" w:rsidRPr="00365154" w:rsidRDefault="00407E50" w:rsidP="007B0AC5">
            <w:pPr>
              <w:snapToGrid w:val="0"/>
              <w:spacing w:after="0" w:line="100" w:lineRule="atLeast"/>
              <w:rPr>
                <w:b/>
              </w:rPr>
            </w:pPr>
            <w:r w:rsidRPr="00365154">
              <w:rPr>
                <w:b/>
              </w:rPr>
              <w:t xml:space="preserve">DAFTAR RUJUKAN </w:t>
            </w:r>
          </w:p>
        </w:tc>
        <w:tc>
          <w:tcPr>
            <w:tcW w:w="1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173F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3"/>
              <w:jc w:val="both"/>
            </w:pPr>
            <w:r w:rsidRPr="00365154">
              <w:t>Carvalho, S., Orford, J., &amp; Reeves, M. (2011). </w:t>
            </w:r>
            <w:r w:rsidRPr="00365154">
              <w:rPr>
                <w:i/>
              </w:rPr>
              <w:t>Fundamental Aspects of Legal, Ethical, and Professional Issues </w:t>
            </w:r>
            <w:r w:rsidRPr="00365154">
              <w:t>(Vol. 2nd ed). London: Andrews UK</w:t>
            </w:r>
          </w:p>
          <w:p w14:paraId="7F777ADD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3"/>
              <w:jc w:val="both"/>
            </w:pPr>
            <w:r w:rsidRPr="00365154">
              <w:t>Ferrell, K. G. (2016). </w:t>
            </w:r>
            <w:r w:rsidRPr="00365154">
              <w:rPr>
                <w:i/>
              </w:rPr>
              <w:t>Nurse’s Legal Handbook</w:t>
            </w:r>
            <w:r w:rsidRPr="00365154">
              <w:t> (Vol. Sixth edition). Philadelphia: Wolters Kluwer Health</w:t>
            </w:r>
          </w:p>
          <w:p w14:paraId="25B16C38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3"/>
              <w:jc w:val="both"/>
            </w:pPr>
            <w:r w:rsidRPr="00365154">
              <w:t>Goudreau, K. A., &amp; Smolenski, M. C. (2018). </w:t>
            </w:r>
            <w:r w:rsidRPr="00365154">
              <w:rPr>
                <w:i/>
              </w:rPr>
              <w:t>Health Policy and Advanced Practice Nursing, Second Edition : Impact and Implications (Vol. Second edition)</w:t>
            </w:r>
            <w:r w:rsidRPr="00365154">
              <w:t>. New York, NY: Springer Publishing Company</w:t>
            </w:r>
          </w:p>
          <w:p w14:paraId="2291649B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3"/>
              <w:jc w:val="both"/>
            </w:pPr>
            <w:r w:rsidRPr="00365154">
              <w:t>Hendrik. (</w:t>
            </w:r>
            <w:r w:rsidRPr="00365154">
              <w:rPr>
                <w:lang w:val="id-ID"/>
              </w:rPr>
              <w:t xml:space="preserve">2013). </w:t>
            </w:r>
            <w:r w:rsidRPr="00365154">
              <w:rPr>
                <w:i/>
                <w:lang w:val="id-ID"/>
              </w:rPr>
              <w:t xml:space="preserve">Etika dan Hukum Kesehatan. </w:t>
            </w:r>
            <w:r w:rsidRPr="00365154">
              <w:rPr>
                <w:lang w:val="id-ID"/>
              </w:rPr>
              <w:t>Jakarta: EGC</w:t>
            </w:r>
          </w:p>
          <w:p w14:paraId="3ECD53FE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433"/>
              <w:jc w:val="both"/>
              <w:rPr>
                <w:lang w:val="id-ID"/>
              </w:rPr>
            </w:pPr>
            <w:r w:rsidRPr="00365154">
              <w:rPr>
                <w:lang w:val="id-ID"/>
              </w:rPr>
              <w:t xml:space="preserve">Is, M.S. (2017). </w:t>
            </w:r>
            <w:r w:rsidRPr="00365154">
              <w:rPr>
                <w:i/>
                <w:lang w:val="id-ID"/>
              </w:rPr>
              <w:t xml:space="preserve">Etika Hukum Kesehatan Teori dan Aplikasinya di Indonesia. </w:t>
            </w:r>
            <w:r w:rsidRPr="00365154">
              <w:rPr>
                <w:lang w:val="id-ID"/>
              </w:rPr>
              <w:t>Jakarta: Kencana</w:t>
            </w:r>
          </w:p>
          <w:p w14:paraId="661C0E43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433"/>
              <w:jc w:val="both"/>
              <w:rPr>
                <w:lang w:val="id-ID"/>
              </w:rPr>
            </w:pPr>
            <w:r w:rsidRPr="00365154">
              <w:rPr>
                <w:lang w:val="id-ID"/>
              </w:rPr>
              <w:t xml:space="preserve">Kurniadi, A. (2018). </w:t>
            </w:r>
            <w:r w:rsidRPr="00365154">
              <w:rPr>
                <w:i/>
                <w:lang w:val="id-ID"/>
              </w:rPr>
              <w:t xml:space="preserve">Etika dan Hukum Keperawatan: Teori dan Praktis di Praktik Klinik. </w:t>
            </w:r>
            <w:r w:rsidRPr="00365154">
              <w:rPr>
                <w:lang w:val="id-ID"/>
              </w:rPr>
              <w:t xml:space="preserve">Depok: Rajawali </w:t>
            </w:r>
            <w:r w:rsidRPr="00365154">
              <w:rPr>
                <w:lang w:val="id-ID"/>
              </w:rPr>
              <w:lastRenderedPageBreak/>
              <w:t>Pers</w:t>
            </w:r>
          </w:p>
          <w:p w14:paraId="5D5C1C1F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napToGrid w:val="0"/>
              <w:spacing w:after="0" w:line="240" w:lineRule="auto"/>
              <w:ind w:left="433"/>
              <w:jc w:val="both"/>
              <w:rPr>
                <w:lang w:val="id-ID"/>
              </w:rPr>
            </w:pPr>
            <w:r w:rsidRPr="00365154">
              <w:rPr>
                <w:lang w:val="id-ID"/>
              </w:rPr>
              <w:t xml:space="preserve">Notoatmodjo, S. (2010). </w:t>
            </w:r>
            <w:r w:rsidRPr="00365154">
              <w:rPr>
                <w:i/>
                <w:lang w:val="id-ID"/>
              </w:rPr>
              <w:t xml:space="preserve">Etika &amp; Hukum Kesehatan. </w:t>
            </w:r>
            <w:r w:rsidRPr="00365154">
              <w:rPr>
                <w:lang w:val="id-ID"/>
              </w:rPr>
              <w:t>Jakarta: Rineka Cipta</w:t>
            </w:r>
          </w:p>
          <w:p w14:paraId="31AFADCD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Permenkes Nomor 18 Tahun 2016 tentang Izin dan Penyelenggaraan Praktik Penata Anestesi</w:t>
            </w:r>
          </w:p>
          <w:p w14:paraId="3BAB5176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Permenkes Nomor 42 Tahun 2018 tentang Komite Etik dan Hukum Rumah Sakit</w:t>
            </w:r>
          </w:p>
          <w:p w14:paraId="3660FA5A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Permenkes Nomor 43 Tahun 2017 tentang Penyusunan Formasi Jabatan Fungsional Kesehatan</w:t>
            </w:r>
          </w:p>
          <w:p w14:paraId="41712A68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Permenpan Nomor 10 Tahun 2017 tentang Jabatan Fungsional Asisten Penata Anestesi</w:t>
            </w:r>
          </w:p>
          <w:p w14:paraId="2D74BE36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Permenpan Nomor 11 Tahun 2017 tentang Manajemen Pegawai Negeri Sipil</w:t>
            </w:r>
          </w:p>
          <w:p w14:paraId="72B1DCB4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UU Nomor 36 Tahun 2009 tentang Kesehatan</w:t>
            </w:r>
          </w:p>
          <w:p w14:paraId="2C6CE359" w14:textId="77777777" w:rsidR="003E1BE7" w:rsidRPr="00365154" w:rsidRDefault="00407E50" w:rsidP="007B0AC5">
            <w:pPr>
              <w:pStyle w:val="ListParagraph"/>
              <w:numPr>
                <w:ilvl w:val="0"/>
                <w:numId w:val="4"/>
              </w:numPr>
              <w:suppressAutoHyphens w:val="0"/>
              <w:snapToGrid w:val="0"/>
              <w:spacing w:after="0" w:line="240" w:lineRule="auto"/>
              <w:ind w:left="433" w:right="196"/>
              <w:contextualSpacing/>
            </w:pPr>
            <w:r w:rsidRPr="00365154">
              <w:rPr>
                <w:lang w:val="id-ID"/>
              </w:rPr>
              <w:t>UU Nomor 36 Tahun 2014 tentang Tenaga Kesehatan</w:t>
            </w:r>
          </w:p>
          <w:p w14:paraId="685A8DD8" w14:textId="77777777" w:rsidR="007B0AC5" w:rsidRPr="00365154" w:rsidRDefault="007B0AC5" w:rsidP="007B0AC5">
            <w:pPr>
              <w:pStyle w:val="ListParagraph"/>
              <w:suppressAutoHyphens w:val="0"/>
              <w:snapToGrid w:val="0"/>
              <w:spacing w:after="0" w:line="240" w:lineRule="auto"/>
              <w:ind w:left="433" w:right="196"/>
              <w:contextualSpacing/>
            </w:pPr>
          </w:p>
        </w:tc>
      </w:tr>
      <w:tr w:rsidR="003E1BE7" w:rsidRPr="00365154" w14:paraId="1C25E26A" w14:textId="77777777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7B61" w14:textId="77777777" w:rsidR="003E1BE7" w:rsidRPr="00365154" w:rsidRDefault="00407E50">
            <w:pPr>
              <w:snapToGrid w:val="0"/>
              <w:spacing w:line="100" w:lineRule="atLeast"/>
              <w:rPr>
                <w:b/>
              </w:rPr>
            </w:pPr>
            <w:r w:rsidRPr="00365154">
              <w:rPr>
                <w:b/>
              </w:rPr>
              <w:lastRenderedPageBreak/>
              <w:t>KOMPONEN PENILAIAN</w:t>
            </w:r>
          </w:p>
        </w:tc>
        <w:tc>
          <w:tcPr>
            <w:tcW w:w="11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FB00" w14:textId="77777777" w:rsidR="003E1BE7" w:rsidRPr="00365154" w:rsidRDefault="00365154" w:rsidP="007B0AC5">
            <w:pPr>
              <w:numPr>
                <w:ilvl w:val="0"/>
                <w:numId w:val="5"/>
              </w:numPr>
              <w:tabs>
                <w:tab w:val="left" w:pos="291"/>
              </w:tabs>
              <w:suppressAutoHyphens w:val="0"/>
              <w:autoSpaceDE w:val="0"/>
              <w:autoSpaceDN w:val="0"/>
              <w:adjustRightInd w:val="0"/>
              <w:spacing w:after="0"/>
              <w:ind w:hanging="712"/>
              <w:jc w:val="both"/>
            </w:pPr>
            <w:r w:rsidRPr="00365154">
              <w:t>UTS (</w:t>
            </w:r>
            <w:r w:rsidRPr="00365154">
              <w:rPr>
                <w:lang w:val="id-ID"/>
              </w:rPr>
              <w:t>30</w:t>
            </w:r>
            <w:r w:rsidR="00407E50" w:rsidRPr="00365154">
              <w:t>%)</w:t>
            </w:r>
          </w:p>
          <w:p w14:paraId="26C002C6" w14:textId="77777777" w:rsidR="003E1BE7" w:rsidRPr="00365154" w:rsidRDefault="00365154" w:rsidP="007B0AC5">
            <w:pPr>
              <w:numPr>
                <w:ilvl w:val="0"/>
                <w:numId w:val="5"/>
              </w:numPr>
              <w:tabs>
                <w:tab w:val="left" w:pos="291"/>
              </w:tabs>
              <w:suppressAutoHyphens w:val="0"/>
              <w:autoSpaceDE w:val="0"/>
              <w:autoSpaceDN w:val="0"/>
              <w:adjustRightInd w:val="0"/>
              <w:spacing w:after="0"/>
              <w:ind w:hanging="712"/>
              <w:jc w:val="both"/>
            </w:pPr>
            <w:r w:rsidRPr="00365154">
              <w:t>UAS (</w:t>
            </w:r>
            <w:r w:rsidRPr="00365154">
              <w:rPr>
                <w:lang w:val="id-ID"/>
              </w:rPr>
              <w:t>30</w:t>
            </w:r>
            <w:r w:rsidR="00407E50" w:rsidRPr="00365154">
              <w:t>%)</w:t>
            </w:r>
          </w:p>
          <w:p w14:paraId="2F371C41" w14:textId="77777777" w:rsidR="00365154" w:rsidRPr="00365154" w:rsidRDefault="00365154" w:rsidP="007B0AC5">
            <w:pPr>
              <w:numPr>
                <w:ilvl w:val="0"/>
                <w:numId w:val="5"/>
              </w:numPr>
              <w:tabs>
                <w:tab w:val="left" w:pos="291"/>
              </w:tabs>
              <w:suppressAutoHyphens w:val="0"/>
              <w:autoSpaceDE w:val="0"/>
              <w:autoSpaceDN w:val="0"/>
              <w:adjustRightInd w:val="0"/>
              <w:spacing w:after="0"/>
              <w:ind w:hanging="712"/>
              <w:jc w:val="both"/>
            </w:pPr>
            <w:r w:rsidRPr="00365154">
              <w:rPr>
                <w:lang w:val="id-ID"/>
              </w:rPr>
              <w:t>Praktikum (20%)</w:t>
            </w:r>
          </w:p>
          <w:p w14:paraId="7043B789" w14:textId="77777777" w:rsidR="003E1BE7" w:rsidRPr="00365154" w:rsidRDefault="00407E50" w:rsidP="007B0AC5">
            <w:pPr>
              <w:numPr>
                <w:ilvl w:val="0"/>
                <w:numId w:val="5"/>
              </w:numPr>
              <w:tabs>
                <w:tab w:val="left" w:pos="291"/>
              </w:tabs>
              <w:suppressAutoHyphens w:val="0"/>
              <w:autoSpaceDE w:val="0"/>
              <w:autoSpaceDN w:val="0"/>
              <w:adjustRightInd w:val="0"/>
              <w:spacing w:after="0"/>
              <w:ind w:hanging="712"/>
              <w:jc w:val="both"/>
            </w:pPr>
            <w:r w:rsidRPr="00365154">
              <w:t>Tugas Terstruktur (20%)</w:t>
            </w:r>
          </w:p>
          <w:p w14:paraId="70E4FF5F" w14:textId="77777777" w:rsidR="007B0AC5" w:rsidRPr="00365154" w:rsidRDefault="007B0AC5" w:rsidP="007B0AC5">
            <w:pPr>
              <w:tabs>
                <w:tab w:val="left" w:pos="291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</w:pPr>
          </w:p>
        </w:tc>
      </w:tr>
    </w:tbl>
    <w:p w14:paraId="746BBC92" w14:textId="77777777" w:rsidR="003E1BE7" w:rsidRPr="00365154" w:rsidRDefault="00407E50">
      <w:pPr>
        <w:snapToGrid w:val="0"/>
        <w:spacing w:line="100" w:lineRule="atLeast"/>
      </w:pPr>
      <w:r w:rsidRPr="00365154">
        <w:rPr>
          <w:i/>
          <w:iCs/>
        </w:rPr>
        <w:t>*= pilih salah satu</w:t>
      </w:r>
    </w:p>
    <w:p w14:paraId="642E127D" w14:textId="77777777" w:rsidR="003E1BE7" w:rsidRPr="00365154" w:rsidRDefault="003E1BE7">
      <w:pPr>
        <w:snapToGrid w:val="0"/>
        <w:spacing w:line="100" w:lineRule="atLeast"/>
      </w:pPr>
    </w:p>
    <w:p w14:paraId="56884383" w14:textId="77777777" w:rsidR="003E1BE7" w:rsidRPr="00365154" w:rsidRDefault="003E1BE7">
      <w:pPr>
        <w:snapToGrid w:val="0"/>
        <w:spacing w:line="100" w:lineRule="atLeast"/>
      </w:pPr>
    </w:p>
    <w:p w14:paraId="4492ED54" w14:textId="77777777" w:rsidR="003E1BE7" w:rsidRPr="00365154" w:rsidRDefault="00407E50" w:rsidP="007B0AC5">
      <w:pPr>
        <w:snapToGrid w:val="0"/>
        <w:spacing w:line="100" w:lineRule="atLeast"/>
        <w:jc w:val="both"/>
        <w:rPr>
          <w:b/>
          <w:bCs/>
        </w:rPr>
      </w:pPr>
      <w:r w:rsidRPr="00365154">
        <w:br w:type="page"/>
      </w:r>
      <w:r w:rsidRPr="00365154">
        <w:rPr>
          <w:b/>
          <w:bCs/>
        </w:rPr>
        <w:lastRenderedPageBreak/>
        <w:t>MATRIK PEMBELAJARAN</w:t>
      </w:r>
    </w:p>
    <w:tbl>
      <w:tblPr>
        <w:tblW w:w="15641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2977"/>
        <w:gridCol w:w="1984"/>
        <w:gridCol w:w="1984"/>
        <w:gridCol w:w="1985"/>
        <w:gridCol w:w="1702"/>
        <w:gridCol w:w="1417"/>
        <w:gridCol w:w="48"/>
      </w:tblGrid>
      <w:tr w:rsidR="003E1BE7" w:rsidRPr="00365154" w14:paraId="7B36230E" w14:textId="77777777" w:rsidTr="00D7433A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53A78934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MINGGU  KE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5D4779FD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SUB CP MK (SEBAGAI KEMAMPUAN AKHIR YANG DIHARAPKAN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1A1FC08B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BAHAN KAJIAN /MATERI PEMBELAJARAN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4F2A61F9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METODE PEMBELAJARAN</w:t>
            </w:r>
          </w:p>
          <w:p w14:paraId="27FD6041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(ESTIMASI WAKTU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14:paraId="3E626C70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PENGALAMAN BELAJAR MAHASISWA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6E1D2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PENILAIAN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14:paraId="14722D07" w14:textId="77777777" w:rsidR="003E1BE7" w:rsidRPr="00365154" w:rsidRDefault="003E1BE7" w:rsidP="007B0AC5">
            <w:pPr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E1BE7" w:rsidRPr="00365154" w14:paraId="4DD79538" w14:textId="77777777" w:rsidTr="00D7433A">
        <w:trPr>
          <w:tblHeader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EBD528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05D5027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D89BDF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E07A3B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4BDDE77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0C4DA3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INDIKATOR PENILAIA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B1A10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METODE DAN INSTRUMEN PENILA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3CC53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BOBOT NILAI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14:paraId="01F2774E" w14:textId="77777777" w:rsidR="003E1BE7" w:rsidRPr="00365154" w:rsidRDefault="003E1BE7" w:rsidP="007B0AC5">
            <w:pPr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E1BE7" w:rsidRPr="00365154" w14:paraId="0F0DF14D" w14:textId="77777777" w:rsidTr="00D7433A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8473CA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'(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5AF330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365154">
              <w:rPr>
                <w:b/>
                <w:bCs/>
                <w:sz w:val="22"/>
                <w:szCs w:val="22"/>
                <w:lang w:val="sv-SE"/>
              </w:rPr>
              <w:t>'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2303401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365154">
              <w:rPr>
                <w:b/>
                <w:bCs/>
                <w:sz w:val="22"/>
                <w:szCs w:val="22"/>
                <w:lang w:val="sv-SE"/>
              </w:rPr>
              <w:t>'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47F3B7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365154">
              <w:rPr>
                <w:b/>
                <w:bCs/>
                <w:sz w:val="22"/>
                <w:szCs w:val="22"/>
                <w:lang w:val="sv-SE"/>
              </w:rPr>
              <w:t>'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95D75CB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'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17CBD12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'(6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6E2A97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'(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4AE89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5154">
              <w:rPr>
                <w:b/>
                <w:bCs/>
                <w:sz w:val="22"/>
                <w:szCs w:val="22"/>
              </w:rPr>
              <w:t>(8)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BFBFBF"/>
          </w:tcPr>
          <w:p w14:paraId="0B8882C8" w14:textId="77777777" w:rsidR="003E1BE7" w:rsidRPr="00365154" w:rsidRDefault="003E1BE7" w:rsidP="007B0AC5">
            <w:pPr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3E1BE7" w:rsidRPr="00365154" w14:paraId="2C2B9934" w14:textId="77777777" w:rsidTr="00D7433A"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EC4C1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</w:pPr>
            <w:r w:rsidRPr="00365154">
              <w:t>1</w:t>
            </w:r>
          </w:p>
          <w:p w14:paraId="76FEF946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ADF87A" w14:textId="77777777" w:rsidR="003E1BE7" w:rsidRPr="00365154" w:rsidRDefault="00407E50" w:rsidP="007B0AC5">
            <w:pPr>
              <w:spacing w:after="0" w:line="240" w:lineRule="auto"/>
              <w:ind w:left="141"/>
              <w:rPr>
                <w:lang w:val="id-ID"/>
              </w:rPr>
            </w:pPr>
            <w:r w:rsidRPr="00365154">
              <w:t xml:space="preserve">Mahasiswa memahami mata kuliah </w:t>
            </w:r>
            <w:r w:rsidRPr="00365154">
              <w:rPr>
                <w:lang w:val="id-ID"/>
              </w:rPr>
              <w:t>etika profesi dan hukum kesehatan</w:t>
            </w:r>
            <w:r w:rsidR="00C01167" w:rsidRPr="00365154">
              <w:t xml:space="preserve"> serta </w:t>
            </w:r>
            <w:r w:rsidR="00C01167" w:rsidRPr="00365154">
              <w:rPr>
                <w:lang w:val="id-ID"/>
              </w:rPr>
              <w:t>konsep dasar nilai, norma dan etika</w:t>
            </w:r>
            <w:r w:rsidR="00C01167" w:rsidRPr="00365154">
              <w:t xml:space="preserve"> </w:t>
            </w:r>
            <w:r w:rsidR="00E4160E" w:rsidRPr="00365154">
              <w:rPr>
                <w:lang w:val="id-ID"/>
              </w:rPr>
              <w:t>(C2, A2</w:t>
            </w:r>
            <w:r w:rsidR="005F5EEB" w:rsidRPr="00365154">
              <w:rPr>
                <w:lang w:val="id-ID"/>
              </w:rPr>
              <w:t>, P3</w:t>
            </w:r>
            <w:r w:rsidRPr="00365154">
              <w:rPr>
                <w:lang w:val="id-ID"/>
              </w:rPr>
              <w:t>)</w:t>
            </w:r>
          </w:p>
          <w:p w14:paraId="63223882" w14:textId="77777777" w:rsidR="003E1BE7" w:rsidRPr="00365154" w:rsidRDefault="003E1BE7" w:rsidP="007B0AC5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</w:p>
          <w:p w14:paraId="32DECB6A" w14:textId="77777777" w:rsidR="008C6C77" w:rsidRPr="00365154" w:rsidRDefault="008C6C77" w:rsidP="007B0AC5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E6279" w14:textId="77777777" w:rsidR="003E1BE7" w:rsidRPr="00365154" w:rsidRDefault="00407E50" w:rsidP="007B0AC5">
            <w:pPr>
              <w:spacing w:after="0" w:line="240" w:lineRule="auto"/>
              <w:ind w:right="164"/>
              <w:jc w:val="both"/>
              <w:rPr>
                <w:lang w:val="id-ID"/>
              </w:rPr>
            </w:pPr>
            <w:r w:rsidRPr="00365154">
              <w:rPr>
                <w:lang w:val="id-ID"/>
              </w:rPr>
              <w:t>Kontrak Belajar:</w:t>
            </w:r>
          </w:p>
          <w:p w14:paraId="168481F1" w14:textId="77777777" w:rsidR="003E1BE7" w:rsidRPr="00365154" w:rsidRDefault="00407E50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lang w:val="id-ID"/>
              </w:rPr>
              <w:t>Penyampaian RPS</w:t>
            </w:r>
          </w:p>
          <w:p w14:paraId="7479C70D" w14:textId="77777777" w:rsidR="003E1BE7" w:rsidRPr="00365154" w:rsidRDefault="00407E50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lang w:val="id-ID"/>
              </w:rPr>
              <w:t>Komponen penilaian</w:t>
            </w:r>
          </w:p>
          <w:p w14:paraId="7ED62904" w14:textId="77777777" w:rsidR="003E1BE7" w:rsidRPr="00365154" w:rsidRDefault="00407E50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lang w:val="id-ID"/>
              </w:rPr>
              <w:t>Aturan yang disepakati selama perkuliahan</w:t>
            </w:r>
          </w:p>
          <w:p w14:paraId="78F082D9" w14:textId="77777777" w:rsidR="003E1BE7" w:rsidRPr="00365154" w:rsidRDefault="00407E50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rFonts w:eastAsia="Calibri"/>
                <w:lang w:val="id-ID"/>
              </w:rPr>
              <w:t>Pengertian nilai, norma, dan etika</w:t>
            </w:r>
          </w:p>
          <w:p w14:paraId="3DD8BD89" w14:textId="77777777" w:rsidR="003E1BE7" w:rsidRPr="00365154" w:rsidRDefault="004D3FA9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rFonts w:eastAsia="Calibri"/>
                <w:lang w:val="id-ID"/>
              </w:rPr>
              <w:t>Perbedaan etika dan etiket</w:t>
            </w:r>
          </w:p>
          <w:p w14:paraId="3EEC109A" w14:textId="77777777" w:rsidR="003E1BE7" w:rsidRPr="00365154" w:rsidRDefault="00407E50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rFonts w:eastAsia="Calibri"/>
                <w:lang w:val="id-ID"/>
              </w:rPr>
              <w:t xml:space="preserve">Fungsi </w:t>
            </w:r>
            <w:r w:rsidR="00C01167" w:rsidRPr="00365154">
              <w:rPr>
                <w:rFonts w:eastAsia="Calibri"/>
                <w:lang w:val="id-ID"/>
              </w:rPr>
              <w:t xml:space="preserve">norma dan </w:t>
            </w:r>
            <w:r w:rsidRPr="00365154">
              <w:rPr>
                <w:rFonts w:eastAsia="Calibri"/>
                <w:lang w:val="id-ID"/>
              </w:rPr>
              <w:t>etika</w:t>
            </w:r>
          </w:p>
          <w:p w14:paraId="0145CA00" w14:textId="77777777" w:rsidR="004D3FA9" w:rsidRPr="00365154" w:rsidRDefault="004D3FA9" w:rsidP="007B0AC5">
            <w:pPr>
              <w:pStyle w:val="ListParagraph"/>
              <w:numPr>
                <w:ilvl w:val="0"/>
                <w:numId w:val="6"/>
              </w:numPr>
              <w:suppressAutoHyphens w:val="0"/>
              <w:spacing w:after="0" w:line="240" w:lineRule="auto"/>
              <w:ind w:left="417" w:right="164" w:hanging="284"/>
              <w:contextualSpacing/>
              <w:jc w:val="both"/>
            </w:pPr>
            <w:r w:rsidRPr="00365154">
              <w:rPr>
                <w:rFonts w:eastAsia="Calibri"/>
                <w:lang w:val="id-ID"/>
              </w:rPr>
              <w:t>Hubungan moral dan etika</w:t>
            </w:r>
          </w:p>
          <w:p w14:paraId="6D63249C" w14:textId="77777777" w:rsidR="003E1BE7" w:rsidRPr="00365154" w:rsidRDefault="003E1BE7" w:rsidP="007B0AC5">
            <w:pPr>
              <w:suppressAutoHyphens w:val="0"/>
              <w:spacing w:after="0" w:line="240" w:lineRule="auto"/>
              <w:ind w:left="133" w:right="164"/>
              <w:contextualSpacing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060DF" w14:textId="77777777" w:rsidR="003E1BE7" w:rsidRPr="00365154" w:rsidRDefault="00407E50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4B11151E" w14:textId="77777777" w:rsidR="003E1BE7" w:rsidRPr="00365154" w:rsidRDefault="003E1BE7" w:rsidP="007B0AC5">
            <w:pPr>
              <w:snapToGrid w:val="0"/>
              <w:spacing w:after="0" w:line="240" w:lineRule="auto"/>
              <w:ind w:left="142" w:right="196"/>
            </w:pPr>
          </w:p>
          <w:p w14:paraId="6963EC06" w14:textId="77777777" w:rsidR="003E1BE7" w:rsidRPr="00365154" w:rsidRDefault="00407E50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39629100" w14:textId="77777777" w:rsidR="003E1BE7" w:rsidRPr="00365154" w:rsidRDefault="00407E50" w:rsidP="007B0AC5">
            <w:pPr>
              <w:pStyle w:val="ListParagraph"/>
              <w:numPr>
                <w:ilvl w:val="0"/>
                <w:numId w:val="7"/>
              </w:numPr>
              <w:suppressAutoHyphens w:val="0"/>
              <w:spacing w:after="0" w:line="240" w:lineRule="auto"/>
              <w:ind w:left="426" w:hanging="284"/>
              <w:contextualSpacing/>
            </w:pPr>
            <w:r w:rsidRPr="00365154">
              <w:t>Ceramah</w:t>
            </w:r>
          </w:p>
          <w:p w14:paraId="15617948" w14:textId="77777777" w:rsidR="003E1BE7" w:rsidRPr="00365154" w:rsidRDefault="00407E50" w:rsidP="007B0AC5">
            <w:pPr>
              <w:pStyle w:val="ListParagraph"/>
              <w:numPr>
                <w:ilvl w:val="0"/>
                <w:numId w:val="7"/>
              </w:numPr>
              <w:suppressAutoHyphens w:val="0"/>
              <w:spacing w:after="0" w:line="240" w:lineRule="auto"/>
              <w:ind w:left="426" w:hanging="284"/>
              <w:contextualSpacing/>
            </w:pPr>
            <w:r w:rsidRPr="00365154">
              <w:t>Diskusi</w:t>
            </w:r>
          </w:p>
          <w:p w14:paraId="57766F2F" w14:textId="77777777" w:rsidR="003E1BE7" w:rsidRPr="00365154" w:rsidRDefault="00407E50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  <w:p w14:paraId="75944878" w14:textId="77777777" w:rsidR="003E1BE7" w:rsidRPr="00365154" w:rsidRDefault="003E1BE7" w:rsidP="007B0AC5">
            <w:pPr>
              <w:snapToGrid w:val="0"/>
              <w:spacing w:after="0" w:line="240" w:lineRule="auto"/>
            </w:pPr>
          </w:p>
          <w:p w14:paraId="54AD2119" w14:textId="77777777" w:rsidR="003E1BE7" w:rsidRPr="00365154" w:rsidRDefault="003E1BE7" w:rsidP="007B0AC5">
            <w:pPr>
              <w:snapToGrid w:val="0"/>
              <w:spacing w:after="0" w:line="240" w:lineRule="auto"/>
              <w:ind w:left="142"/>
            </w:pPr>
          </w:p>
          <w:p w14:paraId="10DB9F84" w14:textId="77777777" w:rsidR="003E1BE7" w:rsidRPr="00365154" w:rsidRDefault="003E1BE7" w:rsidP="007B0AC5">
            <w:pPr>
              <w:snapToGrid w:val="0"/>
              <w:spacing w:after="0" w:line="240" w:lineRule="auto"/>
              <w:ind w:right="196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833FDA" w14:textId="77777777" w:rsidR="003E1BE7" w:rsidRPr="00365154" w:rsidRDefault="00407E50" w:rsidP="007B0AC5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4A35712D" w14:textId="77777777" w:rsidR="003E1BE7" w:rsidRPr="00365154" w:rsidRDefault="00407E50" w:rsidP="007B0AC5">
            <w:pPr>
              <w:pStyle w:val="ListParagraph"/>
              <w:numPr>
                <w:ilvl w:val="0"/>
                <w:numId w:val="8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rPr>
                <w:lang w:val="id-ID"/>
              </w:rPr>
              <w:t>Analisis materi pembelajaran</w:t>
            </w:r>
          </w:p>
          <w:p w14:paraId="7F43A329" w14:textId="77777777" w:rsidR="003E1BE7" w:rsidRPr="00365154" w:rsidRDefault="003E1BE7" w:rsidP="007B0AC5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0D75799" w14:textId="77777777" w:rsidR="003E1BE7" w:rsidRPr="00365154" w:rsidRDefault="00407E50" w:rsidP="007B0A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 xml:space="preserve">Ketepatan jawaban </w:t>
            </w:r>
          </w:p>
          <w:p w14:paraId="40488497" w14:textId="77777777" w:rsidR="003E1BE7" w:rsidRPr="00365154" w:rsidRDefault="00407E50" w:rsidP="007B0A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>Partisipasi aktif mahasiswa dalam pembelajaran</w:t>
            </w:r>
          </w:p>
          <w:p w14:paraId="39135FEF" w14:textId="77777777" w:rsidR="003E1BE7" w:rsidRPr="00365154" w:rsidRDefault="00407E50" w:rsidP="007B0A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 xml:space="preserve">Memberikan kontribusi pemikiran </w:t>
            </w:r>
            <w:r w:rsidRPr="00365154">
              <w:rPr>
                <w:lang w:val="id-ID"/>
              </w:rPr>
              <w:t>berupa sumbang saran selama proses pembelajaran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42DD0" w14:textId="77777777" w:rsidR="00C01167" w:rsidRPr="00365154" w:rsidRDefault="00C01167" w:rsidP="00C01167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sv-SE"/>
              </w:rPr>
              <w:t xml:space="preserve">Tes tertulis MCQ: </w:t>
            </w:r>
          </w:p>
          <w:p w14:paraId="336E642C" w14:textId="77777777" w:rsidR="00C01167" w:rsidRPr="00365154" w:rsidRDefault="00C01167" w:rsidP="00C01167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5 soal</w:t>
            </w:r>
          </w:p>
          <w:p w14:paraId="2D05BD22" w14:textId="77777777" w:rsidR="003E1BE7" w:rsidRPr="00365154" w:rsidRDefault="003E1BE7" w:rsidP="00C01167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59053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365154">
              <w:t>10</w:t>
            </w:r>
            <w:r w:rsidRPr="00365154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31EEAB3A" w14:textId="77777777" w:rsidR="003E1BE7" w:rsidRPr="00365154" w:rsidRDefault="003E1BE7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3E1BE7" w:rsidRPr="00365154" w14:paraId="1C31F59B" w14:textId="77777777" w:rsidTr="00D743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1E29" w14:textId="77777777" w:rsidR="003E1BE7" w:rsidRPr="00365154" w:rsidRDefault="00407E50" w:rsidP="007B0AC5">
            <w:pPr>
              <w:snapToGrid w:val="0"/>
              <w:spacing w:after="0" w:line="240" w:lineRule="auto"/>
              <w:jc w:val="center"/>
            </w:pPr>
            <w:r w:rsidRPr="00365154">
              <w:t>2</w:t>
            </w:r>
          </w:p>
          <w:p w14:paraId="030EBC34" w14:textId="77777777" w:rsidR="003E1BE7" w:rsidRPr="00365154" w:rsidRDefault="003E1BE7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B7EF" w14:textId="77777777" w:rsidR="003E1BE7" w:rsidRPr="00365154" w:rsidRDefault="00407E50" w:rsidP="007B0AC5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  <w:r w:rsidRPr="00365154">
              <w:t xml:space="preserve">Mahasiswa mampu </w:t>
            </w:r>
            <w:r w:rsidR="00C01167" w:rsidRPr="00365154">
              <w:t xml:space="preserve">memahami dan menganalisis </w:t>
            </w:r>
            <w:r w:rsidR="00C01167" w:rsidRPr="00365154">
              <w:rPr>
                <w:lang w:val="id-ID"/>
              </w:rPr>
              <w:t>tentang konsep etik dan hukum kesehatan, prinsip-prinsip etik</w:t>
            </w:r>
          </w:p>
          <w:p w14:paraId="04DB29A4" w14:textId="77777777" w:rsidR="003E1BE7" w:rsidRPr="00365154" w:rsidRDefault="00E4160E" w:rsidP="007B0AC5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  <w:r w:rsidRPr="00365154">
              <w:rPr>
                <w:lang w:val="id-ID"/>
              </w:rPr>
              <w:t>(C4, A2</w:t>
            </w:r>
            <w:r w:rsidR="00407E50" w:rsidRPr="00365154">
              <w:rPr>
                <w:lang w:val="id-ID"/>
              </w:rPr>
              <w:t>)</w:t>
            </w:r>
          </w:p>
          <w:p w14:paraId="66D92C94" w14:textId="77777777" w:rsidR="008C6C77" w:rsidRPr="00365154" w:rsidRDefault="008C6C77" w:rsidP="007B0AC5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</w:p>
          <w:p w14:paraId="349005DB" w14:textId="77777777" w:rsidR="008C6C77" w:rsidRPr="00365154" w:rsidRDefault="008C6C77" w:rsidP="007B0AC5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5F1B" w14:textId="77777777" w:rsidR="00320384" w:rsidRPr="00365154" w:rsidRDefault="00320384" w:rsidP="00320384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onsep etik</w:t>
            </w:r>
          </w:p>
          <w:p w14:paraId="1176394C" w14:textId="77777777" w:rsidR="00320384" w:rsidRPr="00365154" w:rsidRDefault="00320384" w:rsidP="00320384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gertian hukum kesehatan</w:t>
            </w:r>
          </w:p>
          <w:p w14:paraId="7F80CBB5" w14:textId="77777777" w:rsidR="005D6B65" w:rsidRPr="00365154" w:rsidRDefault="00320384" w:rsidP="00320384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onsep dasar hukum kesehatan</w:t>
            </w:r>
          </w:p>
          <w:p w14:paraId="0B13DA50" w14:textId="77777777" w:rsidR="00320384" w:rsidRPr="00365154" w:rsidRDefault="00320384" w:rsidP="003203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Sejarah hukum kesehatan di Indonesia</w:t>
            </w:r>
          </w:p>
          <w:p w14:paraId="13AAF6C6" w14:textId="77777777" w:rsidR="00320384" w:rsidRPr="00365154" w:rsidRDefault="00320384" w:rsidP="003203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jc w:val="both"/>
              <w:rPr>
                <w:rFonts w:eastAsia="Calibri"/>
              </w:rPr>
            </w:pPr>
            <w:r w:rsidRPr="00365154">
              <w:rPr>
                <w:rFonts w:eastAsia="Calibri"/>
                <w:lang w:val="id-ID"/>
              </w:rPr>
              <w:t>Sumber hukum kesehatan di Indonesia</w:t>
            </w:r>
          </w:p>
          <w:p w14:paraId="20C9B6E4" w14:textId="77777777" w:rsidR="00320384" w:rsidRPr="00365154" w:rsidRDefault="00320384" w:rsidP="00320384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rFonts w:eastAsia="Calibri"/>
                <w:lang w:val="id-ID"/>
              </w:rPr>
              <w:t>Fungsi dan tujuan hukum kesehatan</w:t>
            </w:r>
          </w:p>
          <w:p w14:paraId="7579FBB4" w14:textId="77777777" w:rsidR="005D6B65" w:rsidRPr="00365154" w:rsidRDefault="005D6B65" w:rsidP="00320384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Sumber hukum kesehatan</w:t>
            </w:r>
          </w:p>
          <w:p w14:paraId="63BA0F0A" w14:textId="77777777" w:rsidR="00320384" w:rsidRPr="00365154" w:rsidRDefault="00407E50" w:rsidP="00320384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lastRenderedPageBreak/>
              <w:t xml:space="preserve">Prinsip-prinsip etik </w:t>
            </w:r>
          </w:p>
          <w:p w14:paraId="73DFED23" w14:textId="77777777" w:rsidR="00320384" w:rsidRPr="00365154" w:rsidRDefault="00320384" w:rsidP="00320384">
            <w:pPr>
              <w:pStyle w:val="ListParagraph"/>
              <w:suppressAutoHyphens w:val="0"/>
              <w:snapToGrid w:val="0"/>
              <w:spacing w:after="0" w:line="240" w:lineRule="auto"/>
              <w:ind w:left="426" w:right="196"/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573D" w14:textId="77777777" w:rsidR="003E1BE7" w:rsidRPr="00365154" w:rsidRDefault="00407E50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lastRenderedPageBreak/>
              <w:t>Pembelajaran konstektual</w:t>
            </w:r>
            <w:r w:rsidRPr="00365154">
              <w:t>.</w:t>
            </w:r>
          </w:p>
          <w:p w14:paraId="45B4C55B" w14:textId="77777777" w:rsidR="003E1BE7" w:rsidRPr="00365154" w:rsidRDefault="003E1BE7" w:rsidP="007B0AC5">
            <w:pPr>
              <w:snapToGrid w:val="0"/>
              <w:spacing w:after="0" w:line="240" w:lineRule="auto"/>
              <w:ind w:left="142" w:right="196"/>
            </w:pPr>
          </w:p>
          <w:p w14:paraId="43041A30" w14:textId="77777777" w:rsidR="003E1BE7" w:rsidRPr="00365154" w:rsidRDefault="00407E50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0F6D6D05" w14:textId="77777777" w:rsidR="003E1BE7" w:rsidRPr="00365154" w:rsidRDefault="00407E50" w:rsidP="007B0AC5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73FC1A87" w14:textId="77777777" w:rsidR="003E1BE7" w:rsidRPr="00365154" w:rsidRDefault="00407E50" w:rsidP="007B0AC5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29929259" w14:textId="77777777" w:rsidR="003E1BE7" w:rsidRPr="00365154" w:rsidRDefault="00407E50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  <w:p w14:paraId="770529FC" w14:textId="77777777" w:rsidR="003E1BE7" w:rsidRPr="00365154" w:rsidRDefault="003E1BE7" w:rsidP="007B0AC5">
            <w:pPr>
              <w:snapToGrid w:val="0"/>
              <w:spacing w:after="0" w:line="240" w:lineRule="auto"/>
              <w:ind w:left="142" w:right="196"/>
            </w:pPr>
          </w:p>
          <w:p w14:paraId="1C289798" w14:textId="77777777" w:rsidR="003E1BE7" w:rsidRPr="00365154" w:rsidRDefault="003E1BE7" w:rsidP="007B0AC5">
            <w:pPr>
              <w:snapToGrid w:val="0"/>
              <w:spacing w:after="0" w:line="240" w:lineRule="auto"/>
              <w:ind w:left="141" w:right="19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5D30" w14:textId="77777777" w:rsidR="003E1BE7" w:rsidRPr="00365154" w:rsidRDefault="00407E50" w:rsidP="007B0AC5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uto"/>
              <w:ind w:left="284" w:hanging="219"/>
              <w:contextualSpacing/>
            </w:pPr>
            <w:r w:rsidRPr="00365154">
              <w:t>Mahasiswa mengkaji bahan kajian secara individu</w:t>
            </w:r>
            <w:r w:rsidRPr="00365154">
              <w:rPr>
                <w:lang w:val="id-ID"/>
              </w:rPr>
              <w:t xml:space="preserve"> </w:t>
            </w:r>
            <w:r w:rsidRPr="00365154">
              <w:t>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789FD266" w14:textId="77777777" w:rsidR="003E1BE7" w:rsidRPr="00365154" w:rsidRDefault="00407E50" w:rsidP="007B0AC5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uto"/>
              <w:ind w:left="284" w:hanging="219"/>
              <w:contextualSpacing/>
            </w:pPr>
            <w:r w:rsidRPr="00365154">
              <w:rPr>
                <w:lang w:val="id-ID"/>
              </w:rPr>
              <w:t>A</w:t>
            </w:r>
            <w:r w:rsidRPr="00365154">
              <w:t>nalisis materi pembelajara</w:t>
            </w:r>
            <w:r w:rsidRPr="00365154">
              <w:rPr>
                <w:lang w:val="id-ID"/>
              </w:rPr>
              <w:t>n</w:t>
            </w:r>
          </w:p>
          <w:p w14:paraId="26579CB3" w14:textId="77777777" w:rsidR="003E1BE7" w:rsidRPr="00365154" w:rsidRDefault="003E1BE7" w:rsidP="007B0AC5">
            <w:pPr>
              <w:pStyle w:val="ListParagraph"/>
              <w:suppressAutoHyphens w:val="0"/>
              <w:spacing w:after="0" w:line="240" w:lineRule="auto"/>
              <w:ind w:left="284"/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34C6F" w14:textId="77777777" w:rsidR="003E1BE7" w:rsidRPr="00365154" w:rsidRDefault="00407E50" w:rsidP="007B0A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 xml:space="preserve">Ketepatan jawaban </w:t>
            </w:r>
          </w:p>
          <w:p w14:paraId="0737E3CB" w14:textId="77777777" w:rsidR="003E1BE7" w:rsidRPr="00365154" w:rsidRDefault="00407E50" w:rsidP="007B0A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>Partisipasi aktif mahasiswa dalam pembelajaran</w:t>
            </w:r>
          </w:p>
          <w:p w14:paraId="062A8F55" w14:textId="77777777" w:rsidR="003E1BE7" w:rsidRPr="00365154" w:rsidRDefault="00407E50" w:rsidP="007B0A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 xml:space="preserve">Memberikan kontribusi pemikiran </w:t>
            </w:r>
            <w:r w:rsidRPr="00365154">
              <w:rPr>
                <w:lang w:val="id-ID"/>
              </w:rPr>
              <w:t>berupa sumbang saran selama proses pembelajar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6647" w14:textId="77777777" w:rsidR="004D3FA9" w:rsidRPr="00365154" w:rsidRDefault="00407E50" w:rsidP="004D3FA9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 xml:space="preserve">Tes tertulis : </w:t>
            </w:r>
            <w:r w:rsidR="004D3FA9" w:rsidRPr="00365154">
              <w:rPr>
                <w:lang w:val="sv-SE"/>
              </w:rPr>
              <w:t xml:space="preserve">MCQ: </w:t>
            </w:r>
          </w:p>
          <w:p w14:paraId="2E6586B0" w14:textId="77777777" w:rsidR="004D3FA9" w:rsidRPr="00365154" w:rsidRDefault="004D3FA9" w:rsidP="004D3FA9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5 soal</w:t>
            </w:r>
          </w:p>
          <w:p w14:paraId="07ECE010" w14:textId="77777777" w:rsidR="003E1BE7" w:rsidRPr="00365154" w:rsidRDefault="003E1BE7" w:rsidP="007B0AC5">
            <w:pPr>
              <w:pStyle w:val="ListParagraph"/>
              <w:spacing w:after="0" w:line="240" w:lineRule="auto"/>
              <w:ind w:left="142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C7C4A" w14:textId="77777777" w:rsidR="003E1BE7" w:rsidRPr="00365154" w:rsidRDefault="00243AE7" w:rsidP="007B0AC5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365154">
              <w:rPr>
                <w:lang w:val="id-ID"/>
              </w:rPr>
              <w:t>5</w:t>
            </w:r>
            <w:r w:rsidR="00407E50" w:rsidRPr="00365154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6818D861" w14:textId="77777777" w:rsidR="003E1BE7" w:rsidRPr="00365154" w:rsidRDefault="003E1BE7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443DA" w:rsidRPr="00365154" w14:paraId="79919490" w14:textId="77777777" w:rsidTr="00D7433A">
        <w:trPr>
          <w:trHeight w:val="7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F228" w14:textId="77777777" w:rsidR="004443DA" w:rsidRPr="00365154" w:rsidRDefault="004443DA" w:rsidP="008C6C77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3</w:t>
            </w:r>
          </w:p>
          <w:p w14:paraId="1D01C0E0" w14:textId="77777777" w:rsidR="004443DA" w:rsidRPr="00365154" w:rsidRDefault="004443DA" w:rsidP="008C6C77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0AC5" w14:textId="77777777" w:rsidR="004443DA" w:rsidRPr="00365154" w:rsidRDefault="004443DA" w:rsidP="008C6C77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  <w:r w:rsidRPr="00365154">
              <w:t>Mahasiswa mampu memahami dan m</w:t>
            </w:r>
            <w:r w:rsidRPr="00365154">
              <w:rPr>
                <w:lang w:val="id-ID"/>
              </w:rPr>
              <w:t>e</w:t>
            </w:r>
            <w:r w:rsidRPr="00365154">
              <w:t>nganalisis tentang</w:t>
            </w:r>
            <w:r w:rsidR="004126CA" w:rsidRPr="00365154">
              <w:rPr>
                <w:lang w:val="id-ID"/>
              </w:rPr>
              <w:t xml:space="preserve"> bioetik,</w:t>
            </w:r>
            <w:r w:rsidRPr="00365154">
              <w:t xml:space="preserve"> </w:t>
            </w:r>
            <w:r w:rsidRPr="00365154">
              <w:rPr>
                <w:lang w:val="id-ID"/>
              </w:rPr>
              <w:t>peraturan etik dan hukum kesehatan yang berkaitan dengan praktik keperawatan anestesi</w:t>
            </w:r>
            <w:r w:rsidRPr="00365154">
              <w:t xml:space="preserve"> </w:t>
            </w:r>
          </w:p>
          <w:p w14:paraId="2B1706A7" w14:textId="77777777" w:rsidR="004443DA" w:rsidRPr="00365154" w:rsidRDefault="004443DA" w:rsidP="008C6C77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  <w:r w:rsidRPr="00365154">
              <w:rPr>
                <w:lang w:val="id-ID"/>
              </w:rPr>
              <w:t>(C4, A2)</w:t>
            </w:r>
          </w:p>
          <w:p w14:paraId="2D66FB67" w14:textId="77777777" w:rsidR="008C6C77" w:rsidRPr="00365154" w:rsidRDefault="008C6C77" w:rsidP="008C6C77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</w:p>
          <w:p w14:paraId="62C763E0" w14:textId="77777777" w:rsidR="008C6C77" w:rsidRPr="00365154" w:rsidRDefault="008C6C77" w:rsidP="008C6C77">
            <w:pPr>
              <w:snapToGrid w:val="0"/>
              <w:spacing w:after="0" w:line="240" w:lineRule="auto"/>
              <w:ind w:left="141" w:right="196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70D4" w14:textId="77777777" w:rsidR="004126CA" w:rsidRPr="00365154" w:rsidRDefault="004126CA" w:rsidP="008C6C77">
            <w:pPr>
              <w:pStyle w:val="ListParagraph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Dasar-dasar bioetik  profesi</w:t>
            </w:r>
          </w:p>
          <w:p w14:paraId="00A83070" w14:textId="77777777" w:rsidR="004443DA" w:rsidRPr="00365154" w:rsidRDefault="004443DA" w:rsidP="008C6C77">
            <w:pPr>
              <w:pStyle w:val="ListParagraph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Peraturan etik dalam profesi </w:t>
            </w:r>
          </w:p>
          <w:p w14:paraId="4F56EDBC" w14:textId="77777777" w:rsidR="004443DA" w:rsidRPr="00365154" w:rsidRDefault="004443DA" w:rsidP="008C6C77">
            <w:pPr>
              <w:pStyle w:val="ListParagraph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erapan prinsip-prinsip etik dalam profesi</w:t>
            </w:r>
          </w:p>
          <w:p w14:paraId="54EB3637" w14:textId="77777777" w:rsidR="004443DA" w:rsidRPr="00365154" w:rsidRDefault="004443DA" w:rsidP="008C6C77">
            <w:pPr>
              <w:pStyle w:val="ListParagraph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t xml:space="preserve">Pentingnya etika dalam profesi </w:t>
            </w:r>
          </w:p>
          <w:p w14:paraId="095975D0" w14:textId="77777777" w:rsidR="00193E05" w:rsidRPr="00193E05" w:rsidRDefault="00193E05" w:rsidP="008C6C77">
            <w:pPr>
              <w:pStyle w:val="ListParagraph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</w:p>
          <w:p w14:paraId="5E8BB704" w14:textId="77777777" w:rsidR="004443DA" w:rsidRPr="00365154" w:rsidRDefault="004443DA" w:rsidP="008C6C77">
            <w:pPr>
              <w:pStyle w:val="ListParagraph"/>
              <w:numPr>
                <w:ilvl w:val="0"/>
                <w:numId w:val="1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Hukum kesehatan dalam praktik profe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8E5" w14:textId="77777777" w:rsidR="004443DA" w:rsidRPr="00365154" w:rsidRDefault="004443DA" w:rsidP="008C6C77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5CD6F701" w14:textId="77777777" w:rsidR="004443DA" w:rsidRPr="00365154" w:rsidRDefault="004443DA" w:rsidP="008C6C77">
            <w:pPr>
              <w:snapToGrid w:val="0"/>
              <w:spacing w:after="0" w:line="240" w:lineRule="auto"/>
              <w:ind w:left="142" w:right="196"/>
            </w:pPr>
          </w:p>
          <w:p w14:paraId="3DCEDBF2" w14:textId="77777777" w:rsidR="004443DA" w:rsidRPr="00365154" w:rsidRDefault="004443DA" w:rsidP="008C6C77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43D8B30C" w14:textId="77777777" w:rsidR="004443DA" w:rsidRPr="00365154" w:rsidRDefault="004443DA" w:rsidP="008C6C77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6B59AEEB" w14:textId="77777777" w:rsidR="004443DA" w:rsidRPr="00365154" w:rsidRDefault="004443DA" w:rsidP="008C6C77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6A986C39" w14:textId="77777777" w:rsidR="004443DA" w:rsidRPr="00365154" w:rsidRDefault="004443DA" w:rsidP="008C6C77">
            <w:pPr>
              <w:pStyle w:val="ListParagraph"/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(100 menit)</w:t>
            </w:r>
          </w:p>
          <w:p w14:paraId="747CB479" w14:textId="77777777" w:rsidR="004443DA" w:rsidRPr="00365154" w:rsidRDefault="004443DA" w:rsidP="008C6C77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8A21" w14:textId="77777777" w:rsidR="004443DA" w:rsidRPr="00365154" w:rsidRDefault="004443DA" w:rsidP="008C6C77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67D3FDB6" w14:textId="77777777" w:rsidR="004443DA" w:rsidRPr="00365154" w:rsidRDefault="004443DA" w:rsidP="008C6C77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rPr>
                <w:lang w:val="id-ID"/>
              </w:rPr>
              <w:t>Analisis kasus</w:t>
            </w:r>
          </w:p>
          <w:p w14:paraId="4AB91458" w14:textId="77777777" w:rsidR="004443DA" w:rsidRPr="00365154" w:rsidRDefault="004443DA" w:rsidP="008C6C77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5D05" w14:textId="77777777" w:rsidR="004443DA" w:rsidRPr="00365154" w:rsidRDefault="004443DA" w:rsidP="008C6C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right="142" w:hanging="284"/>
              <w:contextualSpacing/>
              <w:rPr>
                <w:lang w:val="sv-SE"/>
              </w:rPr>
            </w:pPr>
            <w:r w:rsidRPr="00365154">
              <w:t xml:space="preserve">Ketepatan jawaban </w:t>
            </w:r>
          </w:p>
          <w:p w14:paraId="0E53559F" w14:textId="77777777" w:rsidR="004443DA" w:rsidRPr="00365154" w:rsidRDefault="004443DA" w:rsidP="008C6C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right="142" w:hanging="284"/>
              <w:contextualSpacing/>
              <w:rPr>
                <w:lang w:val="sv-SE"/>
              </w:rPr>
            </w:pPr>
            <w:r w:rsidRPr="00365154">
              <w:t>Partisipasi aktif mahasiswa dalam pembelajaran</w:t>
            </w:r>
          </w:p>
          <w:p w14:paraId="2E086F35" w14:textId="77777777" w:rsidR="004443DA" w:rsidRPr="00365154" w:rsidRDefault="004443DA" w:rsidP="008C6C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right="142" w:hanging="284"/>
              <w:contextualSpacing/>
              <w:rPr>
                <w:lang w:val="sv-SE"/>
              </w:rPr>
            </w:pPr>
            <w:r w:rsidRPr="00365154">
              <w:t xml:space="preserve">Memberikan kontribusi pemikiran </w:t>
            </w:r>
            <w:r w:rsidRPr="00365154">
              <w:rPr>
                <w:lang w:val="id-ID"/>
              </w:rPr>
              <w:t>berupa sumbang saran selama proses pembelajar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F11CF" w14:textId="77777777" w:rsidR="00E643F6" w:rsidRPr="00365154" w:rsidRDefault="00E643F6" w:rsidP="00E643F6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 xml:space="preserve">Tes tertulis : </w:t>
            </w:r>
            <w:r w:rsidRPr="00365154">
              <w:rPr>
                <w:lang w:val="sv-SE"/>
              </w:rPr>
              <w:t xml:space="preserve">MCQ: </w:t>
            </w:r>
          </w:p>
          <w:p w14:paraId="357AE59A" w14:textId="77777777" w:rsidR="00E643F6" w:rsidRPr="00365154" w:rsidRDefault="00E643F6" w:rsidP="00E643F6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5 soal</w:t>
            </w:r>
          </w:p>
          <w:p w14:paraId="46C70FA6" w14:textId="77777777" w:rsidR="004443DA" w:rsidRPr="00365154" w:rsidRDefault="004443DA" w:rsidP="008C6C77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30D0" w14:textId="77777777" w:rsidR="004443DA" w:rsidRPr="00365154" w:rsidRDefault="004443DA" w:rsidP="008C6C77">
            <w:pPr>
              <w:snapToGrid w:val="0"/>
              <w:spacing w:after="0" w:line="240" w:lineRule="auto"/>
              <w:jc w:val="center"/>
            </w:pPr>
            <w:r w:rsidRPr="00365154">
              <w:t>1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4B4D8FC7" w14:textId="77777777" w:rsidR="004443DA" w:rsidRPr="00365154" w:rsidRDefault="004443DA" w:rsidP="008C6C77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4184B544" w14:textId="77777777" w:rsidTr="00D7433A">
        <w:trPr>
          <w:trHeight w:val="7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5F42" w14:textId="77777777" w:rsidR="004126CA" w:rsidRPr="00365154" w:rsidRDefault="004126CA" w:rsidP="008C6C77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60F" w14:textId="77777777" w:rsidR="004126CA" w:rsidRPr="00365154" w:rsidRDefault="004126CA" w:rsidP="004443DA">
            <w:pPr>
              <w:pStyle w:val="ListParagraph"/>
              <w:spacing w:after="0" w:line="240" w:lineRule="auto"/>
              <w:ind w:left="141"/>
            </w:pPr>
            <w:r w:rsidRPr="00365154">
              <w:t>Mahasiswa mampu memahami dan mengetahui tentang p</w:t>
            </w:r>
            <w:r w:rsidRPr="00365154">
              <w:rPr>
                <w:lang w:val="id-ID" w:eastAsia="id-ID"/>
              </w:rPr>
              <w:t>eraturan, kebijakan, dan perundang-undangan yang berkaitan dengan praktik keperawatan anestesi (Permenkes No. 18 Tahun 2016)</w:t>
            </w:r>
          </w:p>
          <w:p w14:paraId="6A589A8B" w14:textId="77777777" w:rsidR="004126CA" w:rsidRPr="00365154" w:rsidRDefault="004126CA" w:rsidP="004443DA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  <w:r w:rsidRPr="00365154">
              <w:rPr>
                <w:lang w:val="id-ID"/>
              </w:rPr>
              <w:t>(C2, A3)</w:t>
            </w:r>
          </w:p>
          <w:p w14:paraId="642DB251" w14:textId="77777777" w:rsidR="008C6C77" w:rsidRPr="00365154" w:rsidRDefault="008C6C77" w:rsidP="004443DA">
            <w:pPr>
              <w:snapToGrid w:val="0"/>
              <w:spacing w:after="0" w:line="240" w:lineRule="auto"/>
              <w:ind w:left="141" w:right="196"/>
              <w:rPr>
                <w:lang w:val="id-ID"/>
              </w:rPr>
            </w:pPr>
          </w:p>
          <w:p w14:paraId="481EB5E0" w14:textId="77777777" w:rsidR="008C6C77" w:rsidRPr="00365154" w:rsidRDefault="008C6C77" w:rsidP="004443DA">
            <w:pPr>
              <w:snapToGrid w:val="0"/>
              <w:spacing w:after="0" w:line="240" w:lineRule="auto"/>
              <w:ind w:left="141" w:right="19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3428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Peraturan yang berkaitan dengan praktik keperawatan anestesi</w:t>
            </w:r>
          </w:p>
          <w:p w14:paraId="36C1BDF2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Kebijakan dan perundangan-undangan yang berlaku dalam praktik keperawatan anestesi</w:t>
            </w:r>
          </w:p>
          <w:p w14:paraId="41A0B778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Penerapan undang-undang dalam praktik keperawatan anestesi</w:t>
            </w:r>
          </w:p>
          <w:p w14:paraId="4DAB462B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 xml:space="preserve">Permenkes no 18 </w:t>
            </w:r>
            <w:r w:rsidRPr="00365154">
              <w:rPr>
                <w:lang w:val="id-ID"/>
              </w:rPr>
              <w:lastRenderedPageBreak/>
              <w:t>tahun 2016</w:t>
            </w:r>
          </w:p>
          <w:p w14:paraId="3EAFB5B7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UU No. 36 tahun 2009 tentang Kesehatan</w:t>
            </w:r>
          </w:p>
          <w:p w14:paraId="75DAFC01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UU No. 36 tahun 2014  tenaga Kesehatan</w:t>
            </w:r>
          </w:p>
          <w:p w14:paraId="6D0299FD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Permenpan no 10 tahun 2017</w:t>
            </w:r>
          </w:p>
          <w:p w14:paraId="17DA60D8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Permenpan no 11 tahun 2017</w:t>
            </w:r>
          </w:p>
          <w:p w14:paraId="2FC20188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Permenkes no 42 tahun 2018</w:t>
            </w:r>
          </w:p>
          <w:p w14:paraId="40C187B0" w14:textId="77777777" w:rsidR="004126CA" w:rsidRPr="00365154" w:rsidRDefault="004126CA" w:rsidP="004443DA">
            <w:pPr>
              <w:pStyle w:val="ListParagraph"/>
              <w:numPr>
                <w:ilvl w:val="0"/>
                <w:numId w:val="22"/>
              </w:numPr>
              <w:suppressAutoHyphens w:val="0"/>
              <w:snapToGrid w:val="0"/>
              <w:spacing w:after="0" w:line="240" w:lineRule="auto"/>
              <w:ind w:left="567" w:right="196" w:hanging="425"/>
              <w:contextualSpacing/>
            </w:pPr>
            <w:r w:rsidRPr="00365154">
              <w:rPr>
                <w:lang w:val="id-ID"/>
              </w:rPr>
              <w:t>Permenkes no 43 tahun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723" w14:textId="77777777" w:rsidR="004126CA" w:rsidRPr="00365154" w:rsidRDefault="004126CA" w:rsidP="008C6C77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lastRenderedPageBreak/>
              <w:t>Pembelajaran konstektual</w:t>
            </w:r>
            <w:r w:rsidRPr="00365154">
              <w:t>.</w:t>
            </w:r>
          </w:p>
          <w:p w14:paraId="3A732F81" w14:textId="77777777" w:rsidR="004126CA" w:rsidRPr="00365154" w:rsidRDefault="004126CA" w:rsidP="008C6C77">
            <w:pPr>
              <w:snapToGrid w:val="0"/>
              <w:spacing w:after="0" w:line="240" w:lineRule="auto"/>
              <w:ind w:left="142" w:right="196"/>
            </w:pPr>
          </w:p>
          <w:p w14:paraId="6FF23004" w14:textId="77777777" w:rsidR="004126CA" w:rsidRPr="00365154" w:rsidRDefault="004126CA" w:rsidP="008C6C77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39290696" w14:textId="77777777" w:rsidR="004126CA" w:rsidRPr="00365154" w:rsidRDefault="004126CA" w:rsidP="008C6C77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75EE6927" w14:textId="77777777" w:rsidR="004126CA" w:rsidRPr="00365154" w:rsidRDefault="004126CA" w:rsidP="008C6C77">
            <w:pPr>
              <w:pStyle w:val="ListParagraph"/>
              <w:numPr>
                <w:ilvl w:val="0"/>
                <w:numId w:val="19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5644F401" w14:textId="77777777" w:rsidR="004126CA" w:rsidRPr="00365154" w:rsidRDefault="004126CA" w:rsidP="008C6C77">
            <w:pPr>
              <w:pStyle w:val="ListParagraph"/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(100 menit)</w:t>
            </w:r>
          </w:p>
          <w:p w14:paraId="2E51A780" w14:textId="77777777" w:rsidR="004126CA" w:rsidRPr="00365154" w:rsidRDefault="004126CA" w:rsidP="008C6C77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AAE0" w14:textId="77777777" w:rsidR="004126CA" w:rsidRPr="00365154" w:rsidRDefault="004126CA" w:rsidP="004126CA">
            <w:pPr>
              <w:pStyle w:val="ListParagraph"/>
              <w:numPr>
                <w:ilvl w:val="0"/>
                <w:numId w:val="69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750F10E3" w14:textId="77777777" w:rsidR="004126CA" w:rsidRPr="00365154" w:rsidRDefault="004126CA" w:rsidP="004126CA">
            <w:pPr>
              <w:pStyle w:val="ListParagraph"/>
              <w:numPr>
                <w:ilvl w:val="0"/>
                <w:numId w:val="69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rPr>
                <w:lang w:val="id-ID"/>
              </w:rPr>
              <w:t>Analisis kasus</w:t>
            </w:r>
          </w:p>
          <w:p w14:paraId="5E07D989" w14:textId="77777777" w:rsidR="004126CA" w:rsidRPr="00365154" w:rsidRDefault="004126CA" w:rsidP="008C6C77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4D62" w14:textId="77777777" w:rsidR="004126CA" w:rsidRPr="00365154" w:rsidRDefault="004126CA" w:rsidP="004126C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85" w:right="142" w:hanging="284"/>
              <w:contextualSpacing/>
              <w:rPr>
                <w:lang w:val="sv-SE"/>
              </w:rPr>
            </w:pPr>
            <w:r w:rsidRPr="00365154">
              <w:t xml:space="preserve">Ketepatan jawaban </w:t>
            </w:r>
          </w:p>
          <w:p w14:paraId="7472A907" w14:textId="77777777" w:rsidR="004126CA" w:rsidRPr="00365154" w:rsidRDefault="004126CA" w:rsidP="004126C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85" w:right="142" w:hanging="284"/>
              <w:contextualSpacing/>
              <w:rPr>
                <w:lang w:val="sv-SE"/>
              </w:rPr>
            </w:pPr>
            <w:r w:rsidRPr="00365154">
              <w:t>Partisipasi aktif mahasiswa dalam pembelajaran</w:t>
            </w:r>
          </w:p>
          <w:p w14:paraId="6DCB5844" w14:textId="77777777" w:rsidR="004126CA" w:rsidRPr="00365154" w:rsidRDefault="004126CA" w:rsidP="004126C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285" w:right="142" w:hanging="284"/>
              <w:contextualSpacing/>
              <w:rPr>
                <w:lang w:val="sv-SE"/>
              </w:rPr>
            </w:pPr>
            <w:r w:rsidRPr="00365154">
              <w:t xml:space="preserve">Memberikan kontribusi pemikiran </w:t>
            </w:r>
            <w:r w:rsidRPr="00365154">
              <w:rPr>
                <w:lang w:val="id-ID"/>
              </w:rPr>
              <w:t>berupa sumbang saran selama proses pembelajar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2A1B" w14:textId="77777777" w:rsidR="004126CA" w:rsidRPr="00365154" w:rsidRDefault="004126CA" w:rsidP="008C6C77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>Kuis tanya jawab dengan kasu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1BF5" w14:textId="77777777" w:rsidR="004126CA" w:rsidRPr="00365154" w:rsidRDefault="003660D7" w:rsidP="008C6C77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</w:t>
            </w:r>
            <w:r w:rsidR="004126CA" w:rsidRPr="00365154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2D5F7127" w14:textId="77777777" w:rsidR="004126CA" w:rsidRPr="00365154" w:rsidRDefault="004126CA" w:rsidP="008C6C77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7F694B3A" w14:textId="77777777" w:rsidTr="00D7433A">
        <w:trPr>
          <w:trHeight w:val="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D237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5</w:t>
            </w:r>
          </w:p>
          <w:p w14:paraId="54CF39A8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CC48" w14:textId="77777777" w:rsidR="004126CA" w:rsidRPr="00365154" w:rsidRDefault="004126CA" w:rsidP="007B0AC5">
            <w:pPr>
              <w:spacing w:after="0" w:line="240" w:lineRule="auto"/>
              <w:ind w:left="141"/>
              <w:rPr>
                <w:lang w:val="id-ID"/>
              </w:rPr>
            </w:pPr>
            <w:r w:rsidRPr="00365154">
              <w:t xml:space="preserve">Mahasiswa mampu mengetahui dan </w:t>
            </w:r>
            <w:r w:rsidRPr="00365154">
              <w:rPr>
                <w:lang w:val="id-ID"/>
              </w:rPr>
              <w:t>menerapkan</w:t>
            </w:r>
            <w:r w:rsidRPr="00365154">
              <w:t xml:space="preserve"> tentang </w:t>
            </w:r>
            <w:r w:rsidRPr="00365154">
              <w:rPr>
                <w:lang w:val="id-ID"/>
              </w:rPr>
              <w:t>hak dan kewajiban pasien (C4, A2</w:t>
            </w:r>
            <w:r w:rsidR="005F5EEB" w:rsidRPr="00365154">
              <w:rPr>
                <w:lang w:val="id-ID"/>
              </w:rPr>
              <w:t>, P3</w:t>
            </w:r>
            <w:r w:rsidRPr="00365154">
              <w:rPr>
                <w:lang w:val="id-ID"/>
              </w:rPr>
              <w:t>)</w:t>
            </w:r>
          </w:p>
          <w:p w14:paraId="3A20AF5D" w14:textId="77777777" w:rsidR="004126CA" w:rsidRPr="00365154" w:rsidRDefault="004126CA" w:rsidP="007B0AC5">
            <w:pPr>
              <w:spacing w:after="0" w:line="240" w:lineRule="auto"/>
              <w:ind w:left="141"/>
              <w:rPr>
                <w:lang w:val="id-ID"/>
              </w:rPr>
            </w:pPr>
          </w:p>
          <w:p w14:paraId="12F44806" w14:textId="77777777" w:rsidR="004126CA" w:rsidRPr="00365154" w:rsidRDefault="004126CA" w:rsidP="005F5EEB">
            <w:pPr>
              <w:spacing w:after="0" w:line="240" w:lineRule="auto"/>
              <w:ind w:left="141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BB5D" w14:textId="77777777" w:rsidR="004126CA" w:rsidRPr="00365154" w:rsidRDefault="004126CA" w:rsidP="004D3FA9">
            <w:pPr>
              <w:pStyle w:val="ListParagraph"/>
              <w:numPr>
                <w:ilvl w:val="0"/>
                <w:numId w:val="14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Makna hak </w:t>
            </w:r>
          </w:p>
          <w:p w14:paraId="65CFA691" w14:textId="77777777" w:rsidR="004126CA" w:rsidRPr="00365154" w:rsidRDefault="004126CA" w:rsidP="004D3FA9">
            <w:pPr>
              <w:pStyle w:val="ListParagraph"/>
              <w:numPr>
                <w:ilvl w:val="0"/>
                <w:numId w:val="14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Macam-macam hak pasien </w:t>
            </w:r>
          </w:p>
          <w:p w14:paraId="6A35E2F6" w14:textId="77777777" w:rsidR="004126CA" w:rsidRPr="00365154" w:rsidRDefault="004126CA" w:rsidP="004D3FA9">
            <w:pPr>
              <w:pStyle w:val="ListParagraph"/>
              <w:numPr>
                <w:ilvl w:val="0"/>
                <w:numId w:val="14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Faktor-faktor yang mempengaruhi hak-hak pasien</w:t>
            </w:r>
          </w:p>
          <w:p w14:paraId="3050F2DA" w14:textId="77777777" w:rsidR="004126CA" w:rsidRPr="00365154" w:rsidRDefault="004126CA" w:rsidP="004D3FA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eastAsia="Calibri"/>
              </w:rPr>
            </w:pPr>
            <w:r w:rsidRPr="00365154">
              <w:rPr>
                <w:lang w:val="id-ID"/>
              </w:rPr>
              <w:t>Kewajiban pasien berdasarkan Permenkes no 4 tahun 2018</w:t>
            </w:r>
          </w:p>
          <w:p w14:paraId="2C8155DC" w14:textId="77777777" w:rsidR="004126CA" w:rsidRPr="00365154" w:rsidRDefault="004126CA" w:rsidP="007E5434">
            <w:pPr>
              <w:spacing w:after="0" w:line="240" w:lineRule="auto"/>
              <w:jc w:val="both"/>
              <w:rPr>
                <w:rFonts w:eastAsia="Calibri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964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1EBA64AE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</w:p>
          <w:p w14:paraId="6FB52AB8" w14:textId="77777777" w:rsidR="004126CA" w:rsidRPr="00365154" w:rsidRDefault="004126CA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1434C7F0" w14:textId="77777777" w:rsidR="004126CA" w:rsidRPr="00365154" w:rsidRDefault="004126CA" w:rsidP="007B0AC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47E6F5AA" w14:textId="77777777" w:rsidR="004126CA" w:rsidRPr="00365154" w:rsidRDefault="004126CA" w:rsidP="007B0AC5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026B4C6F" w14:textId="77777777" w:rsidR="004126CA" w:rsidRPr="00365154" w:rsidRDefault="004126CA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  <w:p w14:paraId="695FF159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D7ED" w14:textId="77777777" w:rsidR="004126CA" w:rsidRPr="00365154" w:rsidRDefault="004126CA" w:rsidP="007B0AC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3AFA5B7E" w14:textId="77777777" w:rsidR="004126CA" w:rsidRPr="00365154" w:rsidRDefault="004126CA" w:rsidP="007B0AC5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rPr>
                <w:lang w:val="id-ID"/>
              </w:rPr>
              <w:t>A</w:t>
            </w:r>
            <w:r w:rsidRPr="00365154">
              <w:t>nalisis materi pembelajara</w:t>
            </w:r>
            <w:r w:rsidRPr="00365154">
              <w:rPr>
                <w:lang w:val="id-ID"/>
              </w:rPr>
              <w:t>n</w:t>
            </w:r>
          </w:p>
          <w:p w14:paraId="3194B3B0" w14:textId="77777777" w:rsidR="004126CA" w:rsidRPr="00365154" w:rsidRDefault="004126CA" w:rsidP="007B0AC5">
            <w:pPr>
              <w:snapToGrid w:val="0"/>
              <w:spacing w:after="0" w:line="240" w:lineRule="auto"/>
              <w:ind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2248" w14:textId="77777777" w:rsidR="004126CA" w:rsidRPr="00365154" w:rsidRDefault="004126CA" w:rsidP="007B0A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right="142" w:hanging="284"/>
              <w:contextualSpacing/>
              <w:rPr>
                <w:lang w:val="sv-SE"/>
              </w:rPr>
            </w:pPr>
            <w:r w:rsidRPr="00365154">
              <w:t xml:space="preserve">Ketepatan jawaban </w:t>
            </w:r>
          </w:p>
          <w:p w14:paraId="0935F89B" w14:textId="77777777" w:rsidR="004126CA" w:rsidRPr="00365154" w:rsidRDefault="004126CA" w:rsidP="007B0A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>Partisipasi aktif mahasiswa dalam pembelajaran</w:t>
            </w:r>
          </w:p>
          <w:p w14:paraId="768EFA9E" w14:textId="77777777" w:rsidR="004126CA" w:rsidRPr="00365154" w:rsidRDefault="004126CA" w:rsidP="007B0AC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4" w:right="142" w:hanging="283"/>
              <w:contextualSpacing/>
              <w:rPr>
                <w:lang w:val="sv-SE"/>
              </w:rPr>
            </w:pPr>
            <w:r w:rsidRPr="00365154">
              <w:t xml:space="preserve">Memberikan kontribusi pemikiran </w:t>
            </w:r>
            <w:r w:rsidRPr="00365154">
              <w:rPr>
                <w:lang w:val="id-ID"/>
              </w:rPr>
              <w:t>berupa sumbang saran selama proses pembelajaran</w:t>
            </w:r>
          </w:p>
          <w:p w14:paraId="663174F5" w14:textId="77777777" w:rsidR="004126CA" w:rsidRPr="00365154" w:rsidRDefault="004126CA" w:rsidP="007B0AC5">
            <w:pPr>
              <w:pStyle w:val="ListParagraph"/>
              <w:spacing w:after="0" w:line="240" w:lineRule="auto"/>
              <w:ind w:left="426" w:right="142"/>
              <w:contextualSpacing/>
              <w:rPr>
                <w:lang w:val="sv-S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DB0F" w14:textId="77777777" w:rsidR="004126CA" w:rsidRPr="00365154" w:rsidRDefault="004126CA" w:rsidP="004126CA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Tes tertulis : MCQ 5 so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09230" w14:textId="77777777" w:rsidR="004126CA" w:rsidRPr="00365154" w:rsidRDefault="00243AE7" w:rsidP="007B0AC5">
            <w:pPr>
              <w:snapToGrid w:val="0"/>
              <w:spacing w:after="0" w:line="240" w:lineRule="auto"/>
              <w:jc w:val="center"/>
            </w:pPr>
            <w:r w:rsidRPr="00365154">
              <w:rPr>
                <w:lang w:val="id-ID"/>
              </w:rPr>
              <w:t>5</w:t>
            </w:r>
            <w:r w:rsidR="004126CA" w:rsidRPr="00365154"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7EB4F6B4" w14:textId="77777777" w:rsidR="004126CA" w:rsidRPr="00365154" w:rsidRDefault="004126CA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35C62BEC" w14:textId="77777777" w:rsidTr="00D7433A">
        <w:trPr>
          <w:trHeight w:val="1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962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6</w:t>
            </w:r>
          </w:p>
          <w:p w14:paraId="64410B13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3C4" w14:textId="77777777" w:rsidR="004126CA" w:rsidRPr="00365154" w:rsidRDefault="004126CA" w:rsidP="000231C2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t xml:space="preserve">Mahasiswa mampu memahami dan menerapkan </w:t>
            </w:r>
            <w:r w:rsidRPr="00365154">
              <w:rPr>
                <w:lang w:val="id-ID"/>
              </w:rPr>
              <w:t>kode etik profesi</w:t>
            </w:r>
          </w:p>
          <w:p w14:paraId="35C73434" w14:textId="77777777" w:rsidR="004126CA" w:rsidRPr="00365154" w:rsidRDefault="004126CA" w:rsidP="000231C2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rPr>
                <w:lang w:val="id-ID"/>
              </w:rPr>
              <w:t>(C3, A2</w:t>
            </w:r>
            <w:r w:rsidR="00365154" w:rsidRPr="00365154">
              <w:rPr>
                <w:lang w:val="id-ID"/>
              </w:rPr>
              <w:t>, P3</w:t>
            </w:r>
            <w:r w:rsidRPr="00365154">
              <w:rPr>
                <w:lang w:val="id-ID"/>
              </w:rPr>
              <w:t>)</w:t>
            </w:r>
          </w:p>
          <w:p w14:paraId="362A8C1A" w14:textId="77777777" w:rsidR="004126CA" w:rsidRPr="00365154" w:rsidRDefault="004126CA" w:rsidP="000231C2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</w:p>
          <w:p w14:paraId="194D99CA" w14:textId="77777777" w:rsidR="004126CA" w:rsidRPr="00365154" w:rsidRDefault="004126CA" w:rsidP="000231C2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</w:p>
          <w:p w14:paraId="511193C7" w14:textId="77777777" w:rsidR="004126CA" w:rsidRPr="00365154" w:rsidRDefault="004126CA" w:rsidP="000231C2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</w:p>
          <w:p w14:paraId="2A5F1861" w14:textId="77777777" w:rsidR="004126CA" w:rsidRPr="00365154" w:rsidRDefault="004126CA" w:rsidP="007E5434">
            <w:pPr>
              <w:spacing w:after="0" w:line="240" w:lineRule="auto"/>
              <w:rPr>
                <w:lang w:val="id-ID"/>
              </w:rPr>
            </w:pPr>
          </w:p>
          <w:p w14:paraId="1D3707F9" w14:textId="77777777" w:rsidR="004126CA" w:rsidRPr="00365154" w:rsidRDefault="004126CA" w:rsidP="007B0AC5">
            <w:pPr>
              <w:snapToGrid w:val="0"/>
              <w:spacing w:after="0" w:line="240" w:lineRule="auto"/>
              <w:ind w:left="141" w:right="196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A0EA" w14:textId="77777777" w:rsidR="004126CA" w:rsidRPr="00365154" w:rsidRDefault="004126CA" w:rsidP="000231C2">
            <w:pPr>
              <w:pStyle w:val="ListParagraph"/>
              <w:numPr>
                <w:ilvl w:val="0"/>
                <w:numId w:val="26"/>
              </w:numPr>
              <w:suppressAutoHyphens w:val="0"/>
              <w:snapToGrid w:val="0"/>
              <w:spacing w:after="0" w:line="240" w:lineRule="auto"/>
              <w:ind w:left="426" w:right="196" w:hanging="284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Pengertian etika dan profesi</w:t>
            </w:r>
          </w:p>
          <w:p w14:paraId="34DF1975" w14:textId="77777777" w:rsidR="004126CA" w:rsidRPr="00365154" w:rsidRDefault="004126CA" w:rsidP="000231C2">
            <w:pPr>
              <w:pStyle w:val="ListParagraph"/>
              <w:numPr>
                <w:ilvl w:val="0"/>
                <w:numId w:val="26"/>
              </w:numPr>
              <w:suppressAutoHyphens w:val="0"/>
              <w:snapToGrid w:val="0"/>
              <w:spacing w:after="0" w:line="240" w:lineRule="auto"/>
              <w:ind w:left="426" w:right="196" w:hanging="284"/>
              <w:contextualSpacing/>
              <w:rPr>
                <w:lang w:val="id-ID"/>
              </w:rPr>
            </w:pPr>
            <w:r w:rsidRPr="00365154">
              <w:rPr>
                <w:i/>
                <w:lang w:val="id-ID"/>
              </w:rPr>
              <w:t xml:space="preserve">Art </w:t>
            </w:r>
            <w:r w:rsidRPr="00365154">
              <w:rPr>
                <w:lang w:val="id-ID"/>
              </w:rPr>
              <w:t>kode etik profesi</w:t>
            </w:r>
          </w:p>
          <w:p w14:paraId="6DE07F48" w14:textId="77777777" w:rsidR="004126CA" w:rsidRPr="00365154" w:rsidRDefault="004126CA" w:rsidP="000231C2">
            <w:pPr>
              <w:pStyle w:val="ListParagraph"/>
              <w:numPr>
                <w:ilvl w:val="0"/>
                <w:numId w:val="26"/>
              </w:numPr>
              <w:suppressAutoHyphens w:val="0"/>
              <w:snapToGrid w:val="0"/>
              <w:spacing w:after="0" w:line="240" w:lineRule="auto"/>
              <w:ind w:left="426" w:right="196" w:hanging="284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Tujuan dan fungsi kode etik profesi</w:t>
            </w:r>
          </w:p>
          <w:p w14:paraId="587FEEEE" w14:textId="77777777" w:rsidR="004126CA" w:rsidRPr="00365154" w:rsidRDefault="004126CA" w:rsidP="000231C2">
            <w:pPr>
              <w:pStyle w:val="ListParagraph"/>
              <w:numPr>
                <w:ilvl w:val="0"/>
                <w:numId w:val="26"/>
              </w:numPr>
              <w:suppressAutoHyphens w:val="0"/>
              <w:snapToGrid w:val="0"/>
              <w:spacing w:after="0" w:line="240" w:lineRule="auto"/>
              <w:ind w:left="426" w:right="196" w:hanging="284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Prinsip-prinsip etika profesi</w:t>
            </w:r>
          </w:p>
          <w:p w14:paraId="3EFE1161" w14:textId="77777777" w:rsidR="004126CA" w:rsidRPr="00365154" w:rsidRDefault="004126CA" w:rsidP="007E5434">
            <w:pPr>
              <w:pStyle w:val="ListParagraph"/>
              <w:numPr>
                <w:ilvl w:val="0"/>
                <w:numId w:val="26"/>
              </w:numPr>
              <w:suppressAutoHyphens w:val="0"/>
              <w:snapToGrid w:val="0"/>
              <w:spacing w:after="0" w:line="240" w:lineRule="auto"/>
              <w:ind w:left="426" w:right="196" w:hanging="284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Upaya untuk mematuhi kode etik prof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85D0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3A3352A8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</w:p>
          <w:p w14:paraId="5DF6C58E" w14:textId="77777777" w:rsidR="004126CA" w:rsidRPr="00365154" w:rsidRDefault="004126CA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5F05C036" w14:textId="77777777" w:rsidR="004126CA" w:rsidRPr="00365154" w:rsidRDefault="004126CA" w:rsidP="007B0AC5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7AABB978" w14:textId="77777777" w:rsidR="004126CA" w:rsidRPr="00365154" w:rsidRDefault="004126CA" w:rsidP="007B0AC5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28F73957" w14:textId="77777777" w:rsidR="004126CA" w:rsidRPr="00365154" w:rsidRDefault="004126CA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  <w:p w14:paraId="2F5F851D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073" w14:textId="77777777" w:rsidR="004126CA" w:rsidRPr="00365154" w:rsidRDefault="004126CA" w:rsidP="007B0AC5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6F86B097" w14:textId="77777777" w:rsidR="004126CA" w:rsidRPr="00365154" w:rsidRDefault="004126CA" w:rsidP="007B0AC5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rPr>
                <w:lang w:val="id-ID"/>
              </w:rPr>
              <w:t>Analisis kasus</w:t>
            </w:r>
          </w:p>
          <w:p w14:paraId="1D317197" w14:textId="77777777" w:rsidR="004126CA" w:rsidRPr="00365154" w:rsidRDefault="004126CA" w:rsidP="007B0AC5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7484" w14:textId="77777777" w:rsidR="004126CA" w:rsidRPr="00365154" w:rsidRDefault="004126CA" w:rsidP="007B0AC5">
            <w:pPr>
              <w:pStyle w:val="ListParagraph"/>
              <w:numPr>
                <w:ilvl w:val="0"/>
                <w:numId w:val="25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rPr>
                <w:lang w:val="id-ID"/>
              </w:rPr>
              <w:t>Atensi</w:t>
            </w:r>
            <w:r w:rsidRPr="00365154">
              <w:t xml:space="preserve"> mahasiswa dalam pembelajaran</w:t>
            </w:r>
          </w:p>
          <w:p w14:paraId="7385AA71" w14:textId="77777777" w:rsidR="004126CA" w:rsidRPr="00365154" w:rsidRDefault="004126CA" w:rsidP="007B0AC5">
            <w:pPr>
              <w:pStyle w:val="ListParagraph"/>
              <w:numPr>
                <w:ilvl w:val="0"/>
                <w:numId w:val="25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Memberikan kontribusi </w:t>
            </w:r>
            <w:r w:rsidRPr="00365154">
              <w:rPr>
                <w:lang w:val="id-ID"/>
              </w:rPr>
              <w:t xml:space="preserve">berupa partisipasi aktif dalam </w:t>
            </w:r>
            <w:r w:rsidRPr="00365154">
              <w:t xml:space="preserve">diskusi pemebalajaran </w:t>
            </w:r>
          </w:p>
          <w:p w14:paraId="69E89D9F" w14:textId="77777777" w:rsidR="004126CA" w:rsidRPr="00D7433A" w:rsidRDefault="004126CA" w:rsidP="00D7433A">
            <w:pPr>
              <w:pStyle w:val="ListParagraph"/>
              <w:numPr>
                <w:ilvl w:val="0"/>
                <w:numId w:val="25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Ketepatan jawaban </w:t>
            </w:r>
            <w:r w:rsidRPr="00365154">
              <w:rPr>
                <w:lang w:val="id-ID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3BE3F" w14:textId="77777777" w:rsidR="004126CA" w:rsidRPr="00365154" w:rsidRDefault="004126CA" w:rsidP="007B0AC5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sv-SE"/>
              </w:rPr>
              <w:t xml:space="preserve">Tes tertulis MCQ: </w:t>
            </w:r>
          </w:p>
          <w:p w14:paraId="70D6366C" w14:textId="77777777" w:rsidR="004126CA" w:rsidRPr="00365154" w:rsidRDefault="00F95E72" w:rsidP="007B0AC5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>5</w:t>
            </w:r>
            <w:r w:rsidR="004126CA" w:rsidRPr="00365154">
              <w:rPr>
                <w:lang w:val="sv-SE"/>
              </w:rPr>
              <w:t xml:space="preserve"> soal</w:t>
            </w:r>
          </w:p>
          <w:p w14:paraId="64F2CEA2" w14:textId="77777777" w:rsidR="004126CA" w:rsidRPr="00365154" w:rsidRDefault="004126CA" w:rsidP="007B0AC5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115D" w14:textId="77777777" w:rsidR="004126CA" w:rsidRPr="00365154" w:rsidRDefault="003660D7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</w:t>
            </w:r>
            <w:r w:rsidR="004126CA" w:rsidRPr="00365154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351D07EF" w14:textId="77777777" w:rsidR="004126CA" w:rsidRPr="00365154" w:rsidRDefault="004126CA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6FC14A56" w14:textId="77777777" w:rsidTr="00D7433A">
        <w:trPr>
          <w:trHeight w:val="1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DD3F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7</w:t>
            </w:r>
          </w:p>
          <w:p w14:paraId="40276B91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D90" w14:textId="77777777" w:rsidR="004126CA" w:rsidRPr="00365154" w:rsidRDefault="004126CA" w:rsidP="007B0AC5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t xml:space="preserve">Mahasiswa mampu memahami dan menganalisis tentang </w:t>
            </w:r>
            <w:r w:rsidRPr="00365154">
              <w:rPr>
                <w:lang w:val="id-ID"/>
              </w:rPr>
              <w:t>issue dan masalah etik</w:t>
            </w:r>
            <w:r w:rsidR="005F5EEB" w:rsidRPr="00365154">
              <w:rPr>
                <w:lang w:val="id-ID"/>
              </w:rPr>
              <w:t xml:space="preserve"> </w:t>
            </w:r>
            <w:r w:rsidRPr="00365154">
              <w:rPr>
                <w:lang w:val="id-ID"/>
              </w:rPr>
              <w:t>(C4, A2)</w:t>
            </w:r>
          </w:p>
          <w:p w14:paraId="63502684" w14:textId="77777777" w:rsidR="008C6C77" w:rsidRPr="00365154" w:rsidRDefault="008C6C77" w:rsidP="007B0AC5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</w:p>
          <w:p w14:paraId="14E2818E" w14:textId="77777777" w:rsidR="008C6C77" w:rsidRPr="00365154" w:rsidRDefault="008C6C77" w:rsidP="008C6C77">
            <w:pPr>
              <w:pStyle w:val="ListParagraph"/>
              <w:spacing w:after="0" w:line="240" w:lineRule="auto"/>
              <w:ind w:left="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1C4" w14:textId="77777777" w:rsidR="004126CA" w:rsidRPr="00365154" w:rsidRDefault="004126CA" w:rsidP="000231C2">
            <w:pPr>
              <w:pStyle w:val="ListParagraph"/>
              <w:numPr>
                <w:ilvl w:val="0"/>
                <w:numId w:val="3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Issue terkait profesi penata anestesi</w:t>
            </w:r>
          </w:p>
          <w:p w14:paraId="5ECC3A59" w14:textId="77777777" w:rsidR="004126CA" w:rsidRPr="00365154" w:rsidRDefault="004126CA" w:rsidP="000231C2">
            <w:pPr>
              <w:pStyle w:val="ListParagraph"/>
              <w:numPr>
                <w:ilvl w:val="0"/>
                <w:numId w:val="3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Masalah etik terkait profesi penata anestesi</w:t>
            </w:r>
          </w:p>
          <w:p w14:paraId="5BE7429F" w14:textId="77777777" w:rsidR="004126CA" w:rsidRPr="00365154" w:rsidRDefault="004126CA" w:rsidP="000231C2">
            <w:pPr>
              <w:pStyle w:val="ListParagraph"/>
              <w:numPr>
                <w:ilvl w:val="0"/>
                <w:numId w:val="3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yelesaian terkait issue dan masalah etik</w:t>
            </w:r>
          </w:p>
          <w:p w14:paraId="51F3A2E1" w14:textId="77777777" w:rsidR="004126CA" w:rsidRPr="00365154" w:rsidRDefault="004126CA" w:rsidP="00243AE7">
            <w:pPr>
              <w:suppressAutoHyphens w:val="0"/>
              <w:snapToGrid w:val="0"/>
              <w:spacing w:after="0" w:line="240" w:lineRule="auto"/>
              <w:ind w:left="66" w:right="196"/>
              <w:contextualSpacing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78C5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7B71C7AC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</w:p>
          <w:p w14:paraId="570614D5" w14:textId="77777777" w:rsidR="004126CA" w:rsidRPr="00365154" w:rsidRDefault="004126CA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1F5A1941" w14:textId="77777777" w:rsidR="004126CA" w:rsidRPr="00365154" w:rsidRDefault="004126CA" w:rsidP="007B0AC5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5E879F57" w14:textId="77777777" w:rsidR="004126CA" w:rsidRPr="00365154" w:rsidRDefault="004126CA" w:rsidP="007B0AC5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13F8A673" w14:textId="77777777" w:rsidR="004126CA" w:rsidRPr="00365154" w:rsidRDefault="004126CA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3516" w14:textId="77777777" w:rsidR="004126CA" w:rsidRPr="00365154" w:rsidRDefault="004126CA" w:rsidP="007B0AC5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7FFF6661" w14:textId="77777777" w:rsidR="004126CA" w:rsidRPr="00365154" w:rsidRDefault="004126CA" w:rsidP="007B0AC5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rPr>
                <w:lang w:val="id-ID"/>
              </w:rPr>
              <w:t>Analisis materi pembelajaran</w:t>
            </w:r>
            <w:r w:rsidRPr="00365154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8BD5" w14:textId="77777777" w:rsidR="004126CA" w:rsidRPr="00365154" w:rsidRDefault="004126CA" w:rsidP="007B0AC5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rPr>
                <w:lang w:val="id-ID"/>
              </w:rPr>
              <w:t>Atensi</w:t>
            </w:r>
            <w:r w:rsidRPr="00365154">
              <w:t xml:space="preserve"> mahasiswa dalam pembelajaran</w:t>
            </w:r>
          </w:p>
          <w:p w14:paraId="308C0FC5" w14:textId="77777777" w:rsidR="004126CA" w:rsidRPr="00365154" w:rsidRDefault="004126CA" w:rsidP="007B0AC5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Memberikan kontribusi </w:t>
            </w:r>
            <w:r w:rsidRPr="00365154">
              <w:rPr>
                <w:lang w:val="id-ID"/>
              </w:rPr>
              <w:t xml:space="preserve">berupa partisipasi aktif dalam </w:t>
            </w:r>
            <w:r w:rsidRPr="00365154">
              <w:t xml:space="preserve">diskusi pemebalajaran </w:t>
            </w:r>
          </w:p>
          <w:p w14:paraId="0845C48C" w14:textId="77777777" w:rsidR="004126CA" w:rsidRPr="00D7433A" w:rsidRDefault="004126CA" w:rsidP="00D7433A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Ketepatan jawaban </w:t>
            </w:r>
            <w:r w:rsidRPr="00365154">
              <w:rPr>
                <w:lang w:val="id-ID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1E960" w14:textId="77777777" w:rsidR="004126CA" w:rsidRPr="00365154" w:rsidRDefault="00243AE7" w:rsidP="004126CA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 xml:space="preserve">Tes tertulis  MCQ: 5 </w:t>
            </w:r>
            <w:r w:rsidR="004126CA" w:rsidRPr="00365154">
              <w:rPr>
                <w:lang w:val="id-ID"/>
              </w:rPr>
              <w:t>so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302C2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757DA21E" w14:textId="77777777" w:rsidR="004126CA" w:rsidRPr="00365154" w:rsidRDefault="004126CA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243AE7" w:rsidRPr="00365154" w14:paraId="7659C974" w14:textId="77777777" w:rsidTr="00D7433A">
        <w:trPr>
          <w:trHeight w:val="1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BE" w14:textId="77777777" w:rsidR="00243AE7" w:rsidRPr="00365154" w:rsidRDefault="00243AE7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F7A4" w14:textId="77777777" w:rsidR="00243AE7" w:rsidRPr="00365154" w:rsidRDefault="00243AE7" w:rsidP="005F5EEB">
            <w:pPr>
              <w:pStyle w:val="ListParagraph"/>
              <w:spacing w:after="0" w:line="240" w:lineRule="auto"/>
              <w:ind w:left="141"/>
            </w:pPr>
            <w:r w:rsidRPr="00365154">
              <w:t xml:space="preserve">Mahasiswa mampu memahami dan menganalisis tentang </w:t>
            </w:r>
            <w:r w:rsidRPr="00365154">
              <w:rPr>
                <w:lang w:val="id-ID"/>
              </w:rPr>
              <w:t>kasus dilema etik</w:t>
            </w:r>
            <w:r w:rsidR="005F5EEB" w:rsidRPr="00365154">
              <w:rPr>
                <w:lang w:val="id-ID"/>
              </w:rPr>
              <w:t xml:space="preserve"> pada praktik penata anestesi</w:t>
            </w:r>
            <w:r w:rsidRPr="00365154">
              <w:rPr>
                <w:lang w:val="id-ID"/>
              </w:rPr>
              <w:t xml:space="preserve"> (C4, A2</w:t>
            </w:r>
            <w:r w:rsidR="005F5EEB" w:rsidRPr="00365154">
              <w:rPr>
                <w:lang w:val="id-ID"/>
              </w:rPr>
              <w:t>, P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44D2" w14:textId="77777777" w:rsidR="00243AE7" w:rsidRPr="00365154" w:rsidRDefault="00243AE7" w:rsidP="00243AE7">
            <w:pPr>
              <w:pStyle w:val="ListParagraph"/>
              <w:numPr>
                <w:ilvl w:val="0"/>
                <w:numId w:val="75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gertian dilema etik</w:t>
            </w:r>
          </w:p>
          <w:p w14:paraId="2360D1AE" w14:textId="77777777" w:rsidR="00243AE7" w:rsidRPr="00365154" w:rsidRDefault="00243AE7" w:rsidP="00243AE7">
            <w:pPr>
              <w:pStyle w:val="ListParagraph"/>
              <w:numPr>
                <w:ilvl w:val="0"/>
                <w:numId w:val="75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rbedaan masalah etik dan dilema etik</w:t>
            </w:r>
          </w:p>
          <w:p w14:paraId="5458CC30" w14:textId="77777777" w:rsidR="00243AE7" w:rsidRPr="00365154" w:rsidRDefault="00243AE7" w:rsidP="00243AE7">
            <w:pPr>
              <w:pStyle w:val="ListParagraph"/>
              <w:numPr>
                <w:ilvl w:val="0"/>
                <w:numId w:val="75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ewajiban penata anestesi menghadapi dilema etik</w:t>
            </w:r>
          </w:p>
          <w:p w14:paraId="6D9E2E51" w14:textId="77777777" w:rsidR="00243AE7" w:rsidRPr="00365154" w:rsidRDefault="00243AE7" w:rsidP="00243AE7">
            <w:pPr>
              <w:pStyle w:val="ListParagraph"/>
              <w:numPr>
                <w:ilvl w:val="0"/>
                <w:numId w:val="75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lastRenderedPageBreak/>
              <w:t>Contoh kasus dilema etik</w:t>
            </w:r>
          </w:p>
          <w:p w14:paraId="6863D44E" w14:textId="77777777" w:rsidR="00243AE7" w:rsidRPr="00D7433A" w:rsidRDefault="00243AE7" w:rsidP="00D7433A">
            <w:pPr>
              <w:pStyle w:val="ListParagraph"/>
              <w:numPr>
                <w:ilvl w:val="0"/>
                <w:numId w:val="75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Penyelesaian dilema etik dalam praktik keperawatan anestes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057" w14:textId="77777777" w:rsidR="00243AE7" w:rsidRPr="00365154" w:rsidRDefault="00243AE7" w:rsidP="00243AE7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lastRenderedPageBreak/>
              <w:t>Pembelajaran konstektual</w:t>
            </w:r>
            <w:r w:rsidRPr="00365154">
              <w:t>.</w:t>
            </w:r>
          </w:p>
          <w:p w14:paraId="727DEB0B" w14:textId="77777777" w:rsidR="00243AE7" w:rsidRPr="00365154" w:rsidRDefault="00243AE7" w:rsidP="00243AE7">
            <w:pPr>
              <w:snapToGrid w:val="0"/>
              <w:spacing w:after="0" w:line="240" w:lineRule="auto"/>
              <w:ind w:left="142" w:right="196"/>
            </w:pPr>
          </w:p>
          <w:p w14:paraId="63AF0559" w14:textId="77777777" w:rsidR="00243AE7" w:rsidRPr="00365154" w:rsidRDefault="00243AE7" w:rsidP="00243AE7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4C6D0704" w14:textId="77777777" w:rsidR="00243AE7" w:rsidRPr="00365154" w:rsidRDefault="00243AE7" w:rsidP="00243AE7">
            <w:pPr>
              <w:pStyle w:val="ListParagraph"/>
              <w:numPr>
                <w:ilvl w:val="0"/>
                <w:numId w:val="76"/>
              </w:numPr>
              <w:suppressAutoHyphens w:val="0"/>
              <w:spacing w:after="0" w:line="240" w:lineRule="auto"/>
              <w:ind w:left="425"/>
              <w:contextualSpacing/>
            </w:pPr>
            <w:r w:rsidRPr="00365154">
              <w:t>Cerama</w:t>
            </w:r>
            <w:r w:rsidRPr="00365154">
              <w:rPr>
                <w:lang w:val="id-ID"/>
              </w:rPr>
              <w:t>h</w:t>
            </w:r>
          </w:p>
          <w:p w14:paraId="0DB2FC92" w14:textId="77777777" w:rsidR="00243AE7" w:rsidRPr="00365154" w:rsidRDefault="00243AE7" w:rsidP="00243AE7">
            <w:pPr>
              <w:pStyle w:val="ListParagraph"/>
              <w:numPr>
                <w:ilvl w:val="0"/>
                <w:numId w:val="76"/>
              </w:numPr>
              <w:suppressAutoHyphens w:val="0"/>
              <w:spacing w:after="0" w:line="240" w:lineRule="auto"/>
              <w:ind w:left="425"/>
              <w:contextualSpacing/>
            </w:pPr>
            <w:r w:rsidRPr="00365154">
              <w:t>Diskusi</w:t>
            </w:r>
          </w:p>
          <w:p w14:paraId="269037E5" w14:textId="77777777" w:rsidR="00243AE7" w:rsidRPr="00365154" w:rsidRDefault="00243AE7" w:rsidP="00243AE7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  <w:r w:rsidRPr="00365154">
              <w:lastRenderedPageBreak/>
              <w:t>(100 meni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1147" w14:textId="77777777" w:rsidR="00243AE7" w:rsidRPr="00365154" w:rsidRDefault="00243AE7" w:rsidP="00243AE7">
            <w:pPr>
              <w:pStyle w:val="ListParagraph"/>
              <w:numPr>
                <w:ilvl w:val="0"/>
                <w:numId w:val="77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lastRenderedPageBreak/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414C9667" w14:textId="77777777" w:rsidR="00243AE7" w:rsidRPr="00365154" w:rsidRDefault="00243AE7" w:rsidP="00243AE7">
            <w:pPr>
              <w:pStyle w:val="ListParagraph"/>
              <w:numPr>
                <w:ilvl w:val="0"/>
                <w:numId w:val="77"/>
              </w:numPr>
              <w:suppressAutoHyphens w:val="0"/>
              <w:spacing w:after="0" w:line="240" w:lineRule="auto"/>
              <w:ind w:left="284" w:hanging="283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Analisis materi pembelaja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2BD71" w14:textId="77777777" w:rsidR="00243AE7" w:rsidRPr="00365154" w:rsidRDefault="00243AE7" w:rsidP="00243AE7">
            <w:pPr>
              <w:pStyle w:val="ListParagraph"/>
              <w:numPr>
                <w:ilvl w:val="0"/>
                <w:numId w:val="78"/>
              </w:numPr>
              <w:suppressAutoHyphens w:val="0"/>
              <w:spacing w:after="0" w:line="240" w:lineRule="auto"/>
              <w:ind w:left="285" w:hanging="285"/>
              <w:contextualSpacing/>
            </w:pPr>
            <w:r w:rsidRPr="00365154">
              <w:rPr>
                <w:lang w:val="id-ID"/>
              </w:rPr>
              <w:lastRenderedPageBreak/>
              <w:t>Atensi</w:t>
            </w:r>
            <w:r w:rsidRPr="00365154">
              <w:t xml:space="preserve"> mahasiswa dalam pembelajaran</w:t>
            </w:r>
          </w:p>
          <w:p w14:paraId="5F9A7197" w14:textId="77777777" w:rsidR="00243AE7" w:rsidRPr="00365154" w:rsidRDefault="00243AE7" w:rsidP="00243AE7">
            <w:pPr>
              <w:pStyle w:val="ListParagraph"/>
              <w:numPr>
                <w:ilvl w:val="0"/>
                <w:numId w:val="78"/>
              </w:numPr>
              <w:suppressAutoHyphens w:val="0"/>
              <w:spacing w:after="0" w:line="240" w:lineRule="auto"/>
              <w:ind w:left="285" w:hanging="285"/>
              <w:contextualSpacing/>
            </w:pPr>
            <w:r w:rsidRPr="00365154">
              <w:t xml:space="preserve">Memberikan kontribusi </w:t>
            </w:r>
            <w:r w:rsidRPr="00365154">
              <w:rPr>
                <w:lang w:val="id-ID"/>
              </w:rPr>
              <w:t xml:space="preserve">berupa </w:t>
            </w:r>
            <w:r w:rsidRPr="00365154">
              <w:rPr>
                <w:lang w:val="id-ID"/>
              </w:rPr>
              <w:lastRenderedPageBreak/>
              <w:t xml:space="preserve">partisipasi aktif dalam </w:t>
            </w:r>
            <w:r w:rsidRPr="00365154">
              <w:t xml:space="preserve">diskusi pemebalajaran </w:t>
            </w:r>
          </w:p>
          <w:p w14:paraId="43048A04" w14:textId="77777777" w:rsidR="00243AE7" w:rsidRPr="00D7433A" w:rsidRDefault="00243AE7" w:rsidP="00D7433A">
            <w:pPr>
              <w:pStyle w:val="ListParagraph"/>
              <w:numPr>
                <w:ilvl w:val="0"/>
                <w:numId w:val="78"/>
              </w:numPr>
              <w:suppressAutoHyphens w:val="0"/>
              <w:spacing w:after="0" w:line="240" w:lineRule="auto"/>
              <w:ind w:left="285" w:hanging="285"/>
              <w:contextualSpacing/>
            </w:pPr>
            <w:r w:rsidRPr="00365154">
              <w:t xml:space="preserve">Ketepatan jawaban </w:t>
            </w:r>
            <w:r w:rsidRPr="00365154">
              <w:rPr>
                <w:lang w:val="id-ID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FA554" w14:textId="77777777" w:rsidR="00243AE7" w:rsidRPr="00365154" w:rsidRDefault="00243AE7" w:rsidP="004126CA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Tes tertulis  MCQ: 5 so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543E" w14:textId="77777777" w:rsidR="00243AE7" w:rsidRPr="00365154" w:rsidRDefault="00243AE7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453AA85D" w14:textId="77777777" w:rsidR="00243AE7" w:rsidRPr="00365154" w:rsidRDefault="00243AE7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24E6C2D9" w14:textId="77777777" w:rsidTr="00D7433A">
        <w:trPr>
          <w:trHeight w:val="1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66E4" w14:textId="77777777" w:rsidR="004126CA" w:rsidRPr="00365154" w:rsidRDefault="00243AE7" w:rsidP="007E5434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2D7E" w14:textId="77777777" w:rsidR="004126CA" w:rsidRPr="00365154" w:rsidRDefault="004126CA" w:rsidP="007E5434">
            <w:pPr>
              <w:pStyle w:val="ListParagraph"/>
              <w:spacing w:after="0" w:line="240" w:lineRule="auto"/>
              <w:ind w:left="141"/>
              <w:rPr>
                <w:lang w:val="id-ID" w:eastAsia="id-ID"/>
              </w:rPr>
            </w:pPr>
            <w:r w:rsidRPr="00365154">
              <w:t>Mahasiswa mampu mengetahui dan mem</w:t>
            </w:r>
            <w:r w:rsidRPr="00365154">
              <w:rPr>
                <w:lang w:val="id-ID"/>
              </w:rPr>
              <w:t>a</w:t>
            </w:r>
            <w:r w:rsidRPr="00365154">
              <w:t xml:space="preserve">hami tentang  </w:t>
            </w:r>
            <w:r w:rsidRPr="00365154">
              <w:rPr>
                <w:lang w:val="id-ID"/>
              </w:rPr>
              <w:t xml:space="preserve">sejarah profesi penata anestesi, organisasi </w:t>
            </w:r>
            <w:r w:rsidRPr="00365154">
              <w:rPr>
                <w:lang w:val="id-ID" w:eastAsia="id-ID"/>
              </w:rPr>
              <w:t>profesi penata anestesi</w:t>
            </w:r>
            <w:r w:rsidRPr="00365154">
              <w:rPr>
                <w:lang w:eastAsia="id-ID"/>
              </w:rPr>
              <w:t xml:space="preserve"> </w:t>
            </w:r>
            <w:r w:rsidRPr="00365154">
              <w:rPr>
                <w:lang w:val="id-ID" w:eastAsia="id-ID"/>
              </w:rPr>
              <w:t xml:space="preserve"> </w:t>
            </w:r>
          </w:p>
          <w:p w14:paraId="31180D92" w14:textId="77777777" w:rsidR="004126CA" w:rsidRPr="00365154" w:rsidRDefault="004126CA" w:rsidP="007E5434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rPr>
                <w:lang w:val="id-ID"/>
              </w:rPr>
              <w:t>(C2, A3)</w:t>
            </w:r>
          </w:p>
          <w:p w14:paraId="02CD68DE" w14:textId="77777777" w:rsidR="008C6C77" w:rsidRPr="00365154" w:rsidRDefault="008C6C77" w:rsidP="007E5434">
            <w:pPr>
              <w:pStyle w:val="ListParagraph"/>
              <w:spacing w:after="0" w:line="240" w:lineRule="auto"/>
              <w:ind w:left="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C36C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genalan profesi penata anestesi</w:t>
            </w:r>
          </w:p>
          <w:p w14:paraId="3F21D79C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onsep organisasi profesi</w:t>
            </w:r>
          </w:p>
          <w:p w14:paraId="10595032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Peran dan fungsi organisasi profesi </w:t>
            </w:r>
          </w:p>
          <w:p w14:paraId="4D663D71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genalan organisasi profesi penata anestesi</w:t>
            </w:r>
          </w:p>
          <w:p w14:paraId="6650097D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UU no. 36 tahun 2014</w:t>
            </w:r>
          </w:p>
          <w:p w14:paraId="278900C4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rmenkes no 519 tahun 2011</w:t>
            </w:r>
          </w:p>
          <w:p w14:paraId="4DEF1873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rmenkes no 31 tahun 2013</w:t>
            </w:r>
          </w:p>
          <w:p w14:paraId="6889C4EC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rmenkes no 18 tahun 2016</w:t>
            </w:r>
          </w:p>
          <w:p w14:paraId="08548713" w14:textId="77777777" w:rsidR="004126CA" w:rsidRPr="00365154" w:rsidRDefault="004126CA" w:rsidP="007E5434">
            <w:pPr>
              <w:pStyle w:val="ListParagraph"/>
              <w:numPr>
                <w:ilvl w:val="0"/>
                <w:numId w:val="50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emendikti no 257/M/KPT/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89D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6C27582A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</w:p>
          <w:p w14:paraId="3C6E27E3" w14:textId="77777777" w:rsidR="004126CA" w:rsidRPr="00365154" w:rsidRDefault="004126CA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68FD0734" w14:textId="77777777" w:rsidR="004126CA" w:rsidRPr="00365154" w:rsidRDefault="004126CA" w:rsidP="007B0AC5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4E0A4AA1" w14:textId="77777777" w:rsidR="004126CA" w:rsidRPr="00365154" w:rsidRDefault="004126CA" w:rsidP="007B0AC5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7BDDDC2D" w14:textId="77777777" w:rsidR="004126CA" w:rsidRPr="00365154" w:rsidRDefault="004126CA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  <w:p w14:paraId="09549473" w14:textId="77777777" w:rsidR="004126CA" w:rsidRPr="00365154" w:rsidRDefault="004126CA" w:rsidP="007B0AC5">
            <w:pPr>
              <w:snapToGrid w:val="0"/>
              <w:spacing w:after="0" w:line="240" w:lineRule="auto"/>
              <w:ind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BB0D" w14:textId="77777777" w:rsidR="004126CA" w:rsidRPr="00365154" w:rsidRDefault="004126CA" w:rsidP="007B0AC5">
            <w:pPr>
              <w:pStyle w:val="ListParagraph"/>
              <w:numPr>
                <w:ilvl w:val="0"/>
                <w:numId w:val="32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184788D7" w14:textId="77777777" w:rsidR="004126CA" w:rsidRPr="00365154" w:rsidRDefault="004126CA" w:rsidP="007B0AC5">
            <w:pPr>
              <w:pStyle w:val="ListParagraph"/>
              <w:numPr>
                <w:ilvl w:val="0"/>
                <w:numId w:val="32"/>
              </w:numPr>
              <w:suppressAutoHyphens w:val="0"/>
              <w:spacing w:after="0" w:line="240" w:lineRule="auto"/>
              <w:ind w:left="284" w:hanging="284"/>
              <w:contextualSpacing/>
            </w:pPr>
            <w:r w:rsidRPr="00365154">
              <w:rPr>
                <w:lang w:val="id-ID"/>
              </w:rPr>
              <w:t>Analisis kasus</w:t>
            </w:r>
          </w:p>
          <w:p w14:paraId="0B594C8B" w14:textId="77777777" w:rsidR="004126CA" w:rsidRPr="00365154" w:rsidRDefault="004126CA" w:rsidP="007B0AC5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A18F4" w14:textId="77777777" w:rsidR="004126CA" w:rsidRPr="00365154" w:rsidRDefault="004126CA" w:rsidP="007B0AC5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rPr>
                <w:lang w:val="id-ID"/>
              </w:rPr>
              <w:t>Atensi</w:t>
            </w:r>
            <w:r w:rsidRPr="00365154">
              <w:t xml:space="preserve"> mahasiswa dalam pembelajaran</w:t>
            </w:r>
          </w:p>
          <w:p w14:paraId="78FC4C23" w14:textId="77777777" w:rsidR="004126CA" w:rsidRPr="00365154" w:rsidRDefault="004126CA" w:rsidP="007B0AC5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Memberikan kontribusi </w:t>
            </w:r>
            <w:r w:rsidRPr="00365154">
              <w:rPr>
                <w:lang w:val="id-ID"/>
              </w:rPr>
              <w:t xml:space="preserve">berupa partisipasi aktif dalam </w:t>
            </w:r>
            <w:r w:rsidRPr="00365154">
              <w:t xml:space="preserve">diskusi pemebalajaran </w:t>
            </w:r>
          </w:p>
          <w:p w14:paraId="0201D287" w14:textId="77777777" w:rsidR="004126CA" w:rsidRPr="00365154" w:rsidRDefault="004126CA" w:rsidP="007B0AC5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Ketepatan jawaban </w:t>
            </w:r>
            <w:r w:rsidRPr="00365154">
              <w:rPr>
                <w:lang w:val="id-ID"/>
              </w:rPr>
              <w:t xml:space="preserve"> </w:t>
            </w:r>
          </w:p>
          <w:p w14:paraId="1AF6499B" w14:textId="77777777" w:rsidR="004126CA" w:rsidRPr="00365154" w:rsidRDefault="004126CA" w:rsidP="007B0AC5">
            <w:pPr>
              <w:pStyle w:val="ListParagraph"/>
              <w:spacing w:after="0" w:line="240" w:lineRule="auto"/>
              <w:ind w:left="426" w:right="142"/>
              <w:contextualSpacing/>
              <w:rPr>
                <w:lang w:val="sv-S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27A80" w14:textId="77777777" w:rsidR="004126CA" w:rsidRPr="00365154" w:rsidRDefault="003660D7" w:rsidP="007B0AC5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>Tes tertulis MCQ : 10 so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28460" w14:textId="77777777" w:rsidR="004126CA" w:rsidRPr="00365154" w:rsidRDefault="004126CA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7E2D24B9" w14:textId="77777777" w:rsidR="004126CA" w:rsidRPr="00365154" w:rsidRDefault="004126CA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4191C69D" w14:textId="77777777" w:rsidTr="00D7433A">
        <w:trPr>
          <w:trHeight w:val="1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B934" w14:textId="77777777" w:rsidR="004126CA" w:rsidRPr="00365154" w:rsidRDefault="00243AE7" w:rsidP="007E5434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C679" w14:textId="77777777" w:rsidR="004126CA" w:rsidRPr="00365154" w:rsidRDefault="004126CA" w:rsidP="008C6C77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t>Mahasiswa mampu men</w:t>
            </w:r>
            <w:r w:rsidRPr="00365154">
              <w:rPr>
                <w:lang w:val="id-ID"/>
              </w:rPr>
              <w:t>getahui dan memahami standar profesi keperawatan anestesiologi</w:t>
            </w:r>
          </w:p>
          <w:p w14:paraId="2438EDD8" w14:textId="77777777" w:rsidR="004126CA" w:rsidRPr="00365154" w:rsidRDefault="004126CA" w:rsidP="008C6C77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rPr>
                <w:lang w:val="id-ID"/>
              </w:rPr>
              <w:t>(C2, A2)</w:t>
            </w:r>
          </w:p>
          <w:p w14:paraId="370941CC" w14:textId="77777777" w:rsidR="008C6C77" w:rsidRPr="00365154" w:rsidRDefault="008C6C77" w:rsidP="008C6C77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</w:p>
          <w:p w14:paraId="792E1023" w14:textId="77777777" w:rsidR="008C6C77" w:rsidRPr="00365154" w:rsidRDefault="008C6C77" w:rsidP="008C6C77">
            <w:pPr>
              <w:pStyle w:val="ListParagraph"/>
              <w:spacing w:after="0" w:line="240" w:lineRule="auto"/>
              <w:ind w:left="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1788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lastRenderedPageBreak/>
              <w:t>Konsep standar profesi keperawatan anestesi</w:t>
            </w:r>
          </w:p>
          <w:p w14:paraId="3E49B052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didikan Sarjana Terapan Keperawatan anstesi</w:t>
            </w:r>
          </w:p>
          <w:p w14:paraId="2BFE13A1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 xml:space="preserve">Asuhan keperawatan </w:t>
            </w:r>
            <w:r w:rsidRPr="00365154">
              <w:rPr>
                <w:lang w:val="id-ID"/>
              </w:rPr>
              <w:lastRenderedPageBreak/>
              <w:t>pre anestesi, durante anestesi, pasca anestesi</w:t>
            </w:r>
          </w:p>
          <w:p w14:paraId="4D43D929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Asuhan keperawatan anestesi dalam kegawatan umum</w:t>
            </w:r>
          </w:p>
          <w:p w14:paraId="3EEED349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UKOM, STRPA, SIPPA</w:t>
            </w:r>
          </w:p>
          <w:p w14:paraId="6B2C65BE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Asuhan keperawatan pre hospital, intra hospital, dan dalam ambulasi</w:t>
            </w:r>
          </w:p>
          <w:p w14:paraId="21481C24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ompetensi penata anestesi</w:t>
            </w:r>
          </w:p>
          <w:p w14:paraId="666C5D21" w14:textId="77777777" w:rsidR="004126CA" w:rsidRPr="00365154" w:rsidRDefault="004126CA" w:rsidP="008C6C77">
            <w:pPr>
              <w:pStyle w:val="ListParagraph"/>
              <w:numPr>
                <w:ilvl w:val="0"/>
                <w:numId w:val="58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Kredensial penata anestesi</w:t>
            </w:r>
            <w:r w:rsidRPr="00365154">
              <w:rPr>
                <w:lang w:val="id-ID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A2D6" w14:textId="77777777" w:rsidR="004126CA" w:rsidRPr="00365154" w:rsidRDefault="004126CA" w:rsidP="008C6C77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lastRenderedPageBreak/>
              <w:t>Pembelajaran konstektual</w:t>
            </w:r>
            <w:r w:rsidRPr="00365154">
              <w:t>.</w:t>
            </w:r>
          </w:p>
          <w:p w14:paraId="659CE280" w14:textId="77777777" w:rsidR="004126CA" w:rsidRPr="00365154" w:rsidRDefault="004126CA" w:rsidP="008C6C77">
            <w:pPr>
              <w:snapToGrid w:val="0"/>
              <w:spacing w:after="0" w:line="240" w:lineRule="auto"/>
              <w:ind w:left="142" w:right="196"/>
            </w:pPr>
          </w:p>
          <w:p w14:paraId="4EAA44E1" w14:textId="77777777" w:rsidR="004126CA" w:rsidRPr="00365154" w:rsidRDefault="004126CA" w:rsidP="008C6C77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752159A8" w14:textId="77777777" w:rsidR="004126CA" w:rsidRPr="00365154" w:rsidRDefault="004126CA" w:rsidP="008C6C77">
            <w:pPr>
              <w:pStyle w:val="ListParagraph"/>
              <w:numPr>
                <w:ilvl w:val="0"/>
                <w:numId w:val="59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1B796DC8" w14:textId="77777777" w:rsidR="004126CA" w:rsidRPr="00365154" w:rsidRDefault="004126CA" w:rsidP="008C6C77">
            <w:pPr>
              <w:pStyle w:val="ListParagraph"/>
              <w:numPr>
                <w:ilvl w:val="0"/>
                <w:numId w:val="59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1C754CED" w14:textId="77777777" w:rsidR="004126CA" w:rsidRPr="00365154" w:rsidRDefault="004126CA" w:rsidP="008C6C77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lastRenderedPageBreak/>
              <w:t>(100 menit)</w:t>
            </w:r>
          </w:p>
          <w:p w14:paraId="5B14ED92" w14:textId="77777777" w:rsidR="004126CA" w:rsidRPr="00365154" w:rsidRDefault="004126CA" w:rsidP="008C6C77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F333" w14:textId="77777777" w:rsidR="004126CA" w:rsidRPr="00365154" w:rsidRDefault="004126CA" w:rsidP="008C6C77">
            <w:pPr>
              <w:pStyle w:val="ListParagraph"/>
              <w:numPr>
                <w:ilvl w:val="0"/>
                <w:numId w:val="60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lastRenderedPageBreak/>
              <w:t>Mahasiswa mengkaji bahan kajian secara individu (self directed learning)</w:t>
            </w:r>
          </w:p>
          <w:p w14:paraId="6C80BA59" w14:textId="77777777" w:rsidR="004126CA" w:rsidRPr="00365154" w:rsidRDefault="004126CA" w:rsidP="008C6C77">
            <w:pPr>
              <w:pStyle w:val="ListParagraph"/>
              <w:numPr>
                <w:ilvl w:val="0"/>
                <w:numId w:val="60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rPr>
                <w:lang w:val="id-ID"/>
              </w:rPr>
              <w:lastRenderedPageBreak/>
              <w:t>Analisis materi pembelajaran</w:t>
            </w:r>
          </w:p>
          <w:p w14:paraId="2179EBD5" w14:textId="77777777" w:rsidR="004126CA" w:rsidRPr="00365154" w:rsidRDefault="004126CA" w:rsidP="008C6C77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1BD3" w14:textId="77777777" w:rsidR="004126CA" w:rsidRPr="00365154" w:rsidRDefault="004126CA" w:rsidP="008C6C77">
            <w:pPr>
              <w:pStyle w:val="ListParagraph"/>
              <w:numPr>
                <w:ilvl w:val="0"/>
                <w:numId w:val="61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rPr>
                <w:lang w:val="id-ID"/>
              </w:rPr>
              <w:lastRenderedPageBreak/>
              <w:t>Atensi</w:t>
            </w:r>
            <w:r w:rsidRPr="00365154">
              <w:t xml:space="preserve"> mahasiswa dalam pembelajaran</w:t>
            </w:r>
          </w:p>
          <w:p w14:paraId="3E8D5880" w14:textId="77777777" w:rsidR="004126CA" w:rsidRPr="00365154" w:rsidRDefault="004126CA" w:rsidP="008C6C77">
            <w:pPr>
              <w:pStyle w:val="ListParagraph"/>
              <w:numPr>
                <w:ilvl w:val="0"/>
                <w:numId w:val="61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Memberikan kontribusi </w:t>
            </w:r>
            <w:r w:rsidRPr="00365154">
              <w:rPr>
                <w:lang w:val="id-ID"/>
              </w:rPr>
              <w:t xml:space="preserve">berupa </w:t>
            </w:r>
            <w:r w:rsidRPr="00365154">
              <w:rPr>
                <w:lang w:val="id-ID"/>
              </w:rPr>
              <w:lastRenderedPageBreak/>
              <w:t xml:space="preserve">partisipasi aktif dalam </w:t>
            </w:r>
            <w:r w:rsidRPr="00365154">
              <w:t xml:space="preserve">diskusi pemebalajaran </w:t>
            </w:r>
          </w:p>
          <w:p w14:paraId="4F890116" w14:textId="77777777" w:rsidR="004126CA" w:rsidRPr="00365154" w:rsidRDefault="004126CA" w:rsidP="008C6C77">
            <w:pPr>
              <w:pStyle w:val="ListParagraph"/>
              <w:numPr>
                <w:ilvl w:val="0"/>
                <w:numId w:val="61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Ketepatan jawaban </w:t>
            </w:r>
            <w:r w:rsidRPr="00365154">
              <w:rPr>
                <w:lang w:val="id-ID"/>
              </w:rPr>
              <w:t xml:space="preserve"> </w:t>
            </w:r>
          </w:p>
          <w:p w14:paraId="55FB99FC" w14:textId="77777777" w:rsidR="004126CA" w:rsidRPr="00365154" w:rsidRDefault="004126CA" w:rsidP="008C6C77">
            <w:pPr>
              <w:pStyle w:val="ListParagraph"/>
              <w:spacing w:after="0" w:line="240" w:lineRule="auto"/>
              <w:ind w:left="426" w:right="142"/>
              <w:contextualSpacing/>
              <w:rPr>
                <w:lang w:val="sv-S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2F17" w14:textId="77777777" w:rsidR="004126CA" w:rsidRPr="00365154" w:rsidRDefault="004126CA" w:rsidP="004126CA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lastRenderedPageBreak/>
              <w:t>Tes tertulis MCQ :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5753" w14:textId="77777777" w:rsidR="004126CA" w:rsidRPr="00365154" w:rsidRDefault="004126CA" w:rsidP="008C6C77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4EF9006A" w14:textId="77777777" w:rsidR="004126CA" w:rsidRPr="00365154" w:rsidRDefault="004126CA" w:rsidP="008C6C77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  <w:tr w:rsidR="004126CA" w:rsidRPr="00365154" w14:paraId="3440B740" w14:textId="77777777" w:rsidTr="00D7433A">
        <w:trPr>
          <w:trHeight w:val="1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424A" w14:textId="77777777" w:rsidR="004126CA" w:rsidRPr="00365154" w:rsidRDefault="00243AE7" w:rsidP="00243AE7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CEC6" w14:textId="77777777" w:rsidR="004126CA" w:rsidRPr="00365154" w:rsidRDefault="004126CA" w:rsidP="007B0AC5">
            <w:pPr>
              <w:pStyle w:val="ListParagraph"/>
              <w:spacing w:after="0" w:line="240" w:lineRule="auto"/>
              <w:ind w:left="141"/>
              <w:rPr>
                <w:lang w:val="id-ID" w:eastAsia="id-ID"/>
              </w:rPr>
            </w:pPr>
            <w:r w:rsidRPr="00365154">
              <w:t>Mahasiswa mampu me</w:t>
            </w:r>
            <w:r w:rsidRPr="00365154">
              <w:rPr>
                <w:lang w:val="id-ID"/>
              </w:rPr>
              <w:t>mahami</w:t>
            </w:r>
            <w:r w:rsidRPr="00365154">
              <w:t xml:space="preserve"> dan menerapkan </w:t>
            </w:r>
            <w:r w:rsidRPr="00365154">
              <w:rPr>
                <w:lang w:val="id-ID" w:eastAsia="id-ID"/>
              </w:rPr>
              <w:t>aspek legal dalam praktik keperawatan anestesi</w:t>
            </w:r>
          </w:p>
          <w:p w14:paraId="265D5D1F" w14:textId="77777777" w:rsidR="004126CA" w:rsidRPr="00365154" w:rsidRDefault="004126CA" w:rsidP="007B0AC5">
            <w:pPr>
              <w:pStyle w:val="ListParagraph"/>
              <w:spacing w:after="0" w:line="240" w:lineRule="auto"/>
              <w:ind w:left="141"/>
              <w:rPr>
                <w:lang w:val="id-ID"/>
              </w:rPr>
            </w:pPr>
            <w:r w:rsidRPr="00365154">
              <w:rPr>
                <w:lang w:val="id-ID"/>
              </w:rPr>
              <w:t>(C3, A2)</w:t>
            </w:r>
          </w:p>
          <w:p w14:paraId="66CA23E9" w14:textId="77777777" w:rsidR="008C6C77" w:rsidRPr="00365154" w:rsidRDefault="008C6C77" w:rsidP="007B0AC5">
            <w:pPr>
              <w:pStyle w:val="ListParagraph"/>
              <w:spacing w:after="0" w:line="240" w:lineRule="auto"/>
              <w:ind w:left="14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7D94" w14:textId="77777777" w:rsidR="004126CA" w:rsidRPr="00365154" w:rsidRDefault="004126CA" w:rsidP="007B0AC5">
            <w:pPr>
              <w:pStyle w:val="ListParagraph"/>
              <w:numPr>
                <w:ilvl w:val="0"/>
                <w:numId w:val="46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Pengertian aspek legal keperawatan anestesi</w:t>
            </w:r>
          </w:p>
          <w:p w14:paraId="206E921A" w14:textId="77777777" w:rsidR="004126CA" w:rsidRPr="00365154" w:rsidRDefault="004126CA" w:rsidP="007B0AC5">
            <w:pPr>
              <w:pStyle w:val="ListParagraph"/>
              <w:numPr>
                <w:ilvl w:val="0"/>
                <w:numId w:val="46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Dasar hukum keperawatan anestesi</w:t>
            </w:r>
          </w:p>
          <w:p w14:paraId="4CE7A252" w14:textId="77777777" w:rsidR="004126CA" w:rsidRPr="00365154" w:rsidRDefault="004126CA" w:rsidP="007B0AC5">
            <w:pPr>
              <w:pStyle w:val="ListParagraph"/>
              <w:numPr>
                <w:ilvl w:val="0"/>
                <w:numId w:val="46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Standar praktik keperawatan anestesi</w:t>
            </w:r>
          </w:p>
          <w:p w14:paraId="6D4B0A70" w14:textId="77777777" w:rsidR="004126CA" w:rsidRPr="00365154" w:rsidRDefault="004126CA" w:rsidP="007B0AC5">
            <w:pPr>
              <w:pStyle w:val="ListParagraph"/>
              <w:numPr>
                <w:ilvl w:val="0"/>
                <w:numId w:val="46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Tanggung jawab dan tanggung gugat penata anestesi</w:t>
            </w:r>
          </w:p>
          <w:p w14:paraId="72DC650B" w14:textId="77777777" w:rsidR="004126CA" w:rsidRPr="00365154" w:rsidRDefault="004126CA" w:rsidP="007B0AC5">
            <w:pPr>
              <w:pStyle w:val="ListParagraph"/>
              <w:numPr>
                <w:ilvl w:val="0"/>
                <w:numId w:val="46"/>
              </w:numPr>
              <w:suppressAutoHyphens w:val="0"/>
              <w:snapToGrid w:val="0"/>
              <w:spacing w:after="0" w:line="240" w:lineRule="auto"/>
              <w:ind w:left="426" w:right="196"/>
              <w:contextualSpacing/>
            </w:pPr>
            <w:r w:rsidRPr="00365154">
              <w:rPr>
                <w:lang w:val="id-ID"/>
              </w:rPr>
              <w:t>Contoh kasus aspek legal dalam praktik keperawatan anest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48AA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  <w:r w:rsidRPr="00365154">
              <w:rPr>
                <w:lang w:val="id-ID"/>
              </w:rPr>
              <w:t>Pembelajaran konstektual</w:t>
            </w:r>
            <w:r w:rsidRPr="00365154">
              <w:t>.</w:t>
            </w:r>
          </w:p>
          <w:p w14:paraId="5A796A5D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</w:pPr>
          </w:p>
          <w:p w14:paraId="7EF24BFF" w14:textId="77777777" w:rsidR="004126CA" w:rsidRPr="00365154" w:rsidRDefault="004126CA" w:rsidP="007B0AC5">
            <w:pPr>
              <w:suppressAutoHyphens w:val="0"/>
              <w:spacing w:after="0" w:line="240" w:lineRule="auto"/>
              <w:ind w:left="142"/>
              <w:contextualSpacing/>
            </w:pPr>
            <w:r w:rsidRPr="00365154">
              <w:t>Tatap muka teori:</w:t>
            </w:r>
          </w:p>
          <w:p w14:paraId="305A6A27" w14:textId="77777777" w:rsidR="004126CA" w:rsidRPr="00365154" w:rsidRDefault="004126CA" w:rsidP="007B0AC5">
            <w:pPr>
              <w:pStyle w:val="ListParagraph"/>
              <w:numPr>
                <w:ilvl w:val="0"/>
                <w:numId w:val="47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Ceramah</w:t>
            </w:r>
          </w:p>
          <w:p w14:paraId="17A71F08" w14:textId="77777777" w:rsidR="004126CA" w:rsidRPr="00365154" w:rsidRDefault="004126CA" w:rsidP="007B0AC5">
            <w:pPr>
              <w:pStyle w:val="ListParagraph"/>
              <w:numPr>
                <w:ilvl w:val="0"/>
                <w:numId w:val="47"/>
              </w:numPr>
              <w:suppressAutoHyphens w:val="0"/>
              <w:spacing w:after="0" w:line="240" w:lineRule="auto"/>
              <w:ind w:left="426" w:hanging="283"/>
              <w:contextualSpacing/>
            </w:pPr>
            <w:r w:rsidRPr="00365154">
              <w:t>Diskusi</w:t>
            </w:r>
          </w:p>
          <w:p w14:paraId="015E269D" w14:textId="77777777" w:rsidR="004126CA" w:rsidRPr="00365154" w:rsidRDefault="004126CA" w:rsidP="007B0AC5">
            <w:pPr>
              <w:pStyle w:val="ListParagraph"/>
              <w:snapToGrid w:val="0"/>
              <w:spacing w:after="0" w:line="240" w:lineRule="auto"/>
              <w:ind w:left="426" w:hanging="284"/>
            </w:pPr>
            <w:r w:rsidRPr="00365154">
              <w:t>(100 menit)</w:t>
            </w:r>
          </w:p>
          <w:p w14:paraId="13FC0B10" w14:textId="77777777" w:rsidR="004126CA" w:rsidRPr="00365154" w:rsidRDefault="004126CA" w:rsidP="007B0AC5">
            <w:pPr>
              <w:snapToGrid w:val="0"/>
              <w:spacing w:after="0" w:line="240" w:lineRule="auto"/>
              <w:ind w:left="142" w:right="196"/>
              <w:rPr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16DE" w14:textId="77777777" w:rsidR="004126CA" w:rsidRPr="00365154" w:rsidRDefault="004126CA" w:rsidP="007B0AC5">
            <w:pPr>
              <w:pStyle w:val="ListParagraph"/>
              <w:numPr>
                <w:ilvl w:val="0"/>
                <w:numId w:val="48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t>Mahasiswa mengkaji bahan kajian secara individu (</w:t>
            </w:r>
            <w:r w:rsidRPr="00365154">
              <w:rPr>
                <w:i/>
              </w:rPr>
              <w:t>self directed learning</w:t>
            </w:r>
            <w:r w:rsidRPr="00365154">
              <w:t>)</w:t>
            </w:r>
          </w:p>
          <w:p w14:paraId="27170E84" w14:textId="77777777" w:rsidR="004126CA" w:rsidRPr="00365154" w:rsidRDefault="004126CA" w:rsidP="007B0AC5">
            <w:pPr>
              <w:pStyle w:val="ListParagraph"/>
              <w:numPr>
                <w:ilvl w:val="0"/>
                <w:numId w:val="48"/>
              </w:numPr>
              <w:suppressAutoHyphens w:val="0"/>
              <w:spacing w:after="0" w:line="240" w:lineRule="auto"/>
              <w:ind w:left="284" w:hanging="283"/>
              <w:contextualSpacing/>
            </w:pPr>
            <w:r w:rsidRPr="00365154">
              <w:rPr>
                <w:lang w:val="id-ID"/>
              </w:rPr>
              <w:t>Analisis kasus</w:t>
            </w:r>
          </w:p>
          <w:p w14:paraId="3A94A13D" w14:textId="77777777" w:rsidR="004126CA" w:rsidRPr="00365154" w:rsidRDefault="004126CA" w:rsidP="007B0AC5">
            <w:pPr>
              <w:snapToGrid w:val="0"/>
              <w:spacing w:after="0" w:line="240" w:lineRule="auto"/>
              <w:ind w:left="426" w:right="19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A7F58" w14:textId="77777777" w:rsidR="004126CA" w:rsidRPr="00365154" w:rsidRDefault="004126CA" w:rsidP="007B0AC5">
            <w:pPr>
              <w:pStyle w:val="ListParagraph"/>
              <w:numPr>
                <w:ilvl w:val="0"/>
                <w:numId w:val="49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rPr>
                <w:lang w:val="id-ID"/>
              </w:rPr>
              <w:t>Atensi</w:t>
            </w:r>
            <w:r w:rsidRPr="00365154">
              <w:t xml:space="preserve"> mahasiswa dalam pembelajaran</w:t>
            </w:r>
          </w:p>
          <w:p w14:paraId="0EF4392D" w14:textId="77777777" w:rsidR="004126CA" w:rsidRPr="00365154" w:rsidRDefault="004126CA" w:rsidP="007B0AC5">
            <w:pPr>
              <w:pStyle w:val="ListParagraph"/>
              <w:numPr>
                <w:ilvl w:val="0"/>
                <w:numId w:val="49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Memberikan kontribusi </w:t>
            </w:r>
            <w:r w:rsidRPr="00365154">
              <w:rPr>
                <w:lang w:val="id-ID"/>
              </w:rPr>
              <w:t xml:space="preserve">berupa partisipasi aktif dalam </w:t>
            </w:r>
            <w:r w:rsidRPr="00365154">
              <w:t xml:space="preserve">diskusi pemebalajaran </w:t>
            </w:r>
          </w:p>
          <w:p w14:paraId="4A421D88" w14:textId="77777777" w:rsidR="004126CA" w:rsidRPr="00365154" w:rsidRDefault="004126CA" w:rsidP="007B0AC5">
            <w:pPr>
              <w:pStyle w:val="ListParagraph"/>
              <w:numPr>
                <w:ilvl w:val="0"/>
                <w:numId w:val="49"/>
              </w:numPr>
              <w:suppressAutoHyphens w:val="0"/>
              <w:spacing w:after="0" w:line="240" w:lineRule="auto"/>
              <w:ind w:left="285" w:hanging="284"/>
              <w:contextualSpacing/>
            </w:pPr>
            <w:r w:rsidRPr="00365154">
              <w:t xml:space="preserve">Ketepatan jawaban </w:t>
            </w:r>
            <w:r w:rsidRPr="00365154">
              <w:rPr>
                <w:lang w:val="id-ID"/>
              </w:rPr>
              <w:t xml:space="preserve"> </w:t>
            </w:r>
          </w:p>
          <w:p w14:paraId="6573CE5C" w14:textId="77777777" w:rsidR="004126CA" w:rsidRPr="00365154" w:rsidRDefault="004126CA" w:rsidP="007B0AC5">
            <w:pPr>
              <w:pStyle w:val="ListParagraph"/>
              <w:spacing w:after="0" w:line="240" w:lineRule="auto"/>
              <w:ind w:left="426" w:right="142"/>
              <w:contextualSpacing/>
              <w:rPr>
                <w:lang w:val="sv-S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851A" w14:textId="77777777" w:rsidR="00E643F6" w:rsidRPr="00365154" w:rsidRDefault="00E643F6" w:rsidP="00E643F6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  <w:r w:rsidRPr="00365154">
              <w:rPr>
                <w:lang w:val="id-ID"/>
              </w:rPr>
              <w:t xml:space="preserve">Tes tertulis : </w:t>
            </w:r>
            <w:r w:rsidRPr="00365154">
              <w:rPr>
                <w:lang w:val="sv-SE"/>
              </w:rPr>
              <w:t xml:space="preserve">MCQ: </w:t>
            </w:r>
          </w:p>
          <w:p w14:paraId="42BEFC94" w14:textId="77777777" w:rsidR="00E643F6" w:rsidRPr="00365154" w:rsidRDefault="00E643F6" w:rsidP="00E643F6">
            <w:pPr>
              <w:pStyle w:val="ListParagraph"/>
              <w:spacing w:after="0" w:line="240" w:lineRule="auto"/>
              <w:ind w:left="142"/>
              <w:contextualSpacing/>
              <w:rPr>
                <w:lang w:val="id-ID"/>
              </w:rPr>
            </w:pPr>
            <w:r w:rsidRPr="00365154">
              <w:rPr>
                <w:lang w:val="id-ID"/>
              </w:rPr>
              <w:t>5 soal</w:t>
            </w:r>
          </w:p>
          <w:p w14:paraId="33EC9435" w14:textId="77777777" w:rsidR="004126CA" w:rsidRPr="00365154" w:rsidRDefault="004126CA" w:rsidP="007B0AC5">
            <w:pPr>
              <w:pStyle w:val="ListParagraph"/>
              <w:spacing w:after="0" w:line="240" w:lineRule="auto"/>
              <w:ind w:left="142"/>
              <w:contextualSpacing/>
              <w:rPr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E71F3" w14:textId="77777777" w:rsidR="004126CA" w:rsidRPr="00365154" w:rsidRDefault="003660D7" w:rsidP="007B0AC5">
            <w:pPr>
              <w:snapToGrid w:val="0"/>
              <w:spacing w:after="0" w:line="240" w:lineRule="auto"/>
              <w:jc w:val="center"/>
              <w:rPr>
                <w:lang w:val="id-ID"/>
              </w:rPr>
            </w:pPr>
            <w:r w:rsidRPr="00365154">
              <w:rPr>
                <w:lang w:val="id-ID"/>
              </w:rPr>
              <w:t>10</w:t>
            </w:r>
            <w:r w:rsidR="004126CA" w:rsidRPr="00365154">
              <w:rPr>
                <w:lang w:val="id-ID"/>
              </w:rPr>
              <w:t>%</w:t>
            </w:r>
          </w:p>
        </w:tc>
        <w:tc>
          <w:tcPr>
            <w:tcW w:w="48" w:type="dxa"/>
            <w:tcBorders>
              <w:left w:val="single" w:sz="4" w:space="0" w:color="auto"/>
            </w:tcBorders>
            <w:shd w:val="clear" w:color="auto" w:fill="auto"/>
          </w:tcPr>
          <w:p w14:paraId="5D662FB2" w14:textId="77777777" w:rsidR="004126CA" w:rsidRPr="00365154" w:rsidRDefault="004126CA" w:rsidP="007B0AC5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</w:tr>
    </w:tbl>
    <w:p w14:paraId="31C2E832" w14:textId="77777777" w:rsidR="003E1BE7" w:rsidRPr="00365154" w:rsidRDefault="003E1BE7">
      <w:pPr>
        <w:numPr>
          <w:ilvl w:val="0"/>
          <w:numId w:val="62"/>
        </w:numPr>
        <w:sectPr w:rsidR="003E1BE7" w:rsidRPr="003651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40" w:right="720" w:bottom="1341" w:left="1440" w:header="720" w:footer="720" w:gutter="0"/>
          <w:cols w:space="720"/>
          <w:docGrid w:linePitch="360"/>
        </w:sectPr>
      </w:pPr>
    </w:p>
    <w:p w14:paraId="2A344A9A" w14:textId="77777777" w:rsidR="00520BB1" w:rsidRDefault="00520BB1">
      <w:pPr>
        <w:pStyle w:val="Heading1"/>
        <w:spacing w:line="100" w:lineRule="atLeast"/>
        <w:rPr>
          <w:sz w:val="24"/>
        </w:rPr>
      </w:pPr>
    </w:p>
    <w:p w14:paraId="1D5286C1" w14:textId="77777777" w:rsidR="003E1BE7" w:rsidRPr="00365154" w:rsidRDefault="00407E50">
      <w:pPr>
        <w:pStyle w:val="Heading1"/>
        <w:spacing w:line="100" w:lineRule="atLeast"/>
        <w:rPr>
          <w:sz w:val="24"/>
        </w:rPr>
      </w:pPr>
      <w:r w:rsidRPr="00365154">
        <w:rPr>
          <w:sz w:val="24"/>
        </w:rPr>
        <w:t>RANCANGAN TUGAS</w:t>
      </w:r>
    </w:p>
    <w:p w14:paraId="0208639F" w14:textId="77777777" w:rsidR="003E1BE7" w:rsidRPr="00365154" w:rsidRDefault="003E1BE7"/>
    <w:p w14:paraId="16E28582" w14:textId="77777777" w:rsidR="003E1BE7" w:rsidRPr="00365154" w:rsidRDefault="00407E50" w:rsidP="00663154">
      <w:pPr>
        <w:spacing w:after="0" w:line="100" w:lineRule="atLeast"/>
        <w:jc w:val="both"/>
        <w:rPr>
          <w:b/>
          <w:bCs/>
        </w:rPr>
      </w:pPr>
      <w:r w:rsidRPr="00365154">
        <w:rPr>
          <w:b/>
          <w:bCs/>
        </w:rPr>
        <w:t>Pertemuan ke</w:t>
      </w:r>
      <w:r w:rsidRPr="00365154">
        <w:rPr>
          <w:b/>
          <w:bCs/>
        </w:rPr>
        <w:tab/>
        <w:t>: 9</w:t>
      </w:r>
      <w:r w:rsidRPr="00365154">
        <w:rPr>
          <w:b/>
          <w:bCs/>
        </w:rPr>
        <w:tab/>
      </w:r>
      <w:r w:rsidRPr="00365154">
        <w:rPr>
          <w:b/>
          <w:bCs/>
        </w:rPr>
        <w:tab/>
      </w:r>
      <w:r w:rsidRPr="00365154">
        <w:rPr>
          <w:b/>
          <w:bCs/>
        </w:rPr>
        <w:tab/>
      </w:r>
      <w:r w:rsidRPr="00365154">
        <w:rPr>
          <w:b/>
          <w:bCs/>
        </w:rPr>
        <w:tab/>
      </w:r>
      <w:r w:rsidRPr="00365154">
        <w:rPr>
          <w:b/>
          <w:bCs/>
        </w:rPr>
        <w:tab/>
      </w:r>
      <w:r w:rsidRPr="00365154">
        <w:rPr>
          <w:b/>
          <w:bCs/>
        </w:rPr>
        <w:tab/>
      </w:r>
      <w:r w:rsidRPr="00365154">
        <w:rPr>
          <w:b/>
          <w:bCs/>
        </w:rPr>
        <w:tab/>
      </w:r>
      <w:r w:rsidRPr="00365154">
        <w:rPr>
          <w:b/>
          <w:bCs/>
        </w:rPr>
        <w:tab/>
        <w:t xml:space="preserve">Tugas ke: </w:t>
      </w:r>
      <w:r w:rsidRPr="00365154">
        <w:rPr>
          <w:b/>
          <w:bCs/>
          <w:lang w:val="id-ID"/>
        </w:rPr>
        <w:t>1</w:t>
      </w:r>
    </w:p>
    <w:p w14:paraId="0B288F4B" w14:textId="77777777" w:rsidR="003E1BE7" w:rsidRPr="00365154" w:rsidRDefault="00407E50" w:rsidP="00663154">
      <w:pPr>
        <w:spacing w:after="0" w:line="100" w:lineRule="atLeast"/>
        <w:jc w:val="both"/>
        <w:rPr>
          <w:b/>
          <w:bCs/>
          <w:i/>
        </w:rPr>
      </w:pPr>
      <w:r w:rsidRPr="00365154">
        <w:rPr>
          <w:b/>
          <w:bCs/>
        </w:rPr>
        <w:t>Materi Ajar</w:t>
      </w:r>
      <w:r w:rsidRPr="00365154">
        <w:rPr>
          <w:b/>
          <w:bCs/>
        </w:rPr>
        <w:tab/>
        <w:t>:</w:t>
      </w:r>
      <w:r w:rsidR="00A80A85" w:rsidRPr="00365154">
        <w:rPr>
          <w:lang w:val="id-ID"/>
        </w:rPr>
        <w:t xml:space="preserve"> Profesi Penata Anestesi</w:t>
      </w:r>
      <w:r w:rsidR="00F95E72" w:rsidRPr="00365154">
        <w:rPr>
          <w:lang w:val="id-ID"/>
        </w:rPr>
        <w:tab/>
      </w:r>
      <w:r w:rsidR="00F95E72" w:rsidRPr="00365154">
        <w:rPr>
          <w:lang w:val="id-ID"/>
        </w:rPr>
        <w:tab/>
      </w:r>
      <w:r w:rsidR="00F95E72" w:rsidRPr="00365154">
        <w:rPr>
          <w:lang w:val="id-ID"/>
        </w:rPr>
        <w:tab/>
      </w:r>
      <w:r w:rsidR="00E643F6" w:rsidRPr="00365154">
        <w:rPr>
          <w:lang w:val="id-ID"/>
        </w:rPr>
        <w:t xml:space="preserve"> </w:t>
      </w:r>
      <w:r w:rsidRPr="00365154">
        <w:rPr>
          <w:b/>
          <w:bCs/>
        </w:rPr>
        <w:tab/>
      </w:r>
      <w:r w:rsidRPr="00365154">
        <w:rPr>
          <w:b/>
          <w:bCs/>
        </w:rPr>
        <w:tab/>
        <w:t>Bobot Nilai: 20 %</w:t>
      </w:r>
    </w:p>
    <w:p w14:paraId="2E0DEA2B" w14:textId="77777777" w:rsidR="003E1BE7" w:rsidRPr="00365154" w:rsidRDefault="003E1BE7" w:rsidP="00663154">
      <w:pPr>
        <w:spacing w:after="0" w:line="100" w:lineRule="atLeast"/>
        <w:jc w:val="both"/>
        <w:rPr>
          <w:b/>
          <w:bCs/>
        </w:rPr>
      </w:pPr>
    </w:p>
    <w:p w14:paraId="66DD36C1" w14:textId="77777777" w:rsidR="003E1BE7" w:rsidRPr="00365154" w:rsidRDefault="00407E50" w:rsidP="00663154">
      <w:pPr>
        <w:numPr>
          <w:ilvl w:val="0"/>
          <w:numId w:val="63"/>
        </w:numPr>
        <w:tabs>
          <w:tab w:val="clear" w:pos="720"/>
        </w:tabs>
        <w:spacing w:after="0" w:line="100" w:lineRule="atLeast"/>
        <w:ind w:left="567" w:hanging="425"/>
        <w:jc w:val="both"/>
        <w:rPr>
          <w:b/>
        </w:rPr>
      </w:pPr>
      <w:r w:rsidRPr="00365154">
        <w:rPr>
          <w:b/>
        </w:rPr>
        <w:t>Tujuan Tugas</w:t>
      </w:r>
    </w:p>
    <w:p w14:paraId="4F8A80B9" w14:textId="77777777" w:rsidR="003E1BE7" w:rsidRPr="00365154" w:rsidRDefault="00407E50" w:rsidP="00A80A85">
      <w:pPr>
        <w:pStyle w:val="Default"/>
        <w:tabs>
          <w:tab w:val="left" w:pos="720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365154">
        <w:rPr>
          <w:rFonts w:ascii="Times New Roman" w:hAnsi="Times New Roman" w:cs="Times New Roman"/>
          <w:color w:val="auto"/>
        </w:rPr>
        <w:t xml:space="preserve">Mahasiswa secara aktif </w:t>
      </w:r>
      <w:r w:rsidRPr="00365154">
        <w:rPr>
          <w:rFonts w:ascii="Times New Roman" w:hAnsi="Times New Roman" w:cs="Times New Roman"/>
          <w:color w:val="auto"/>
          <w:lang w:val="en-US"/>
        </w:rPr>
        <w:t xml:space="preserve">mampu </w:t>
      </w:r>
      <w:r w:rsidR="00A80A85" w:rsidRPr="00365154">
        <w:rPr>
          <w:rFonts w:ascii="Times New Roman" w:hAnsi="Times New Roman" w:cs="Times New Roman"/>
          <w:color w:val="auto"/>
        </w:rPr>
        <w:t>mereview tentang profesi penata anestesi dan perundang-undangan yang berkaitan dengan praktik penata anestesi</w:t>
      </w:r>
    </w:p>
    <w:p w14:paraId="0F7927A8" w14:textId="77777777" w:rsidR="003E1BE7" w:rsidRPr="00365154" w:rsidRDefault="00407E50" w:rsidP="00A80A85">
      <w:pPr>
        <w:pStyle w:val="Default"/>
        <w:tabs>
          <w:tab w:val="left" w:pos="720"/>
          <w:tab w:val="left" w:pos="851"/>
        </w:tabs>
        <w:spacing w:after="0" w:line="276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365154">
        <w:rPr>
          <w:rFonts w:ascii="Times New Roman" w:hAnsi="Times New Roman" w:cs="Times New Roman"/>
          <w:color w:val="auto"/>
          <w:lang w:val="en-US"/>
        </w:rPr>
        <w:t>.</w:t>
      </w:r>
    </w:p>
    <w:p w14:paraId="35F30178" w14:textId="77777777" w:rsidR="003E1BE7" w:rsidRPr="00365154" w:rsidRDefault="00407E50" w:rsidP="00663154">
      <w:pPr>
        <w:pStyle w:val="ListParagraph"/>
        <w:numPr>
          <w:ilvl w:val="0"/>
          <w:numId w:val="65"/>
        </w:numPr>
        <w:tabs>
          <w:tab w:val="left" w:pos="207"/>
        </w:tabs>
        <w:spacing w:after="0" w:line="100" w:lineRule="atLeast"/>
        <w:ind w:left="567" w:hanging="425"/>
        <w:jc w:val="both"/>
        <w:rPr>
          <w:b/>
        </w:rPr>
      </w:pPr>
      <w:r w:rsidRPr="00365154">
        <w:rPr>
          <w:b/>
        </w:rPr>
        <w:t>Uraian Tugas</w:t>
      </w:r>
    </w:p>
    <w:p w14:paraId="468C1D3A" w14:textId="77777777" w:rsidR="003E1BE7" w:rsidRPr="00365154" w:rsidRDefault="00407E50" w:rsidP="00663154">
      <w:pPr>
        <w:pStyle w:val="ListParagraph"/>
        <w:numPr>
          <w:ilvl w:val="1"/>
          <w:numId w:val="13"/>
        </w:numPr>
        <w:tabs>
          <w:tab w:val="left" w:pos="804"/>
        </w:tabs>
        <w:spacing w:after="0" w:line="100" w:lineRule="atLeast"/>
        <w:ind w:left="851" w:hanging="284"/>
        <w:jc w:val="both"/>
      </w:pPr>
      <w:r w:rsidRPr="00365154">
        <w:t>Obyek garapan</w:t>
      </w:r>
    </w:p>
    <w:p w14:paraId="084A2299" w14:textId="77777777" w:rsidR="003E1BE7" w:rsidRPr="00365154" w:rsidRDefault="00A80A85" w:rsidP="00663154">
      <w:pPr>
        <w:tabs>
          <w:tab w:val="left" w:pos="804"/>
        </w:tabs>
        <w:spacing w:after="0" w:line="100" w:lineRule="atLeast"/>
        <w:ind w:left="851"/>
        <w:jc w:val="both"/>
        <w:rPr>
          <w:lang w:val="id-ID"/>
        </w:rPr>
      </w:pPr>
      <w:r w:rsidRPr="00365154">
        <w:rPr>
          <w:lang w:val="id-ID"/>
        </w:rPr>
        <w:t>Review organisasi profesi penata anestesi dan perundang-undangan yang berkaitan dengan praktik penata anestesi</w:t>
      </w:r>
    </w:p>
    <w:p w14:paraId="1F1E09F9" w14:textId="77777777" w:rsidR="003E1BE7" w:rsidRPr="00365154" w:rsidRDefault="00407E50" w:rsidP="00663154">
      <w:pPr>
        <w:pStyle w:val="ListParagraph"/>
        <w:numPr>
          <w:ilvl w:val="1"/>
          <w:numId w:val="13"/>
        </w:numPr>
        <w:tabs>
          <w:tab w:val="left" w:pos="804"/>
        </w:tabs>
        <w:spacing w:after="0" w:line="100" w:lineRule="atLeast"/>
        <w:ind w:left="851" w:hanging="284"/>
        <w:jc w:val="both"/>
      </w:pPr>
      <w:r w:rsidRPr="00365154">
        <w:rPr>
          <w:lang w:val="nb-NO"/>
        </w:rPr>
        <w:tab/>
      </w:r>
      <w:r w:rsidRPr="00365154">
        <w:t>Yang harus dikerjakan dan batasan-batasan</w:t>
      </w:r>
    </w:p>
    <w:p w14:paraId="5E714662" w14:textId="77777777" w:rsidR="003E1BE7" w:rsidRPr="00365154" w:rsidRDefault="00407E50" w:rsidP="00663154">
      <w:pPr>
        <w:pStyle w:val="ListParagraph"/>
        <w:numPr>
          <w:ilvl w:val="0"/>
          <w:numId w:val="66"/>
        </w:numPr>
        <w:tabs>
          <w:tab w:val="left" w:pos="804"/>
        </w:tabs>
        <w:spacing w:after="0" w:line="100" w:lineRule="atLeast"/>
        <w:ind w:left="1276"/>
        <w:jc w:val="both"/>
      </w:pPr>
      <w:r w:rsidRPr="00365154">
        <w:rPr>
          <w:lang w:val="id-ID"/>
        </w:rPr>
        <w:t xml:space="preserve">Setiap kelompok </w:t>
      </w:r>
      <w:r w:rsidR="00A80A85" w:rsidRPr="00365154">
        <w:rPr>
          <w:lang w:val="id-ID"/>
        </w:rPr>
        <w:t>merangkum tentang organisasi profesi penata anestesi dari sejarah hingga perundang-undangan yang berkaitan dengan praktik penata anestesi</w:t>
      </w:r>
    </w:p>
    <w:p w14:paraId="3AA60EE5" w14:textId="77777777" w:rsidR="003E1BE7" w:rsidRPr="00365154" w:rsidRDefault="00407E50" w:rsidP="003660D7">
      <w:pPr>
        <w:pStyle w:val="ListParagraph"/>
        <w:numPr>
          <w:ilvl w:val="0"/>
          <w:numId w:val="66"/>
        </w:numPr>
        <w:tabs>
          <w:tab w:val="left" w:pos="804"/>
        </w:tabs>
        <w:spacing w:after="0" w:line="100" w:lineRule="atLeast"/>
        <w:ind w:left="1276"/>
        <w:jc w:val="both"/>
        <w:rPr>
          <w:i/>
        </w:rPr>
      </w:pPr>
      <w:r w:rsidRPr="00365154">
        <w:rPr>
          <w:lang w:val="id-ID"/>
        </w:rPr>
        <w:t>Menuliskan hasil diskusi dalam</w:t>
      </w:r>
      <w:r w:rsidR="003660D7" w:rsidRPr="00365154">
        <w:rPr>
          <w:lang w:val="id-ID"/>
        </w:rPr>
        <w:t xml:space="preserve"> bentuk makalah</w:t>
      </w:r>
    </w:p>
    <w:p w14:paraId="0F96333F" w14:textId="77777777" w:rsidR="003E1BE7" w:rsidRPr="00365154" w:rsidRDefault="00407E50" w:rsidP="00663154">
      <w:pPr>
        <w:pStyle w:val="ListParagraph"/>
        <w:numPr>
          <w:ilvl w:val="1"/>
          <w:numId w:val="13"/>
        </w:numPr>
        <w:tabs>
          <w:tab w:val="left" w:pos="804"/>
        </w:tabs>
        <w:spacing w:after="0" w:line="100" w:lineRule="atLeast"/>
        <w:ind w:left="851" w:hanging="284"/>
        <w:jc w:val="both"/>
      </w:pPr>
      <w:r w:rsidRPr="00365154">
        <w:t>Metode/</w:t>
      </w:r>
      <w:r w:rsidRPr="00365154">
        <w:rPr>
          <w:lang w:val="id-ID"/>
        </w:rPr>
        <w:t>c</w:t>
      </w:r>
      <w:r w:rsidRPr="00365154">
        <w:t xml:space="preserve">ara </w:t>
      </w:r>
      <w:r w:rsidRPr="00365154">
        <w:rPr>
          <w:lang w:val="id-ID"/>
        </w:rPr>
        <w:t>p</w:t>
      </w:r>
      <w:r w:rsidRPr="00365154">
        <w:t xml:space="preserve">engerjaan </w:t>
      </w:r>
      <w:r w:rsidRPr="00365154">
        <w:rPr>
          <w:lang w:val="id-ID"/>
        </w:rPr>
        <w:t>t</w:t>
      </w:r>
      <w:r w:rsidRPr="00365154">
        <w:t>ugas, acuan yang digunakan</w:t>
      </w:r>
    </w:p>
    <w:p w14:paraId="1038B961" w14:textId="77777777" w:rsidR="003E1BE7" w:rsidRPr="00365154" w:rsidRDefault="00407E50" w:rsidP="00663154">
      <w:pPr>
        <w:pStyle w:val="Default"/>
        <w:numPr>
          <w:ilvl w:val="0"/>
          <w:numId w:val="67"/>
        </w:numPr>
        <w:tabs>
          <w:tab w:val="left" w:pos="1276"/>
        </w:tabs>
        <w:spacing w:after="0" w:line="276" w:lineRule="auto"/>
        <w:ind w:left="1276"/>
        <w:jc w:val="both"/>
        <w:rPr>
          <w:rFonts w:ascii="Times New Roman" w:hAnsi="Times New Roman" w:cs="Times New Roman"/>
          <w:bCs/>
          <w:color w:val="auto"/>
        </w:rPr>
      </w:pPr>
      <w:r w:rsidRPr="00365154">
        <w:rPr>
          <w:rFonts w:ascii="Times New Roman" w:hAnsi="Times New Roman" w:cs="Times New Roman"/>
          <w:bCs/>
          <w:color w:val="auto"/>
        </w:rPr>
        <w:t xml:space="preserve">Kelas dibagi menjadi </w:t>
      </w:r>
      <w:r w:rsidRPr="00365154">
        <w:rPr>
          <w:rFonts w:ascii="Times New Roman" w:hAnsi="Times New Roman" w:cs="Times New Roman"/>
          <w:bCs/>
          <w:color w:val="auto"/>
          <w:lang w:val="en-US"/>
        </w:rPr>
        <w:t xml:space="preserve">5 </w:t>
      </w:r>
      <w:r w:rsidRPr="00365154">
        <w:rPr>
          <w:rFonts w:ascii="Times New Roman" w:hAnsi="Times New Roman" w:cs="Times New Roman"/>
          <w:bCs/>
          <w:color w:val="auto"/>
        </w:rPr>
        <w:t>kelompok</w:t>
      </w:r>
      <w:r w:rsidRPr="00365154">
        <w:rPr>
          <w:rFonts w:ascii="Times New Roman" w:hAnsi="Times New Roman" w:cs="Times New Roman"/>
          <w:bCs/>
          <w:color w:val="auto"/>
          <w:lang w:val="en-US"/>
        </w:rPr>
        <w:t xml:space="preserve"> </w:t>
      </w:r>
    </w:p>
    <w:p w14:paraId="6B2C6845" w14:textId="77777777" w:rsidR="003E1BE7" w:rsidRPr="00365154" w:rsidRDefault="00407E50" w:rsidP="004321FE">
      <w:pPr>
        <w:pStyle w:val="Default"/>
        <w:numPr>
          <w:ilvl w:val="0"/>
          <w:numId w:val="67"/>
        </w:numPr>
        <w:tabs>
          <w:tab w:val="left" w:pos="1276"/>
        </w:tabs>
        <w:spacing w:after="0" w:line="276" w:lineRule="auto"/>
        <w:ind w:left="1276"/>
        <w:jc w:val="both"/>
        <w:rPr>
          <w:rFonts w:ascii="Times New Roman" w:hAnsi="Times New Roman" w:cs="Times New Roman"/>
          <w:bCs/>
          <w:color w:val="auto"/>
        </w:rPr>
      </w:pPr>
      <w:r w:rsidRPr="00365154">
        <w:rPr>
          <w:rFonts w:ascii="Times New Roman" w:hAnsi="Times New Roman" w:cs="Times New Roman"/>
          <w:bCs/>
          <w:color w:val="auto"/>
        </w:rPr>
        <w:t>Setiap kelompok</w:t>
      </w:r>
      <w:r w:rsidR="004321FE" w:rsidRPr="00365154">
        <w:t xml:space="preserve"> </w:t>
      </w:r>
      <w:r w:rsidR="004321FE" w:rsidRPr="00365154">
        <w:rPr>
          <w:rFonts w:ascii="Times New Roman" w:hAnsi="Times New Roman" w:cs="Times New Roman"/>
          <w:bCs/>
          <w:color w:val="auto"/>
        </w:rPr>
        <w:t>merangkum tentang organisasi profesi penata anestesi</w:t>
      </w:r>
    </w:p>
    <w:p w14:paraId="21A91B73" w14:textId="77777777" w:rsidR="003E1BE7" w:rsidRPr="00365154" w:rsidRDefault="00407E50" w:rsidP="00663154">
      <w:pPr>
        <w:pStyle w:val="Default"/>
        <w:numPr>
          <w:ilvl w:val="0"/>
          <w:numId w:val="67"/>
        </w:numPr>
        <w:tabs>
          <w:tab w:val="left" w:pos="1276"/>
        </w:tabs>
        <w:spacing w:after="0" w:line="276" w:lineRule="auto"/>
        <w:ind w:left="1276"/>
        <w:jc w:val="both"/>
        <w:rPr>
          <w:rFonts w:ascii="Times New Roman" w:hAnsi="Times New Roman" w:cs="Times New Roman"/>
          <w:bCs/>
          <w:color w:val="auto"/>
        </w:rPr>
      </w:pPr>
      <w:r w:rsidRPr="00365154">
        <w:rPr>
          <w:rFonts w:ascii="Times New Roman" w:hAnsi="Times New Roman" w:cs="Times New Roman"/>
          <w:bCs/>
          <w:color w:val="auto"/>
        </w:rPr>
        <w:t xml:space="preserve">Setiap kelompok dapat mencari referensi dari berbagai sumber </w:t>
      </w:r>
    </w:p>
    <w:p w14:paraId="6F8ED255" w14:textId="77777777" w:rsidR="003E1BE7" w:rsidRPr="00365154" w:rsidRDefault="00407E50" w:rsidP="00663154">
      <w:pPr>
        <w:pStyle w:val="Default"/>
        <w:numPr>
          <w:ilvl w:val="0"/>
          <w:numId w:val="67"/>
        </w:numPr>
        <w:tabs>
          <w:tab w:val="left" w:pos="1276"/>
        </w:tabs>
        <w:spacing w:after="0" w:line="276" w:lineRule="auto"/>
        <w:ind w:left="1276"/>
        <w:jc w:val="both"/>
        <w:rPr>
          <w:rFonts w:ascii="Times New Roman" w:hAnsi="Times New Roman" w:cs="Times New Roman"/>
          <w:bCs/>
          <w:color w:val="auto"/>
        </w:rPr>
      </w:pPr>
      <w:r w:rsidRPr="00365154">
        <w:rPr>
          <w:rFonts w:ascii="Times New Roman" w:hAnsi="Times New Roman" w:cs="Times New Roman"/>
          <w:bCs/>
          <w:color w:val="auto"/>
        </w:rPr>
        <w:t xml:space="preserve">Penugasan ini diberikan di akhir pembelajaran berlangsung pada pertemuan ke </w:t>
      </w:r>
      <w:r w:rsidR="003660D7" w:rsidRPr="00365154">
        <w:rPr>
          <w:rFonts w:ascii="Times New Roman" w:hAnsi="Times New Roman" w:cs="Times New Roman"/>
          <w:bCs/>
          <w:color w:val="auto"/>
        </w:rPr>
        <w:t>7</w:t>
      </w:r>
    </w:p>
    <w:p w14:paraId="5527F2A0" w14:textId="77777777" w:rsidR="003E1BE7" w:rsidRPr="00365154" w:rsidRDefault="003660D7" w:rsidP="00663154">
      <w:pPr>
        <w:pStyle w:val="Default"/>
        <w:numPr>
          <w:ilvl w:val="0"/>
          <w:numId w:val="67"/>
        </w:numPr>
        <w:tabs>
          <w:tab w:val="left" w:pos="1276"/>
        </w:tabs>
        <w:spacing w:after="0" w:line="276" w:lineRule="auto"/>
        <w:ind w:left="1276"/>
        <w:jc w:val="both"/>
        <w:rPr>
          <w:rFonts w:ascii="Times New Roman" w:hAnsi="Times New Roman" w:cs="Times New Roman"/>
          <w:bCs/>
          <w:color w:val="auto"/>
        </w:rPr>
      </w:pPr>
      <w:r w:rsidRPr="00365154">
        <w:rPr>
          <w:rFonts w:ascii="Times New Roman" w:hAnsi="Times New Roman" w:cs="Times New Roman"/>
          <w:bCs/>
          <w:color w:val="auto"/>
        </w:rPr>
        <w:t>Penugasan dikumpulkan kepada Kooordinator Penanggungjawab Mata Kuliah</w:t>
      </w:r>
      <w:r w:rsidR="00407E50" w:rsidRPr="00365154">
        <w:rPr>
          <w:rFonts w:ascii="Times New Roman" w:hAnsi="Times New Roman" w:cs="Times New Roman"/>
          <w:bCs/>
          <w:color w:val="auto"/>
        </w:rPr>
        <w:t xml:space="preserve"> </w:t>
      </w:r>
      <w:r w:rsidRPr="00365154">
        <w:rPr>
          <w:rFonts w:ascii="Times New Roman" w:hAnsi="Times New Roman" w:cs="Times New Roman"/>
          <w:bCs/>
          <w:color w:val="auto"/>
        </w:rPr>
        <w:t>setelah selesai pembelajaran</w:t>
      </w:r>
      <w:r w:rsidR="00407E50" w:rsidRPr="00365154">
        <w:rPr>
          <w:rFonts w:ascii="Times New Roman" w:hAnsi="Times New Roman" w:cs="Times New Roman"/>
          <w:bCs/>
          <w:color w:val="auto"/>
        </w:rPr>
        <w:t xml:space="preserve"> ke 10</w:t>
      </w:r>
    </w:p>
    <w:p w14:paraId="7893C5C1" w14:textId="77777777" w:rsidR="003E1BE7" w:rsidRPr="00365154" w:rsidRDefault="00407E50" w:rsidP="00663154">
      <w:pPr>
        <w:pStyle w:val="ListParagraph"/>
        <w:numPr>
          <w:ilvl w:val="1"/>
          <w:numId w:val="13"/>
        </w:numPr>
        <w:tabs>
          <w:tab w:val="left" w:pos="804"/>
        </w:tabs>
        <w:spacing w:after="0" w:line="100" w:lineRule="atLeast"/>
        <w:ind w:left="851" w:hanging="284"/>
        <w:jc w:val="both"/>
      </w:pPr>
      <w:r w:rsidRPr="00365154">
        <w:t>Deskripsi luaran tugas yang dihasilkan</w:t>
      </w:r>
      <w:r w:rsidRPr="00365154">
        <w:rPr>
          <w:lang w:val="id-ID"/>
        </w:rPr>
        <w:t xml:space="preserve"> </w:t>
      </w:r>
    </w:p>
    <w:p w14:paraId="581670F4" w14:textId="77777777" w:rsidR="003E1BE7" w:rsidRPr="00365154" w:rsidRDefault="00407E50" w:rsidP="00663154">
      <w:pPr>
        <w:pStyle w:val="ListParagraph"/>
        <w:tabs>
          <w:tab w:val="left" w:pos="804"/>
        </w:tabs>
        <w:spacing w:after="0" w:line="100" w:lineRule="atLeast"/>
        <w:ind w:left="851"/>
        <w:jc w:val="both"/>
      </w:pPr>
      <w:r w:rsidRPr="00365154">
        <w:rPr>
          <w:lang w:val="id-ID"/>
        </w:rPr>
        <w:t xml:space="preserve">Makalah </w:t>
      </w:r>
      <w:r w:rsidR="004321FE" w:rsidRPr="00365154">
        <w:rPr>
          <w:lang w:val="id-ID"/>
        </w:rPr>
        <w:t>review organisasi profesi penata anestesi</w:t>
      </w:r>
      <w:r w:rsidRPr="00365154">
        <w:rPr>
          <w:lang w:val="id-ID"/>
        </w:rPr>
        <w:t>.</w:t>
      </w:r>
    </w:p>
    <w:p w14:paraId="6FF81395" w14:textId="77777777" w:rsidR="003E1BE7" w:rsidRPr="00365154" w:rsidRDefault="00407E50" w:rsidP="00663154">
      <w:pPr>
        <w:tabs>
          <w:tab w:val="left" w:pos="428"/>
        </w:tabs>
        <w:spacing w:after="0" w:line="100" w:lineRule="atLeast"/>
        <w:ind w:left="428" w:hanging="360"/>
        <w:jc w:val="both"/>
        <w:rPr>
          <w:lang w:val="nb-NO"/>
        </w:rPr>
      </w:pPr>
      <w:r w:rsidRPr="00365154">
        <w:rPr>
          <w:lang w:val="nb-NO"/>
        </w:rPr>
        <w:tab/>
      </w:r>
      <w:r w:rsidRPr="00365154">
        <w:rPr>
          <w:lang w:val="nb-NO"/>
        </w:rPr>
        <w:tab/>
      </w:r>
    </w:p>
    <w:p w14:paraId="1B143E42" w14:textId="77777777" w:rsidR="003E1BE7" w:rsidRPr="00365154" w:rsidRDefault="00407E50" w:rsidP="00663154">
      <w:pPr>
        <w:pStyle w:val="ListParagraph"/>
        <w:numPr>
          <w:ilvl w:val="0"/>
          <w:numId w:val="59"/>
        </w:numPr>
        <w:tabs>
          <w:tab w:val="left" w:pos="207"/>
        </w:tabs>
        <w:spacing w:after="0" w:line="100" w:lineRule="atLeast"/>
        <w:ind w:left="567"/>
        <w:jc w:val="both"/>
        <w:rPr>
          <w:b/>
        </w:rPr>
      </w:pPr>
      <w:r w:rsidRPr="00365154">
        <w:rPr>
          <w:b/>
        </w:rPr>
        <w:t>Kriteria Penilaian</w:t>
      </w:r>
    </w:p>
    <w:p w14:paraId="72A518A7" w14:textId="77777777" w:rsidR="003E1BE7" w:rsidRPr="00365154" w:rsidRDefault="003E1BE7" w:rsidP="00663154">
      <w:pPr>
        <w:tabs>
          <w:tab w:val="left" w:pos="428"/>
        </w:tabs>
        <w:spacing w:after="0" w:line="100" w:lineRule="atLeast"/>
        <w:ind w:left="720"/>
        <w:jc w:val="both"/>
      </w:pPr>
    </w:p>
    <w:tbl>
      <w:tblPr>
        <w:tblW w:w="84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058"/>
        <w:gridCol w:w="7358"/>
      </w:tblGrid>
      <w:tr w:rsidR="003E1BE7" w:rsidRPr="00365154" w14:paraId="75F721A1" w14:textId="77777777">
        <w:trPr>
          <w:trHeight w:val="483"/>
          <w:tblHeader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AFC517" w14:textId="77777777" w:rsidR="003E1BE7" w:rsidRPr="00365154" w:rsidRDefault="00407E50" w:rsidP="00663154">
            <w:pPr>
              <w:pStyle w:val="BodyTextIndent"/>
              <w:spacing w:after="0" w:line="100" w:lineRule="atLeast"/>
              <w:ind w:left="0"/>
              <w:jc w:val="center"/>
              <w:rPr>
                <w:b/>
                <w:bCs/>
                <w:lang w:val="sv-SE"/>
              </w:rPr>
            </w:pPr>
            <w:r w:rsidRPr="00365154">
              <w:rPr>
                <w:b/>
                <w:bCs/>
                <w:lang w:val="sv-SE"/>
              </w:rPr>
              <w:t>SKOR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28D819" w14:textId="77777777" w:rsidR="003E1BE7" w:rsidRPr="00365154" w:rsidRDefault="00407E50" w:rsidP="00663154">
            <w:pPr>
              <w:pStyle w:val="BodyTextIndent"/>
              <w:spacing w:after="0" w:line="100" w:lineRule="atLeast"/>
              <w:ind w:left="0"/>
              <w:jc w:val="center"/>
              <w:rPr>
                <w:b/>
                <w:bCs/>
                <w:lang w:val="sv-SE"/>
              </w:rPr>
            </w:pPr>
            <w:r w:rsidRPr="00365154">
              <w:rPr>
                <w:b/>
                <w:bCs/>
                <w:lang w:val="sv-SE"/>
              </w:rPr>
              <w:t>DESKRIPSI RUBRIK PENILAIAN</w:t>
            </w:r>
          </w:p>
        </w:tc>
      </w:tr>
      <w:tr w:rsidR="003E1BE7" w:rsidRPr="00365154" w14:paraId="67C68114" w14:textId="77777777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202B8" w14:textId="77777777" w:rsidR="003E1BE7" w:rsidRPr="00365154" w:rsidRDefault="00407E50" w:rsidP="00663154">
            <w:pPr>
              <w:pStyle w:val="BodyTextIndent"/>
              <w:spacing w:after="0" w:line="100" w:lineRule="atLeast"/>
              <w:ind w:left="0"/>
              <w:rPr>
                <w:lang w:val="sv-SE"/>
              </w:rPr>
            </w:pPr>
            <w:r w:rsidRPr="00365154">
              <w:rPr>
                <w:lang w:val="sv-SE"/>
              </w:rPr>
              <w:t>80 - 10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BF0F9B" w14:textId="77777777" w:rsidR="003E1BE7" w:rsidRPr="00365154" w:rsidRDefault="00407E50" w:rsidP="00663154">
            <w:pPr>
              <w:pStyle w:val="BodyTextIndent"/>
              <w:spacing w:after="0" w:line="100" w:lineRule="atLeast"/>
              <w:ind w:left="0"/>
              <w:jc w:val="both"/>
              <w:rPr>
                <w:lang w:val="sv-SE"/>
              </w:rPr>
            </w:pPr>
            <w:r w:rsidRPr="00365154">
              <w:rPr>
                <w:lang w:val="id-ID"/>
              </w:rPr>
              <w:t xml:space="preserve">Hasil jawaban menggunakan metode yang tepat, analisis yang sistematis, benar dan </w:t>
            </w:r>
            <w:r w:rsidRPr="00365154">
              <w:rPr>
                <w:lang w:val="sv-SE"/>
              </w:rPr>
              <w:t>bahasa baik, sesuai panduan, penulisan rapi, pengumpulan tepat waktu.</w:t>
            </w:r>
          </w:p>
        </w:tc>
      </w:tr>
      <w:tr w:rsidR="003E1BE7" w:rsidRPr="00365154" w14:paraId="17D02EEC" w14:textId="77777777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2B8F4" w14:textId="77777777" w:rsidR="003E1BE7" w:rsidRPr="00365154" w:rsidRDefault="00407E50" w:rsidP="00663154">
            <w:pPr>
              <w:pStyle w:val="BodyText"/>
              <w:spacing w:after="0" w:line="100" w:lineRule="atLeast"/>
              <w:rPr>
                <w:lang w:val="sv-SE"/>
              </w:rPr>
            </w:pPr>
            <w:r w:rsidRPr="00365154">
              <w:rPr>
                <w:lang w:val="sv-SE"/>
              </w:rPr>
              <w:t>70 - &lt;8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E3692" w14:textId="77777777" w:rsidR="003E1BE7" w:rsidRPr="00365154" w:rsidRDefault="00407E50" w:rsidP="00663154">
            <w:pPr>
              <w:spacing w:after="0" w:line="100" w:lineRule="atLeast"/>
              <w:jc w:val="both"/>
            </w:pPr>
            <w:r w:rsidRPr="00365154">
              <w:t>Hasil jawaban menggunakan metode yang tepat, analisis</w:t>
            </w:r>
            <w:r w:rsidRPr="00365154">
              <w:rPr>
                <w:lang w:val="id-ID"/>
              </w:rPr>
              <w:t xml:space="preserve"> </w:t>
            </w:r>
            <w:r w:rsidRPr="00365154">
              <w:t xml:space="preserve">yang sistematis dan  benar, </w:t>
            </w:r>
            <w:r w:rsidRPr="00365154">
              <w:rPr>
                <w:lang w:val="sv-SE"/>
              </w:rPr>
              <w:t xml:space="preserve">sesuai panduan, penulisan rapi, </w:t>
            </w:r>
            <w:r w:rsidRPr="00365154">
              <w:t>pengumpulan terlambat 1-3 hari.</w:t>
            </w:r>
          </w:p>
        </w:tc>
      </w:tr>
      <w:tr w:rsidR="003E1BE7" w:rsidRPr="00365154" w14:paraId="29324E72" w14:textId="77777777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4C9D6" w14:textId="77777777" w:rsidR="003E1BE7" w:rsidRPr="00365154" w:rsidRDefault="00407E50" w:rsidP="00663154">
            <w:pPr>
              <w:pStyle w:val="BodyText"/>
              <w:spacing w:after="0" w:line="100" w:lineRule="atLeast"/>
              <w:rPr>
                <w:lang w:val="sv-SE"/>
              </w:rPr>
            </w:pPr>
            <w:r w:rsidRPr="00365154">
              <w:rPr>
                <w:lang w:val="sv-SE"/>
              </w:rPr>
              <w:t>55 - &lt;7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FCFC3" w14:textId="77777777" w:rsidR="003E1BE7" w:rsidRPr="00365154" w:rsidRDefault="00407E50" w:rsidP="00663154">
            <w:pPr>
              <w:spacing w:after="0" w:line="100" w:lineRule="atLeast"/>
              <w:jc w:val="both"/>
            </w:pPr>
            <w:r w:rsidRPr="00365154">
              <w:t>Hasil jawaban menggunakan metode yang tepat dan  analisis</w:t>
            </w:r>
            <w:r w:rsidRPr="00365154">
              <w:rPr>
                <w:lang w:val="id-ID"/>
              </w:rPr>
              <w:t xml:space="preserve"> </w:t>
            </w:r>
            <w:r w:rsidRPr="00365154">
              <w:t xml:space="preserve">yang tidak sistematis, kurang </w:t>
            </w:r>
            <w:r w:rsidRPr="00365154">
              <w:rPr>
                <w:lang w:val="sv-SE"/>
              </w:rPr>
              <w:t xml:space="preserve">sesuai panduan, penulisan kurang rapi, </w:t>
            </w:r>
            <w:r w:rsidRPr="00365154">
              <w:t>pengumpulan terlambat &gt; 3 hari.</w:t>
            </w:r>
          </w:p>
        </w:tc>
      </w:tr>
      <w:tr w:rsidR="003E1BE7" w:rsidRPr="00365154" w14:paraId="02E32FBA" w14:textId="77777777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846C1" w14:textId="77777777" w:rsidR="003E1BE7" w:rsidRPr="00365154" w:rsidRDefault="00407E50" w:rsidP="00663154">
            <w:pPr>
              <w:pStyle w:val="BodyText"/>
              <w:spacing w:after="0" w:line="100" w:lineRule="atLeast"/>
              <w:rPr>
                <w:lang w:val="sv-SE"/>
              </w:rPr>
            </w:pPr>
            <w:r w:rsidRPr="00365154">
              <w:rPr>
                <w:lang w:val="sv-SE"/>
              </w:rPr>
              <w:t>40 - &lt;55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F1DB4" w14:textId="77777777" w:rsidR="003E1BE7" w:rsidRPr="00365154" w:rsidRDefault="00407E50" w:rsidP="00663154">
            <w:pPr>
              <w:spacing w:after="0" w:line="100" w:lineRule="atLeast"/>
              <w:jc w:val="both"/>
              <w:rPr>
                <w:lang w:val="sv-SE"/>
              </w:rPr>
            </w:pPr>
            <w:r w:rsidRPr="00365154">
              <w:t>Hasil jawaban menggunakan metode yang kurang tepat, analisis</w:t>
            </w:r>
            <w:r w:rsidRPr="00365154">
              <w:rPr>
                <w:lang w:val="id-ID"/>
              </w:rPr>
              <w:t xml:space="preserve"> </w:t>
            </w:r>
            <w:r w:rsidRPr="00365154">
              <w:t xml:space="preserve">yang tidak  sistematis, kurang </w:t>
            </w:r>
            <w:r w:rsidRPr="00365154">
              <w:rPr>
                <w:lang w:val="sv-SE"/>
              </w:rPr>
              <w:t xml:space="preserve">sesuai panduan, penulisan kurang rapi, </w:t>
            </w:r>
            <w:r w:rsidRPr="00365154">
              <w:t>pengumpulan terlambat &gt; 5 hari.</w:t>
            </w:r>
          </w:p>
        </w:tc>
      </w:tr>
      <w:tr w:rsidR="003E1BE7" w:rsidRPr="00365154" w14:paraId="263B1F50" w14:textId="77777777">
        <w:trPr>
          <w:trHeight w:val="48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AA1EC" w14:textId="77777777" w:rsidR="003E1BE7" w:rsidRPr="00365154" w:rsidRDefault="00407E50" w:rsidP="00663154">
            <w:pPr>
              <w:pStyle w:val="BodyText"/>
              <w:spacing w:after="0" w:line="100" w:lineRule="atLeast"/>
              <w:rPr>
                <w:lang w:val="sv-SE"/>
              </w:rPr>
            </w:pPr>
            <w:r w:rsidRPr="00365154">
              <w:rPr>
                <w:lang w:val="sv-SE"/>
              </w:rPr>
              <w:t>… &lt; 40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D326" w14:textId="77777777" w:rsidR="003E1BE7" w:rsidRPr="00365154" w:rsidRDefault="00407E50" w:rsidP="00663154">
            <w:pPr>
              <w:pStyle w:val="BodyTextIndent"/>
              <w:spacing w:after="0" w:line="100" w:lineRule="atLeast"/>
              <w:ind w:left="0"/>
              <w:jc w:val="both"/>
            </w:pPr>
            <w:r w:rsidRPr="00365154">
              <w:rPr>
                <w:lang w:val="sv-SE"/>
              </w:rPr>
              <w:t xml:space="preserve">Tidak </w:t>
            </w:r>
            <w:r w:rsidRPr="00365154">
              <w:t>mengerjakan sesuai panduan.</w:t>
            </w:r>
          </w:p>
        </w:tc>
      </w:tr>
    </w:tbl>
    <w:p w14:paraId="452D16FB" w14:textId="77777777" w:rsidR="003E1BE7" w:rsidRPr="00365154" w:rsidRDefault="003E1BE7" w:rsidP="00663154">
      <w:pPr>
        <w:pStyle w:val="BodyTextIndent"/>
        <w:spacing w:after="0" w:line="100" w:lineRule="atLeast"/>
        <w:ind w:left="0"/>
        <w:jc w:val="both"/>
        <w:rPr>
          <w:b/>
          <w:bCs/>
          <w:lang w:val="sv-SE"/>
        </w:rPr>
      </w:pPr>
    </w:p>
    <w:p w14:paraId="6DD769A2" w14:textId="77777777" w:rsidR="003E1BE7" w:rsidRPr="00365154" w:rsidRDefault="00407E50" w:rsidP="00663154">
      <w:pPr>
        <w:pStyle w:val="ListParagraph"/>
        <w:numPr>
          <w:ilvl w:val="0"/>
          <w:numId w:val="59"/>
        </w:numPr>
        <w:tabs>
          <w:tab w:val="left" w:pos="207"/>
        </w:tabs>
        <w:spacing w:after="0" w:line="100" w:lineRule="atLeast"/>
        <w:ind w:left="567"/>
        <w:jc w:val="both"/>
        <w:rPr>
          <w:b/>
          <w:bCs/>
          <w:lang w:val="id-ID"/>
        </w:rPr>
      </w:pPr>
      <w:r w:rsidRPr="00365154">
        <w:rPr>
          <w:b/>
        </w:rPr>
        <w:lastRenderedPageBreak/>
        <w:t>Bahan</w:t>
      </w:r>
      <w:r w:rsidRPr="00365154">
        <w:rPr>
          <w:b/>
          <w:bCs/>
          <w:lang w:val="id-ID"/>
        </w:rPr>
        <w:t xml:space="preserve"> Pembelajaran </w:t>
      </w:r>
    </w:p>
    <w:p w14:paraId="7BFC4C81" w14:textId="77777777" w:rsidR="003E1BE7" w:rsidRPr="00365154" w:rsidRDefault="00407E50" w:rsidP="005B312C">
      <w:pPr>
        <w:pStyle w:val="BodyTextIndent"/>
        <w:numPr>
          <w:ilvl w:val="1"/>
          <w:numId w:val="68"/>
        </w:numPr>
        <w:spacing w:after="0" w:line="100" w:lineRule="atLeast"/>
        <w:ind w:left="993" w:hanging="283"/>
        <w:jc w:val="both"/>
        <w:rPr>
          <w:bCs/>
          <w:lang w:val="id-ID"/>
        </w:rPr>
      </w:pPr>
      <w:r w:rsidRPr="00365154">
        <w:rPr>
          <w:bCs/>
          <w:lang w:val="id-ID"/>
        </w:rPr>
        <w:t>Buku textbook</w:t>
      </w:r>
    </w:p>
    <w:p w14:paraId="190FFD5B" w14:textId="77777777" w:rsidR="003E1BE7" w:rsidRPr="00365154" w:rsidRDefault="00407E50" w:rsidP="005B312C">
      <w:pPr>
        <w:pStyle w:val="BodyTextIndent"/>
        <w:numPr>
          <w:ilvl w:val="1"/>
          <w:numId w:val="68"/>
        </w:numPr>
        <w:spacing w:after="0" w:line="100" w:lineRule="atLeast"/>
        <w:ind w:left="993" w:hanging="283"/>
        <w:jc w:val="both"/>
        <w:rPr>
          <w:bCs/>
          <w:lang w:val="id-ID"/>
        </w:rPr>
      </w:pPr>
      <w:r w:rsidRPr="00365154">
        <w:rPr>
          <w:bCs/>
          <w:lang w:val="id-ID"/>
        </w:rPr>
        <w:t xml:space="preserve">Handout dalam bentuk </w:t>
      </w:r>
      <w:r w:rsidRPr="00365154">
        <w:rPr>
          <w:bCs/>
          <w:i/>
          <w:lang w:val="id-ID"/>
        </w:rPr>
        <w:t>power point</w:t>
      </w:r>
    </w:p>
    <w:p w14:paraId="157755B7" w14:textId="77777777" w:rsidR="003E1BE7" w:rsidRPr="00365154" w:rsidRDefault="00407E50" w:rsidP="005B312C">
      <w:pPr>
        <w:pStyle w:val="BodyTextIndent"/>
        <w:numPr>
          <w:ilvl w:val="1"/>
          <w:numId w:val="68"/>
        </w:numPr>
        <w:spacing w:after="0" w:line="100" w:lineRule="atLeast"/>
        <w:ind w:left="993" w:hanging="283"/>
        <w:jc w:val="both"/>
        <w:rPr>
          <w:bCs/>
          <w:lang w:val="id-ID"/>
        </w:rPr>
      </w:pPr>
      <w:r w:rsidRPr="00365154">
        <w:rPr>
          <w:bCs/>
          <w:lang w:val="id-ID"/>
        </w:rPr>
        <w:t xml:space="preserve">Kasus yang </w:t>
      </w:r>
      <w:r w:rsidRPr="00365154">
        <w:rPr>
          <w:bCs/>
        </w:rPr>
        <w:t>diidentifikasi oleh tiap kelompok</w:t>
      </w:r>
    </w:p>
    <w:p w14:paraId="1E20162A" w14:textId="77777777" w:rsidR="003E1BE7" w:rsidRPr="00365154" w:rsidRDefault="00407E50" w:rsidP="005B312C">
      <w:pPr>
        <w:pStyle w:val="BodyTextIndent"/>
        <w:numPr>
          <w:ilvl w:val="1"/>
          <w:numId w:val="68"/>
        </w:numPr>
        <w:spacing w:after="0" w:line="100" w:lineRule="atLeast"/>
        <w:ind w:left="993" w:hanging="283"/>
        <w:jc w:val="both"/>
        <w:rPr>
          <w:bCs/>
          <w:lang w:val="id-ID"/>
        </w:rPr>
      </w:pPr>
      <w:r w:rsidRPr="00365154">
        <w:rPr>
          <w:bCs/>
          <w:i/>
          <w:lang w:val="id-ID"/>
        </w:rPr>
        <w:t xml:space="preserve">Worksheets </w:t>
      </w:r>
      <w:r w:rsidRPr="00365154">
        <w:rPr>
          <w:bCs/>
          <w:lang w:val="id-ID"/>
        </w:rPr>
        <w:t>(lembar kerja)</w:t>
      </w:r>
    </w:p>
    <w:p w14:paraId="4FFF0413" w14:textId="77777777" w:rsidR="003E1BE7" w:rsidRPr="00365154" w:rsidRDefault="003E1BE7">
      <w:pPr>
        <w:pStyle w:val="BodyTextIndent"/>
        <w:spacing w:after="0" w:line="100" w:lineRule="atLeast"/>
        <w:ind w:left="0"/>
        <w:jc w:val="both"/>
        <w:rPr>
          <w:bCs/>
          <w:lang w:val="id-ID"/>
        </w:rPr>
      </w:pPr>
    </w:p>
    <w:p w14:paraId="054C3D4C" w14:textId="77777777" w:rsidR="005B312C" w:rsidRPr="00365154" w:rsidRDefault="005B312C" w:rsidP="005B312C">
      <w:pPr>
        <w:pStyle w:val="BodyTextIndent"/>
        <w:numPr>
          <w:ilvl w:val="0"/>
          <w:numId w:val="59"/>
        </w:numPr>
        <w:spacing w:after="0" w:line="100" w:lineRule="atLeast"/>
        <w:ind w:left="567"/>
        <w:rPr>
          <w:b/>
          <w:bCs/>
          <w:lang w:val="id-ID"/>
        </w:rPr>
      </w:pPr>
      <w:r w:rsidRPr="00365154">
        <w:rPr>
          <w:b/>
          <w:bCs/>
          <w:lang w:val="id-ID"/>
        </w:rPr>
        <w:t>FORMAT PENULISAN LAPORAN (Terlampir)</w:t>
      </w:r>
    </w:p>
    <w:p w14:paraId="58D851C4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7DC5BF24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2642BA58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68F39BF5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64B2E59C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3E1F892F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5ADE9F0C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29887A6F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73CDBD74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36E9EFC5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47A0304F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676A1512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6BB75397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730EB1F3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15CDBF46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112FADFC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6D324FF2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3E31E7FB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1B9D65C6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00560B64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7FFFA01D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0CAE7FDC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1D6BDE6F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4E41150D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31D16D90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4A64FEFC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1F96E2F0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7A8CDF69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0963B144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50942364" w14:textId="77777777" w:rsidR="005B312C" w:rsidRPr="00365154" w:rsidRDefault="005B312C" w:rsidP="005B312C">
      <w:pPr>
        <w:pStyle w:val="BodyTextIndent"/>
        <w:spacing w:after="0" w:line="100" w:lineRule="atLeast"/>
        <w:ind w:left="643"/>
        <w:rPr>
          <w:b/>
          <w:bCs/>
          <w:lang w:val="id-ID"/>
        </w:rPr>
      </w:pPr>
    </w:p>
    <w:p w14:paraId="5E1E9B2D" w14:textId="77777777" w:rsidR="005B312C" w:rsidRPr="00365154" w:rsidRDefault="005B312C" w:rsidP="005B312C">
      <w:pPr>
        <w:jc w:val="center"/>
        <w:rPr>
          <w:b/>
        </w:rPr>
      </w:pPr>
    </w:p>
    <w:p w14:paraId="5734041C" w14:textId="77777777" w:rsidR="005B312C" w:rsidRPr="00365154" w:rsidRDefault="005B312C" w:rsidP="005B312C">
      <w:pPr>
        <w:jc w:val="center"/>
        <w:rPr>
          <w:b/>
        </w:rPr>
      </w:pPr>
    </w:p>
    <w:p w14:paraId="018E7C32" w14:textId="77777777" w:rsidR="005B312C" w:rsidRPr="00365154" w:rsidRDefault="005B312C" w:rsidP="005B312C">
      <w:pPr>
        <w:rPr>
          <w:b/>
        </w:rPr>
      </w:pPr>
      <w:r w:rsidRPr="00365154">
        <w:rPr>
          <w:b/>
        </w:rPr>
        <w:br w:type="page"/>
      </w:r>
    </w:p>
    <w:p w14:paraId="523F2B5B" w14:textId="77777777" w:rsidR="005B312C" w:rsidRPr="00365154" w:rsidRDefault="005B312C" w:rsidP="005B312C">
      <w:pPr>
        <w:jc w:val="center"/>
        <w:rPr>
          <w:b/>
          <w:lang w:val="id-ID"/>
        </w:rPr>
      </w:pPr>
      <w:r w:rsidRPr="00365154">
        <w:rPr>
          <w:b/>
        </w:rPr>
        <w:lastRenderedPageBreak/>
        <w:t>TUGAS KELOMPOK</w:t>
      </w:r>
    </w:p>
    <w:p w14:paraId="5C6F2DCE" w14:textId="77777777" w:rsidR="005B312C" w:rsidRPr="00365154" w:rsidRDefault="005B312C" w:rsidP="005B312C">
      <w:pPr>
        <w:rPr>
          <w:b/>
          <w:lang w:val="id-ID"/>
        </w:rPr>
      </w:pPr>
    </w:p>
    <w:p w14:paraId="303D24C8" w14:textId="77777777" w:rsidR="005B312C" w:rsidRPr="00365154" w:rsidRDefault="005B312C" w:rsidP="005B312C">
      <w:pPr>
        <w:jc w:val="center"/>
        <w:rPr>
          <w:b/>
          <w:bCs/>
          <w:lang w:val="id-ID"/>
        </w:rPr>
      </w:pPr>
      <w:r w:rsidRPr="00365154">
        <w:rPr>
          <w:b/>
          <w:bCs/>
          <w:lang w:val="id-ID"/>
        </w:rPr>
        <w:t>ORGANISASI PROFESI PENATA ANESTESI</w:t>
      </w:r>
    </w:p>
    <w:p w14:paraId="34B8EA8B" w14:textId="77777777" w:rsidR="005B312C" w:rsidRPr="00365154" w:rsidRDefault="005B312C" w:rsidP="005B312C">
      <w:pPr>
        <w:jc w:val="center"/>
        <w:rPr>
          <w:b/>
          <w:lang w:val="id-ID"/>
        </w:rPr>
      </w:pPr>
    </w:p>
    <w:p w14:paraId="350AA0D3" w14:textId="77777777" w:rsidR="005B312C" w:rsidRPr="00365154" w:rsidRDefault="005B312C" w:rsidP="005B312C">
      <w:pPr>
        <w:jc w:val="center"/>
        <w:rPr>
          <w:b/>
          <w:lang w:val="id-ID"/>
        </w:rPr>
      </w:pPr>
      <w:r w:rsidRPr="00365154">
        <w:rPr>
          <w:b/>
        </w:rPr>
        <w:t>Dosen Pe</w:t>
      </w:r>
      <w:r w:rsidRPr="00365154">
        <w:rPr>
          <w:b/>
          <w:lang w:val="id-ID"/>
        </w:rPr>
        <w:t>ngampu</w:t>
      </w:r>
      <w:r w:rsidRPr="00365154">
        <w:rPr>
          <w:b/>
        </w:rPr>
        <w:t xml:space="preserve">: </w:t>
      </w:r>
    </w:p>
    <w:p w14:paraId="73C89FAF" w14:textId="77777777" w:rsidR="005B312C" w:rsidRPr="00365154" w:rsidRDefault="001432B6" w:rsidP="005B312C">
      <w:pPr>
        <w:jc w:val="center"/>
        <w:rPr>
          <w:b/>
          <w:lang w:val="id-ID"/>
        </w:rPr>
      </w:pPr>
      <w:r w:rsidRPr="001432B6">
        <w:rPr>
          <w:b/>
          <w:lang w:val="id-ID"/>
        </w:rPr>
        <w:t>dr. Joko Murdiyanto, Sp.An., MPH</w:t>
      </w:r>
    </w:p>
    <w:p w14:paraId="72A2DF07" w14:textId="77777777" w:rsidR="005B312C" w:rsidRPr="00365154" w:rsidRDefault="005B312C" w:rsidP="005B312C">
      <w:pPr>
        <w:jc w:val="center"/>
        <w:rPr>
          <w:b/>
          <w:lang w:val="id-ID"/>
        </w:rPr>
      </w:pPr>
    </w:p>
    <w:p w14:paraId="6D530374" w14:textId="77777777" w:rsidR="005B312C" w:rsidRPr="00365154" w:rsidRDefault="005B312C" w:rsidP="005B312C">
      <w:pPr>
        <w:jc w:val="center"/>
        <w:rPr>
          <w:lang w:val="id-ID"/>
        </w:rPr>
      </w:pPr>
      <w:r w:rsidRPr="00365154">
        <w:rPr>
          <w:lang w:val="id-ID"/>
        </w:rPr>
        <w:t xml:space="preserve">Untuk Memenuhi Tugas dari Mata Kuliah </w:t>
      </w:r>
    </w:p>
    <w:p w14:paraId="24B87958" w14:textId="77777777" w:rsidR="005B312C" w:rsidRPr="00365154" w:rsidRDefault="005B312C" w:rsidP="005B312C">
      <w:pPr>
        <w:jc w:val="center"/>
        <w:rPr>
          <w:iCs/>
          <w:lang w:val="id-ID"/>
        </w:rPr>
      </w:pPr>
      <w:r w:rsidRPr="00365154">
        <w:rPr>
          <w:iCs/>
          <w:lang w:val="id-ID"/>
        </w:rPr>
        <w:t>Etika Profesi dan Hukum Kesehatan</w:t>
      </w:r>
    </w:p>
    <w:p w14:paraId="5413F6B7" w14:textId="77777777" w:rsidR="005B312C" w:rsidRPr="00365154" w:rsidRDefault="005B312C" w:rsidP="005B312C">
      <w:pPr>
        <w:jc w:val="center"/>
      </w:pPr>
    </w:p>
    <w:p w14:paraId="1CECAAD7" w14:textId="77777777" w:rsidR="005B312C" w:rsidRPr="00365154" w:rsidRDefault="005B312C" w:rsidP="005B312C">
      <w:pPr>
        <w:jc w:val="center"/>
        <w:rPr>
          <w:b/>
        </w:rPr>
      </w:pPr>
      <w:r w:rsidRPr="00365154">
        <w:rPr>
          <w:noProof/>
          <w:lang w:eastAsia="en-US"/>
        </w:rPr>
        <w:drawing>
          <wp:inline distT="0" distB="0" distL="0" distR="0" wp14:anchorId="786F0B10" wp14:editId="57085DBF">
            <wp:extent cx="2005330" cy="1983105"/>
            <wp:effectExtent l="0" t="0" r="0" b="0"/>
            <wp:docPr id="3" name="Picture 3" descr="Description: Image result for logo un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mage result for logo uni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C436" w14:textId="77777777" w:rsidR="005B312C" w:rsidRPr="00365154" w:rsidRDefault="005B312C" w:rsidP="005B312C">
      <w:pPr>
        <w:tabs>
          <w:tab w:val="left" w:pos="5140"/>
        </w:tabs>
        <w:rPr>
          <w:b/>
          <w:lang w:val="id-ID"/>
        </w:rPr>
      </w:pPr>
    </w:p>
    <w:p w14:paraId="6E0E17BE" w14:textId="77777777" w:rsidR="005B312C" w:rsidRPr="00365154" w:rsidRDefault="005B312C" w:rsidP="005B312C">
      <w:pPr>
        <w:jc w:val="center"/>
        <w:rPr>
          <w:b/>
          <w:lang w:val="id-ID"/>
        </w:rPr>
      </w:pPr>
      <w:r w:rsidRPr="00365154">
        <w:rPr>
          <w:b/>
        </w:rPr>
        <w:t xml:space="preserve">Disusun </w:t>
      </w:r>
      <w:r w:rsidRPr="00365154">
        <w:rPr>
          <w:b/>
          <w:lang w:val="id-ID"/>
        </w:rPr>
        <w:t>o</w:t>
      </w:r>
      <w:r w:rsidRPr="00365154">
        <w:rPr>
          <w:b/>
        </w:rPr>
        <w:t>leh:</w:t>
      </w:r>
    </w:p>
    <w:p w14:paraId="2DB1C2D8" w14:textId="77777777" w:rsidR="005B312C" w:rsidRPr="00365154" w:rsidRDefault="005B312C" w:rsidP="005B312C">
      <w:pPr>
        <w:jc w:val="center"/>
        <w:rPr>
          <w:b/>
          <w:lang w:val="id-ID"/>
        </w:rPr>
      </w:pPr>
      <w:r w:rsidRPr="00365154">
        <w:rPr>
          <w:b/>
        </w:rPr>
        <w:t xml:space="preserve">Kelompok </w:t>
      </w:r>
      <w:r w:rsidRPr="00365154">
        <w:rPr>
          <w:b/>
          <w:lang w:val="id-ID"/>
        </w:rPr>
        <w:t>.....</w:t>
      </w:r>
    </w:p>
    <w:p w14:paraId="178CA4D3" w14:textId="77777777" w:rsidR="005B312C" w:rsidRPr="00365154" w:rsidRDefault="005B312C" w:rsidP="005B312C">
      <w:pPr>
        <w:jc w:val="center"/>
        <w:rPr>
          <w:b/>
          <w:lang w:val="id-ID"/>
        </w:rPr>
      </w:pPr>
    </w:p>
    <w:p w14:paraId="099BE9A7" w14:textId="77777777" w:rsidR="005B312C" w:rsidRPr="00365154" w:rsidRDefault="005B312C" w:rsidP="005B312C">
      <w:pPr>
        <w:pStyle w:val="ListParagraph"/>
        <w:numPr>
          <w:ilvl w:val="0"/>
          <w:numId w:val="72"/>
        </w:numPr>
        <w:suppressAutoHyphens w:val="0"/>
        <w:spacing w:after="0" w:line="276" w:lineRule="auto"/>
        <w:ind w:left="1985"/>
        <w:contextualSpacing/>
      </w:pPr>
      <w:r w:rsidRPr="00365154">
        <w:rPr>
          <w:color w:val="000000"/>
          <w:lang w:val="id-ID"/>
        </w:rPr>
        <w:t>........................................</w:t>
      </w:r>
      <w:r w:rsidRPr="00365154">
        <w:tab/>
        <w:t>(</w:t>
      </w:r>
      <w:r w:rsidRPr="00365154">
        <w:rPr>
          <w:lang w:val="id-ID"/>
        </w:rPr>
        <w:t>NIM</w:t>
      </w:r>
      <w:r w:rsidRPr="00365154">
        <w:t>)</w:t>
      </w:r>
    </w:p>
    <w:p w14:paraId="3D5F6B95" w14:textId="77777777" w:rsidR="005B312C" w:rsidRPr="00365154" w:rsidRDefault="005B312C" w:rsidP="005B312C">
      <w:pPr>
        <w:pStyle w:val="ListParagraph"/>
        <w:numPr>
          <w:ilvl w:val="0"/>
          <w:numId w:val="72"/>
        </w:numPr>
        <w:suppressAutoHyphens w:val="0"/>
        <w:spacing w:after="0" w:line="276" w:lineRule="auto"/>
        <w:ind w:left="1985"/>
        <w:contextualSpacing/>
      </w:pPr>
      <w:r w:rsidRPr="00365154">
        <w:rPr>
          <w:color w:val="000000"/>
          <w:lang w:val="id-ID"/>
        </w:rPr>
        <w:t>........................................</w:t>
      </w:r>
      <w:r w:rsidRPr="00365154">
        <w:tab/>
        <w:t>(</w:t>
      </w:r>
      <w:r w:rsidRPr="00365154">
        <w:rPr>
          <w:lang w:val="id-ID"/>
        </w:rPr>
        <w:t>NIM</w:t>
      </w:r>
      <w:r w:rsidRPr="00365154">
        <w:t>)</w:t>
      </w:r>
    </w:p>
    <w:p w14:paraId="10AF0AA6" w14:textId="77777777" w:rsidR="005B312C" w:rsidRPr="00365154" w:rsidRDefault="005B312C" w:rsidP="005B312C">
      <w:pPr>
        <w:pStyle w:val="ListParagraph"/>
        <w:numPr>
          <w:ilvl w:val="0"/>
          <w:numId w:val="72"/>
        </w:numPr>
        <w:suppressAutoHyphens w:val="0"/>
        <w:spacing w:after="0" w:line="276" w:lineRule="auto"/>
        <w:ind w:left="1985"/>
        <w:contextualSpacing/>
      </w:pPr>
      <w:r w:rsidRPr="00365154">
        <w:rPr>
          <w:color w:val="000000"/>
          <w:lang w:val="id-ID"/>
        </w:rPr>
        <w:t>........................................</w:t>
      </w:r>
      <w:r w:rsidRPr="00365154">
        <w:tab/>
        <w:t>(</w:t>
      </w:r>
      <w:r w:rsidRPr="00365154">
        <w:rPr>
          <w:lang w:val="id-ID"/>
        </w:rPr>
        <w:t>NIM</w:t>
      </w:r>
      <w:r w:rsidRPr="00365154">
        <w:t>)</w:t>
      </w:r>
    </w:p>
    <w:p w14:paraId="26383BC7" w14:textId="77777777" w:rsidR="005B312C" w:rsidRPr="00365154" w:rsidRDefault="005B312C" w:rsidP="005B312C">
      <w:pPr>
        <w:pStyle w:val="ListParagraph"/>
        <w:numPr>
          <w:ilvl w:val="0"/>
          <w:numId w:val="72"/>
        </w:numPr>
        <w:suppressAutoHyphens w:val="0"/>
        <w:spacing w:after="0" w:line="276" w:lineRule="auto"/>
        <w:ind w:left="1985"/>
        <w:contextualSpacing/>
      </w:pPr>
      <w:r w:rsidRPr="00365154">
        <w:rPr>
          <w:color w:val="000000"/>
          <w:lang w:val="id-ID"/>
        </w:rPr>
        <w:t>........................................</w:t>
      </w:r>
      <w:r w:rsidRPr="00365154">
        <w:rPr>
          <w:lang w:val="id-ID"/>
        </w:rPr>
        <w:tab/>
        <w:t>(NIM)</w:t>
      </w:r>
    </w:p>
    <w:p w14:paraId="565A00FB" w14:textId="77777777" w:rsidR="005B312C" w:rsidRPr="00365154" w:rsidRDefault="005B312C" w:rsidP="005B312C">
      <w:pPr>
        <w:pStyle w:val="ListParagraph"/>
        <w:numPr>
          <w:ilvl w:val="0"/>
          <w:numId w:val="72"/>
        </w:numPr>
        <w:suppressAutoHyphens w:val="0"/>
        <w:spacing w:after="0" w:line="276" w:lineRule="auto"/>
        <w:ind w:left="1985"/>
        <w:contextualSpacing/>
      </w:pPr>
      <w:r w:rsidRPr="00365154">
        <w:rPr>
          <w:color w:val="000000"/>
          <w:lang w:val="id-ID"/>
        </w:rPr>
        <w:t>........................................</w:t>
      </w:r>
      <w:r w:rsidRPr="00365154">
        <w:rPr>
          <w:lang w:val="id-ID"/>
        </w:rPr>
        <w:tab/>
      </w:r>
      <w:r w:rsidRPr="00365154">
        <w:t>(</w:t>
      </w:r>
      <w:r w:rsidRPr="00365154">
        <w:rPr>
          <w:lang w:val="id-ID"/>
        </w:rPr>
        <w:t>NIM</w:t>
      </w:r>
      <w:r w:rsidRPr="00365154">
        <w:t>)</w:t>
      </w:r>
    </w:p>
    <w:p w14:paraId="55E48628" w14:textId="77777777" w:rsidR="005B312C" w:rsidRPr="00365154" w:rsidRDefault="005B312C" w:rsidP="005B312C">
      <w:pPr>
        <w:pStyle w:val="ListParagraph"/>
        <w:numPr>
          <w:ilvl w:val="0"/>
          <w:numId w:val="72"/>
        </w:numPr>
        <w:suppressAutoHyphens w:val="0"/>
        <w:spacing w:after="0" w:line="276" w:lineRule="auto"/>
        <w:ind w:left="1985"/>
        <w:contextualSpacing/>
      </w:pPr>
      <w:r w:rsidRPr="00365154">
        <w:rPr>
          <w:lang w:val="id-ID"/>
        </w:rPr>
        <w:t>dst</w:t>
      </w:r>
    </w:p>
    <w:p w14:paraId="3AFB98BA" w14:textId="77777777" w:rsidR="005B312C" w:rsidRPr="00365154" w:rsidRDefault="005B312C" w:rsidP="005B312C">
      <w:pPr>
        <w:jc w:val="center"/>
        <w:rPr>
          <w:b/>
          <w:lang w:val="id-ID"/>
        </w:rPr>
      </w:pPr>
    </w:p>
    <w:p w14:paraId="611EFC7F" w14:textId="77777777" w:rsidR="005B312C" w:rsidRPr="00365154" w:rsidRDefault="005B312C" w:rsidP="005B312C">
      <w:pPr>
        <w:jc w:val="center"/>
        <w:rPr>
          <w:b/>
        </w:rPr>
      </w:pPr>
    </w:p>
    <w:p w14:paraId="7CC987AC" w14:textId="77777777" w:rsidR="005B312C" w:rsidRPr="00365154" w:rsidRDefault="005B312C" w:rsidP="005B312C">
      <w:pPr>
        <w:spacing w:after="0" w:line="240" w:lineRule="auto"/>
        <w:jc w:val="center"/>
        <w:rPr>
          <w:b/>
          <w:lang w:val="id-ID"/>
        </w:rPr>
      </w:pPr>
      <w:r w:rsidRPr="00365154">
        <w:rPr>
          <w:b/>
        </w:rPr>
        <w:t xml:space="preserve">PROGRAM STUDI </w:t>
      </w:r>
      <w:r w:rsidRPr="00365154">
        <w:rPr>
          <w:b/>
          <w:lang w:val="id-ID"/>
        </w:rPr>
        <w:t xml:space="preserve">KEPERAWATAN ANESTESIOLOGI </w:t>
      </w:r>
    </w:p>
    <w:p w14:paraId="5A66D522" w14:textId="77777777" w:rsidR="005B312C" w:rsidRPr="00365154" w:rsidRDefault="005B312C" w:rsidP="005B312C">
      <w:pPr>
        <w:spacing w:after="0" w:line="240" w:lineRule="auto"/>
        <w:jc w:val="center"/>
        <w:rPr>
          <w:b/>
          <w:lang w:val="id-ID"/>
        </w:rPr>
      </w:pPr>
      <w:r w:rsidRPr="00365154">
        <w:rPr>
          <w:b/>
          <w:lang w:val="id-ID"/>
        </w:rPr>
        <w:t>PROGRAM SARJANA TERAPAN</w:t>
      </w:r>
    </w:p>
    <w:p w14:paraId="360B58BC" w14:textId="77777777" w:rsidR="005B312C" w:rsidRPr="00365154" w:rsidRDefault="005B312C" w:rsidP="005B312C">
      <w:pPr>
        <w:spacing w:after="0" w:line="240" w:lineRule="auto"/>
        <w:jc w:val="center"/>
        <w:rPr>
          <w:b/>
        </w:rPr>
      </w:pPr>
      <w:r w:rsidRPr="00365154">
        <w:rPr>
          <w:b/>
        </w:rPr>
        <w:t xml:space="preserve">FAKULTAS </w:t>
      </w:r>
      <w:r w:rsidRPr="00365154">
        <w:rPr>
          <w:b/>
          <w:lang w:val="id-ID"/>
        </w:rPr>
        <w:t>ILMU KESEHATAN</w:t>
      </w:r>
      <w:r w:rsidRPr="00365154">
        <w:rPr>
          <w:b/>
        </w:rPr>
        <w:t xml:space="preserve"> </w:t>
      </w:r>
    </w:p>
    <w:p w14:paraId="6C5806E6" w14:textId="77777777" w:rsidR="005B312C" w:rsidRPr="00365154" w:rsidRDefault="005B312C" w:rsidP="005B312C">
      <w:pPr>
        <w:spacing w:after="0" w:line="240" w:lineRule="auto"/>
        <w:jc w:val="center"/>
        <w:rPr>
          <w:b/>
          <w:lang w:val="id-ID"/>
        </w:rPr>
      </w:pPr>
      <w:r w:rsidRPr="00365154">
        <w:rPr>
          <w:b/>
        </w:rPr>
        <w:t xml:space="preserve">UNIVERSITAS </w:t>
      </w:r>
      <w:r w:rsidRPr="00365154">
        <w:rPr>
          <w:b/>
          <w:lang w:val="id-ID"/>
        </w:rPr>
        <w:t>‘AISYIYAH YOGYAKARTA</w:t>
      </w:r>
    </w:p>
    <w:p w14:paraId="080DA742" w14:textId="77777777" w:rsidR="005B312C" w:rsidRPr="00365154" w:rsidRDefault="005B312C" w:rsidP="005B312C">
      <w:pPr>
        <w:spacing w:after="0" w:line="240" w:lineRule="auto"/>
        <w:jc w:val="center"/>
        <w:rPr>
          <w:b/>
        </w:rPr>
      </w:pPr>
      <w:r w:rsidRPr="00365154">
        <w:rPr>
          <w:b/>
        </w:rPr>
        <w:t>20</w:t>
      </w:r>
      <w:r w:rsidRPr="00365154">
        <w:rPr>
          <w:b/>
          <w:lang w:val="id-ID"/>
        </w:rPr>
        <w:t>20</w:t>
      </w:r>
      <w:r w:rsidRPr="00365154">
        <w:rPr>
          <w:b/>
        </w:rPr>
        <w:br w:type="page"/>
      </w:r>
    </w:p>
    <w:p w14:paraId="0ED652A4" w14:textId="77777777" w:rsidR="005B312C" w:rsidRPr="00365154" w:rsidRDefault="005B312C" w:rsidP="005B312C">
      <w:pPr>
        <w:spacing w:line="360" w:lineRule="auto"/>
        <w:jc w:val="center"/>
        <w:rPr>
          <w:b/>
        </w:rPr>
      </w:pPr>
      <w:r w:rsidRPr="00365154">
        <w:rPr>
          <w:b/>
        </w:rPr>
        <w:lastRenderedPageBreak/>
        <w:t>BAB I</w:t>
      </w:r>
    </w:p>
    <w:p w14:paraId="4F2D11E1" w14:textId="77777777" w:rsidR="005B312C" w:rsidRPr="00365154" w:rsidRDefault="005B312C" w:rsidP="005B312C">
      <w:pPr>
        <w:spacing w:line="360" w:lineRule="auto"/>
        <w:jc w:val="center"/>
        <w:rPr>
          <w:b/>
          <w:lang w:val="id-ID"/>
        </w:rPr>
      </w:pPr>
      <w:r w:rsidRPr="00365154">
        <w:rPr>
          <w:b/>
        </w:rPr>
        <w:t>PENDAHULUAN</w:t>
      </w:r>
    </w:p>
    <w:p w14:paraId="0F13B657" w14:textId="77777777" w:rsidR="005B312C" w:rsidRPr="00365154" w:rsidRDefault="005B312C" w:rsidP="005B312C">
      <w:pPr>
        <w:spacing w:after="0" w:line="240" w:lineRule="auto"/>
        <w:jc w:val="center"/>
        <w:rPr>
          <w:b/>
          <w:lang w:val="id-ID"/>
        </w:rPr>
      </w:pPr>
    </w:p>
    <w:p w14:paraId="0246D3AB" w14:textId="77777777" w:rsidR="005B312C" w:rsidRPr="00365154" w:rsidRDefault="005B312C" w:rsidP="005B312C">
      <w:pPr>
        <w:pStyle w:val="ListParagraph"/>
        <w:numPr>
          <w:ilvl w:val="1"/>
          <w:numId w:val="73"/>
        </w:numPr>
        <w:suppressAutoHyphens w:val="0"/>
        <w:spacing w:after="0" w:line="276" w:lineRule="auto"/>
        <w:ind w:left="426"/>
        <w:contextualSpacing/>
        <w:rPr>
          <w:b/>
          <w:lang w:val="id-ID"/>
        </w:rPr>
      </w:pPr>
      <w:r w:rsidRPr="00365154">
        <w:rPr>
          <w:b/>
          <w:lang w:val="id-ID"/>
        </w:rPr>
        <w:t>Latar Belakang</w:t>
      </w:r>
    </w:p>
    <w:p w14:paraId="7232F31A" w14:textId="77777777" w:rsidR="005B312C" w:rsidRPr="00365154" w:rsidRDefault="005B312C" w:rsidP="005B312C">
      <w:pPr>
        <w:pStyle w:val="ListParagraph"/>
        <w:rPr>
          <w:b/>
          <w:lang w:val="id-ID"/>
        </w:rPr>
      </w:pPr>
    </w:p>
    <w:p w14:paraId="27A51E31" w14:textId="77777777" w:rsidR="005B312C" w:rsidRPr="00365154" w:rsidRDefault="005B312C" w:rsidP="005B312C">
      <w:pPr>
        <w:pStyle w:val="ListParagraph"/>
        <w:numPr>
          <w:ilvl w:val="1"/>
          <w:numId w:val="73"/>
        </w:numPr>
        <w:suppressAutoHyphens w:val="0"/>
        <w:spacing w:after="0" w:line="360" w:lineRule="auto"/>
        <w:ind w:left="426"/>
        <w:contextualSpacing/>
        <w:rPr>
          <w:b/>
        </w:rPr>
      </w:pPr>
      <w:r w:rsidRPr="00365154">
        <w:rPr>
          <w:b/>
        </w:rPr>
        <w:t>Rumusan Masalah</w:t>
      </w:r>
    </w:p>
    <w:p w14:paraId="0483FE05" w14:textId="77777777" w:rsidR="005B312C" w:rsidRPr="00365154" w:rsidRDefault="005B312C" w:rsidP="005B312C">
      <w:pPr>
        <w:pStyle w:val="ListParagraph"/>
        <w:rPr>
          <w:b/>
        </w:rPr>
      </w:pPr>
    </w:p>
    <w:p w14:paraId="56B4AC7A" w14:textId="77777777" w:rsidR="005B312C" w:rsidRPr="00365154" w:rsidRDefault="005B312C" w:rsidP="005B312C">
      <w:pPr>
        <w:pStyle w:val="ListParagraph"/>
        <w:numPr>
          <w:ilvl w:val="1"/>
          <w:numId w:val="73"/>
        </w:numPr>
        <w:suppressAutoHyphens w:val="0"/>
        <w:spacing w:after="0" w:line="360" w:lineRule="auto"/>
        <w:ind w:left="426"/>
        <w:contextualSpacing/>
        <w:rPr>
          <w:b/>
        </w:rPr>
      </w:pPr>
      <w:r w:rsidRPr="00365154">
        <w:rPr>
          <w:b/>
        </w:rPr>
        <w:t>Tujuan Penulisan</w:t>
      </w:r>
    </w:p>
    <w:p w14:paraId="6C49BA08" w14:textId="77777777" w:rsidR="005B312C" w:rsidRPr="00365154" w:rsidRDefault="005B312C" w:rsidP="005B312C">
      <w:pPr>
        <w:pStyle w:val="ListParagraph"/>
        <w:rPr>
          <w:b/>
        </w:rPr>
      </w:pPr>
    </w:p>
    <w:p w14:paraId="6372AC75" w14:textId="77777777" w:rsidR="005B312C" w:rsidRPr="00365154" w:rsidRDefault="005B312C" w:rsidP="005B312C">
      <w:pPr>
        <w:pStyle w:val="ListParagraph"/>
        <w:numPr>
          <w:ilvl w:val="1"/>
          <w:numId w:val="73"/>
        </w:numPr>
        <w:suppressAutoHyphens w:val="0"/>
        <w:spacing w:after="0" w:line="360" w:lineRule="auto"/>
        <w:ind w:left="426"/>
        <w:contextualSpacing/>
        <w:rPr>
          <w:b/>
        </w:rPr>
      </w:pPr>
      <w:r w:rsidRPr="00365154">
        <w:rPr>
          <w:b/>
        </w:rPr>
        <w:t xml:space="preserve">Manfaat </w:t>
      </w:r>
    </w:p>
    <w:p w14:paraId="414EDF8B" w14:textId="77777777" w:rsidR="005B312C" w:rsidRPr="00365154" w:rsidRDefault="005B312C" w:rsidP="005B312C">
      <w:pPr>
        <w:pStyle w:val="ListParagraph"/>
        <w:rPr>
          <w:b/>
        </w:rPr>
      </w:pPr>
    </w:p>
    <w:p w14:paraId="09E2A593" w14:textId="77777777" w:rsidR="005B312C" w:rsidRPr="00365154" w:rsidRDefault="005B312C" w:rsidP="005B312C">
      <w:pPr>
        <w:spacing w:line="276" w:lineRule="auto"/>
        <w:jc w:val="center"/>
        <w:rPr>
          <w:b/>
          <w:lang w:val="id-ID"/>
        </w:rPr>
      </w:pPr>
      <w:r w:rsidRPr="00365154">
        <w:rPr>
          <w:b/>
          <w:lang w:val="id-ID"/>
        </w:rPr>
        <w:t>BAB II</w:t>
      </w:r>
    </w:p>
    <w:p w14:paraId="56F6B638" w14:textId="77777777" w:rsidR="005B312C" w:rsidRPr="00365154" w:rsidRDefault="005B312C" w:rsidP="005B312C">
      <w:pPr>
        <w:spacing w:line="360" w:lineRule="auto"/>
        <w:jc w:val="center"/>
        <w:rPr>
          <w:b/>
          <w:lang w:val="id-ID"/>
        </w:rPr>
      </w:pPr>
      <w:r w:rsidRPr="00365154">
        <w:rPr>
          <w:b/>
          <w:lang w:val="id-ID"/>
        </w:rPr>
        <w:t>TINJAUAN PUSTAKA</w:t>
      </w:r>
    </w:p>
    <w:p w14:paraId="51B95690" w14:textId="77777777" w:rsidR="005B312C" w:rsidRPr="00365154" w:rsidRDefault="005B312C" w:rsidP="005B312C">
      <w:pPr>
        <w:spacing w:after="0"/>
        <w:rPr>
          <w:b/>
          <w:lang w:val="id-ID"/>
        </w:rPr>
      </w:pPr>
    </w:p>
    <w:p w14:paraId="4E3AB272" w14:textId="77777777" w:rsidR="005B312C" w:rsidRPr="00365154" w:rsidRDefault="005B312C" w:rsidP="005B312C">
      <w:pPr>
        <w:pStyle w:val="ListParagraph"/>
        <w:numPr>
          <w:ilvl w:val="1"/>
          <w:numId w:val="74"/>
        </w:numPr>
        <w:suppressAutoHyphens w:val="0"/>
        <w:spacing w:after="0" w:line="360" w:lineRule="auto"/>
        <w:ind w:left="426"/>
        <w:contextualSpacing/>
        <w:rPr>
          <w:b/>
        </w:rPr>
      </w:pPr>
      <w:r w:rsidRPr="00365154">
        <w:rPr>
          <w:b/>
          <w:lang w:val="id-ID"/>
        </w:rPr>
        <w:t>Tinjauan Teori</w:t>
      </w:r>
    </w:p>
    <w:p w14:paraId="3CDC9AFA" w14:textId="77777777" w:rsidR="005B312C" w:rsidRPr="00365154" w:rsidRDefault="005B312C" w:rsidP="005B312C">
      <w:pPr>
        <w:pStyle w:val="ListParagraph"/>
        <w:spacing w:after="0" w:line="360" w:lineRule="auto"/>
        <w:ind w:left="426"/>
        <w:rPr>
          <w:b/>
        </w:rPr>
      </w:pPr>
    </w:p>
    <w:p w14:paraId="7632414F" w14:textId="77777777" w:rsidR="005B312C" w:rsidRPr="00365154" w:rsidRDefault="005B312C" w:rsidP="005B312C">
      <w:pPr>
        <w:spacing w:line="360" w:lineRule="auto"/>
        <w:jc w:val="center"/>
        <w:rPr>
          <w:b/>
        </w:rPr>
      </w:pPr>
      <w:r w:rsidRPr="00365154">
        <w:rPr>
          <w:b/>
        </w:rPr>
        <w:t>BAB III</w:t>
      </w:r>
    </w:p>
    <w:p w14:paraId="01006166" w14:textId="77777777" w:rsidR="005B312C" w:rsidRPr="00365154" w:rsidRDefault="005B312C" w:rsidP="005B312C">
      <w:pPr>
        <w:spacing w:line="360" w:lineRule="auto"/>
        <w:jc w:val="center"/>
        <w:rPr>
          <w:b/>
          <w:lang w:val="id-ID"/>
        </w:rPr>
      </w:pPr>
      <w:r w:rsidRPr="00365154">
        <w:rPr>
          <w:b/>
        </w:rPr>
        <w:t>KESIMPULAN</w:t>
      </w:r>
    </w:p>
    <w:p w14:paraId="06A5368A" w14:textId="77777777" w:rsidR="005B312C" w:rsidRPr="00365154" w:rsidRDefault="005B312C" w:rsidP="005B312C">
      <w:pPr>
        <w:spacing w:line="360" w:lineRule="auto"/>
        <w:rPr>
          <w:b/>
          <w:lang w:val="id-ID"/>
        </w:rPr>
      </w:pPr>
      <w:r w:rsidRPr="00365154">
        <w:rPr>
          <w:b/>
          <w:lang w:val="id-ID"/>
        </w:rPr>
        <w:t xml:space="preserve">3.1 Kesimpulan </w:t>
      </w:r>
    </w:p>
    <w:p w14:paraId="0B29ED41" w14:textId="77777777" w:rsidR="005B312C" w:rsidRPr="00365154" w:rsidRDefault="005B312C" w:rsidP="005B312C">
      <w:pPr>
        <w:spacing w:line="360" w:lineRule="auto"/>
        <w:rPr>
          <w:b/>
          <w:lang w:val="id-ID"/>
        </w:rPr>
      </w:pPr>
    </w:p>
    <w:p w14:paraId="627FA086" w14:textId="77777777" w:rsidR="005B312C" w:rsidRPr="00365154" w:rsidRDefault="005B312C" w:rsidP="005B312C">
      <w:pPr>
        <w:spacing w:line="360" w:lineRule="auto"/>
        <w:jc w:val="center"/>
        <w:rPr>
          <w:b/>
          <w:lang w:val="id-ID"/>
        </w:rPr>
      </w:pPr>
      <w:r w:rsidRPr="00365154">
        <w:rPr>
          <w:b/>
          <w:lang w:val="id-ID"/>
        </w:rPr>
        <w:t>DAFTAR PUSTAKA</w:t>
      </w:r>
    </w:p>
    <w:p w14:paraId="553E214E" w14:textId="77777777" w:rsidR="00B5633A" w:rsidRPr="00365154" w:rsidRDefault="00B5633A">
      <w:pPr>
        <w:suppressAutoHyphens w:val="0"/>
        <w:rPr>
          <w:b/>
          <w:bCs/>
          <w:lang w:val="id-ID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3827"/>
      </w:tblGrid>
      <w:tr w:rsidR="003E1BE7" w:rsidRPr="00365154" w14:paraId="19D3B41C" w14:textId="77777777">
        <w:tc>
          <w:tcPr>
            <w:tcW w:w="4077" w:type="dxa"/>
          </w:tcPr>
          <w:p w14:paraId="4B909D94" w14:textId="77777777" w:rsidR="003E1BE7" w:rsidRPr="00365154" w:rsidRDefault="003E1BE7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993" w:type="dxa"/>
          </w:tcPr>
          <w:p w14:paraId="05FA145B" w14:textId="77777777" w:rsidR="003E1BE7" w:rsidRPr="00365154" w:rsidRDefault="003E1BE7" w:rsidP="00F9313D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827" w:type="dxa"/>
          </w:tcPr>
          <w:p w14:paraId="65EB9583" w14:textId="56BD1A8B" w:rsidR="003E1BE7" w:rsidRPr="00365154" w:rsidRDefault="00663154" w:rsidP="00884099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lang w:val="id-ID"/>
              </w:rPr>
              <w:t xml:space="preserve">Yogyakarta,    </w:t>
            </w:r>
            <w:r w:rsidR="00407E50" w:rsidRPr="00365154">
              <w:rPr>
                <w:rFonts w:ascii="Times New Roman" w:hAnsi="Times New Roman"/>
                <w:iCs/>
                <w:lang w:val="id-ID"/>
              </w:rPr>
              <w:t xml:space="preserve"> </w:t>
            </w:r>
            <w:r w:rsidR="00884099">
              <w:rPr>
                <w:rFonts w:ascii="Times New Roman" w:hAnsi="Times New Roman"/>
                <w:iCs/>
                <w:lang w:val="en-ID"/>
              </w:rPr>
              <w:t>September</w:t>
            </w:r>
            <w:r w:rsidR="003660D7" w:rsidRPr="00365154">
              <w:rPr>
                <w:rFonts w:ascii="Times New Roman" w:hAnsi="Times New Roman"/>
                <w:iCs/>
                <w:lang w:val="id-ID"/>
              </w:rPr>
              <w:t xml:space="preserve"> 2020</w:t>
            </w:r>
          </w:p>
        </w:tc>
      </w:tr>
      <w:tr w:rsidR="003E1BE7" w:rsidRPr="00365154" w14:paraId="1D511F1C" w14:textId="77777777">
        <w:tc>
          <w:tcPr>
            <w:tcW w:w="4077" w:type="dxa"/>
          </w:tcPr>
          <w:p w14:paraId="69B150C3" w14:textId="77777777" w:rsidR="003E1BE7" w:rsidRPr="00365154" w:rsidRDefault="00407E50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lang w:val="id-ID"/>
              </w:rPr>
              <w:t>Disahkan oleh</w:t>
            </w:r>
          </w:p>
        </w:tc>
        <w:tc>
          <w:tcPr>
            <w:tcW w:w="993" w:type="dxa"/>
          </w:tcPr>
          <w:p w14:paraId="52744AB1" w14:textId="77777777" w:rsidR="003E1BE7" w:rsidRPr="00365154" w:rsidRDefault="003E1BE7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827" w:type="dxa"/>
          </w:tcPr>
          <w:p w14:paraId="526239D2" w14:textId="77777777" w:rsidR="003E1BE7" w:rsidRPr="00365154" w:rsidRDefault="00407E50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lang w:val="id-ID"/>
              </w:rPr>
              <w:t>Disusun oleh</w:t>
            </w:r>
          </w:p>
        </w:tc>
      </w:tr>
      <w:tr w:rsidR="003E1BE7" w:rsidRPr="00365154" w14:paraId="3BDD6C9E" w14:textId="77777777">
        <w:tc>
          <w:tcPr>
            <w:tcW w:w="4077" w:type="dxa"/>
          </w:tcPr>
          <w:p w14:paraId="4C232547" w14:textId="77777777" w:rsidR="003E1BE7" w:rsidRPr="00365154" w:rsidRDefault="00407E50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lang w:val="id-ID"/>
              </w:rPr>
              <w:t>Ketua Prodi</w:t>
            </w:r>
            <w:r w:rsidR="00365154" w:rsidRPr="00365154">
              <w:rPr>
                <w:rFonts w:ascii="Times New Roman" w:hAnsi="Times New Roman"/>
                <w:lang w:val="id-ID"/>
              </w:rPr>
              <w:t xml:space="preserve"> Keperawatan Anestesiologi Program Sarjana Terapan</w:t>
            </w:r>
          </w:p>
        </w:tc>
        <w:tc>
          <w:tcPr>
            <w:tcW w:w="993" w:type="dxa"/>
          </w:tcPr>
          <w:p w14:paraId="7B59DFCB" w14:textId="77777777" w:rsidR="003E1BE7" w:rsidRPr="00365154" w:rsidRDefault="003E1BE7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827" w:type="dxa"/>
          </w:tcPr>
          <w:p w14:paraId="41EB6821" w14:textId="77777777" w:rsidR="003E1BE7" w:rsidRPr="00365154" w:rsidRDefault="00407E50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lang w:val="id-ID"/>
              </w:rPr>
              <w:t>An. Tim Dosen</w:t>
            </w:r>
          </w:p>
          <w:p w14:paraId="7F069DB7" w14:textId="77777777" w:rsidR="003E1BE7" w:rsidRPr="00365154" w:rsidRDefault="00407E50" w:rsidP="00F9313D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lang w:val="id-ID"/>
              </w:rPr>
              <w:t>Dosen Penanggun</w:t>
            </w:r>
            <w:r w:rsidR="00F61665" w:rsidRPr="00365154">
              <w:rPr>
                <w:rFonts w:ascii="Times New Roman" w:hAnsi="Times New Roman"/>
                <w:lang w:val="id-ID"/>
              </w:rPr>
              <w:t>g</w:t>
            </w:r>
            <w:r w:rsidRPr="00365154">
              <w:rPr>
                <w:rFonts w:ascii="Times New Roman" w:hAnsi="Times New Roman"/>
                <w:lang w:val="id-ID"/>
              </w:rPr>
              <w:t xml:space="preserve">-Jawab </w:t>
            </w:r>
          </w:p>
        </w:tc>
      </w:tr>
      <w:tr w:rsidR="003E1BE7" w:rsidRPr="00365154" w14:paraId="746DA066" w14:textId="77777777" w:rsidTr="006A4564">
        <w:trPr>
          <w:trHeight w:val="1325"/>
        </w:trPr>
        <w:tc>
          <w:tcPr>
            <w:tcW w:w="4077" w:type="dxa"/>
          </w:tcPr>
          <w:p w14:paraId="389CBC0C" w14:textId="77777777" w:rsidR="00365154" w:rsidRPr="00365154" w:rsidRDefault="006A4564" w:rsidP="006A4564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0148D1" wp14:editId="0753715E">
                  <wp:extent cx="2266950" cy="762000"/>
                  <wp:effectExtent l="0" t="0" r="0" b="0"/>
                  <wp:docPr id="1" name="Picture 1" descr="C:\Users\Anestesi\Downloads\New Doc 2018-09-13 11.16.52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nestesi\Downloads\New Doc 2018-09-13 11.16.52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3" t="40767" r="9145" b="4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FE6D93F" w14:textId="77777777" w:rsidR="003E1BE7" w:rsidRPr="00365154" w:rsidRDefault="003E1BE7" w:rsidP="00F9313D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827" w:type="dxa"/>
          </w:tcPr>
          <w:p w14:paraId="06292B45" w14:textId="77777777" w:rsidR="003E1BE7" w:rsidRPr="00365154" w:rsidRDefault="006A4564" w:rsidP="003F6C16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30C4F1" wp14:editId="15002852">
                  <wp:extent cx="2266950" cy="762000"/>
                  <wp:effectExtent l="0" t="0" r="0" b="0"/>
                  <wp:docPr id="4" name="Picture 4" descr="C:\Users\Anestesi\Downloads\New Doc 2018-09-13 11.16.52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nestesi\Downloads\New Doc 2018-09-13 11.16.52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3" t="40767" r="9145" b="4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BE7" w:rsidRPr="00365154" w14:paraId="234C032A" w14:textId="77777777">
        <w:tc>
          <w:tcPr>
            <w:tcW w:w="4077" w:type="dxa"/>
          </w:tcPr>
          <w:p w14:paraId="2CAF5AF2" w14:textId="77777777" w:rsidR="003E1BE7" w:rsidRPr="00365154" w:rsidRDefault="00407E50" w:rsidP="00F9313D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iCs/>
                <w:lang w:val="id-ID"/>
              </w:rPr>
              <w:t>dr. Joko Murdiyanto, Sp.An., MPH</w:t>
            </w:r>
          </w:p>
        </w:tc>
        <w:tc>
          <w:tcPr>
            <w:tcW w:w="993" w:type="dxa"/>
          </w:tcPr>
          <w:p w14:paraId="5E40D359" w14:textId="77777777" w:rsidR="003E1BE7" w:rsidRPr="00365154" w:rsidRDefault="003E1BE7" w:rsidP="00F9313D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3827" w:type="dxa"/>
          </w:tcPr>
          <w:p w14:paraId="77F8EA93" w14:textId="77777777" w:rsidR="003E1BE7" w:rsidRPr="00365154" w:rsidRDefault="00407E50" w:rsidP="00F9313D">
            <w:pPr>
              <w:spacing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365154">
              <w:rPr>
                <w:rFonts w:ascii="Times New Roman" w:hAnsi="Times New Roman"/>
                <w:iCs/>
                <w:lang w:val="id-ID"/>
              </w:rPr>
              <w:t>dr. Joko Murdiyanto, Sp.An., MPH</w:t>
            </w:r>
          </w:p>
        </w:tc>
      </w:tr>
    </w:tbl>
    <w:p w14:paraId="36221C2E" w14:textId="77777777" w:rsidR="008F2C70" w:rsidRPr="00365154" w:rsidRDefault="008F2C70">
      <w:pPr>
        <w:pStyle w:val="BodyTextIndent"/>
        <w:spacing w:after="0" w:line="100" w:lineRule="atLeast"/>
        <w:ind w:left="360"/>
        <w:jc w:val="both"/>
      </w:pPr>
    </w:p>
    <w:p w14:paraId="559FD3D8" w14:textId="77777777" w:rsidR="008F2C70" w:rsidRPr="00365154" w:rsidRDefault="008F2C70">
      <w:pPr>
        <w:pStyle w:val="BodyTextIndent"/>
        <w:spacing w:after="0" w:line="100" w:lineRule="atLeast"/>
        <w:ind w:left="360"/>
        <w:jc w:val="both"/>
        <w:rPr>
          <w:b/>
          <w:lang w:val="id-ID"/>
        </w:rPr>
      </w:pPr>
    </w:p>
    <w:sectPr w:rsidR="008F2C70" w:rsidRPr="00365154">
      <w:footerReference w:type="default" r:id="rId18"/>
      <w:pgSz w:w="11906" w:h="16838"/>
      <w:pgMar w:top="1440" w:right="1440" w:bottom="720" w:left="13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617E" w14:textId="77777777" w:rsidR="00AD38FC" w:rsidRDefault="00AD38FC">
      <w:pPr>
        <w:spacing w:after="0" w:line="240" w:lineRule="auto"/>
      </w:pPr>
      <w:r>
        <w:separator/>
      </w:r>
    </w:p>
  </w:endnote>
  <w:endnote w:type="continuationSeparator" w:id="0">
    <w:p w14:paraId="61D2FBC2" w14:textId="77777777" w:rsidR="00AD38FC" w:rsidRDefault="00AD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altName w:val="Courier New"/>
    <w:charset w:val="00"/>
    <w:family w:val="auto"/>
    <w:pitch w:val="default"/>
    <w:sig w:usb0="00000000" w:usb1="00000000" w:usb2="00000000" w:usb3="00000000" w:csb0="000001F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667E" w14:textId="77777777" w:rsidR="00953F89" w:rsidRDefault="00953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1E7C" w14:textId="77777777" w:rsidR="00953F89" w:rsidRDefault="00953F89">
    <w:pPr>
      <w:pStyle w:val="Footer"/>
      <w:tabs>
        <w:tab w:val="clear" w:pos="7339"/>
        <w:tab w:val="left" w:pos="15"/>
        <w:tab w:val="center" w:pos="1789"/>
      </w:tabs>
      <w:jc w:val="right"/>
    </w:pPr>
    <w:r>
      <w:rPr>
        <w:rFonts w:ascii="Apple Chancery" w:hAnsi="Apple Chancery"/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956FD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55EA" w14:textId="77777777" w:rsidR="00953F89" w:rsidRDefault="00953F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1CBF" w14:textId="77777777" w:rsidR="00953F89" w:rsidRDefault="00953F89">
    <w:pPr>
      <w:pStyle w:val="Footer"/>
      <w:tabs>
        <w:tab w:val="clear" w:pos="7339"/>
        <w:tab w:val="left" w:pos="15"/>
        <w:tab w:val="center" w:pos="1789"/>
      </w:tabs>
      <w:jc w:val="right"/>
      <w:rPr>
        <w:sz w:val="20"/>
        <w:szCs w:val="20"/>
      </w:rPr>
    </w:pPr>
    <w:r>
      <w:rPr>
        <w:rFonts w:ascii="Apple Chancery" w:hAnsi="Apple Chancery"/>
        <w:sz w:val="16"/>
        <w:szCs w:val="16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FD8">
      <w:rPr>
        <w:noProof/>
        <w:sz w:val="20"/>
        <w:szCs w:val="20"/>
      </w:rPr>
      <w:t>1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22EB5" w14:textId="77777777" w:rsidR="00AD38FC" w:rsidRDefault="00AD38FC">
      <w:pPr>
        <w:spacing w:after="0" w:line="240" w:lineRule="auto"/>
      </w:pPr>
      <w:r>
        <w:separator/>
      </w:r>
    </w:p>
  </w:footnote>
  <w:footnote w:type="continuationSeparator" w:id="0">
    <w:p w14:paraId="2BBE5CA2" w14:textId="77777777" w:rsidR="00AD38FC" w:rsidRDefault="00AD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C71BD" w14:textId="77777777" w:rsidR="00953F89" w:rsidRDefault="00953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5D980" w14:textId="77777777" w:rsidR="00953F89" w:rsidRDefault="00953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273" w14:textId="77777777" w:rsidR="00953F89" w:rsidRDefault="00953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4A71315"/>
    <w:multiLevelType w:val="singleLevel"/>
    <w:tmpl w:val="D4A71315"/>
    <w:lvl w:ilvl="0">
      <w:start w:val="2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lang w:val="fi-FI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6480" w:hanging="180"/>
      </w:pPr>
    </w:lvl>
  </w:abstractNum>
  <w:abstractNum w:abstractNumId="2">
    <w:nsid w:val="0123399F"/>
    <w:multiLevelType w:val="multilevel"/>
    <w:tmpl w:val="0123399F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DD4DF9"/>
    <w:multiLevelType w:val="multilevel"/>
    <w:tmpl w:val="04DD4DF9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75C0112"/>
    <w:multiLevelType w:val="multilevel"/>
    <w:tmpl w:val="075C0112"/>
    <w:lvl w:ilvl="0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1" w:hanging="360"/>
      </w:pPr>
    </w:lvl>
    <w:lvl w:ilvl="2">
      <w:start w:val="1"/>
      <w:numFmt w:val="lowerRoman"/>
      <w:lvlText w:val="%3."/>
      <w:lvlJc w:val="right"/>
      <w:pPr>
        <w:ind w:left="2091" w:hanging="180"/>
      </w:pPr>
    </w:lvl>
    <w:lvl w:ilvl="3">
      <w:start w:val="1"/>
      <w:numFmt w:val="decimal"/>
      <w:lvlText w:val="%4."/>
      <w:lvlJc w:val="left"/>
      <w:pPr>
        <w:ind w:left="2811" w:hanging="360"/>
      </w:pPr>
    </w:lvl>
    <w:lvl w:ilvl="4">
      <w:start w:val="1"/>
      <w:numFmt w:val="lowerLetter"/>
      <w:lvlText w:val="%5."/>
      <w:lvlJc w:val="left"/>
      <w:pPr>
        <w:ind w:left="3531" w:hanging="360"/>
      </w:pPr>
    </w:lvl>
    <w:lvl w:ilvl="5">
      <w:start w:val="1"/>
      <w:numFmt w:val="lowerRoman"/>
      <w:lvlText w:val="%6."/>
      <w:lvlJc w:val="right"/>
      <w:pPr>
        <w:ind w:left="4251" w:hanging="180"/>
      </w:pPr>
    </w:lvl>
    <w:lvl w:ilvl="6">
      <w:start w:val="1"/>
      <w:numFmt w:val="decimal"/>
      <w:lvlText w:val="%7."/>
      <w:lvlJc w:val="left"/>
      <w:pPr>
        <w:ind w:left="4971" w:hanging="360"/>
      </w:pPr>
    </w:lvl>
    <w:lvl w:ilvl="7">
      <w:start w:val="1"/>
      <w:numFmt w:val="lowerLetter"/>
      <w:lvlText w:val="%8."/>
      <w:lvlJc w:val="left"/>
      <w:pPr>
        <w:ind w:left="5691" w:hanging="360"/>
      </w:pPr>
    </w:lvl>
    <w:lvl w:ilvl="8">
      <w:start w:val="1"/>
      <w:numFmt w:val="lowerRoman"/>
      <w:lvlText w:val="%9."/>
      <w:lvlJc w:val="right"/>
      <w:pPr>
        <w:ind w:left="6411" w:hanging="180"/>
      </w:pPr>
    </w:lvl>
  </w:abstractNum>
  <w:abstractNum w:abstractNumId="5">
    <w:nsid w:val="08E73A47"/>
    <w:multiLevelType w:val="multilevel"/>
    <w:tmpl w:val="08E73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B1E55"/>
    <w:multiLevelType w:val="multilevel"/>
    <w:tmpl w:val="099B1E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2B8"/>
    <w:multiLevelType w:val="multilevel"/>
    <w:tmpl w:val="0B3342B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A397C"/>
    <w:multiLevelType w:val="multilevel"/>
    <w:tmpl w:val="134A3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CD3562"/>
    <w:multiLevelType w:val="multilevel"/>
    <w:tmpl w:val="14CD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71AB4"/>
    <w:multiLevelType w:val="multilevel"/>
    <w:tmpl w:val="5AE8E67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65B52B3"/>
    <w:multiLevelType w:val="multilevel"/>
    <w:tmpl w:val="165B52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E753B"/>
    <w:multiLevelType w:val="multilevel"/>
    <w:tmpl w:val="16DE753B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77D496E"/>
    <w:multiLevelType w:val="multilevel"/>
    <w:tmpl w:val="177D496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792644E"/>
    <w:multiLevelType w:val="multilevel"/>
    <w:tmpl w:val="1792644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63465"/>
    <w:multiLevelType w:val="multilevel"/>
    <w:tmpl w:val="19063465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63E43"/>
    <w:multiLevelType w:val="hybridMultilevel"/>
    <w:tmpl w:val="953EDF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F64FF"/>
    <w:multiLevelType w:val="multilevel"/>
    <w:tmpl w:val="20BF64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50325"/>
    <w:multiLevelType w:val="multilevel"/>
    <w:tmpl w:val="23C50325"/>
    <w:lvl w:ilvl="0">
      <w:start w:val="1"/>
      <w:numFmt w:val="decimal"/>
      <w:lvlText w:val="%1."/>
      <w:lvlJc w:val="left"/>
      <w:pPr>
        <w:ind w:left="1153" w:hanging="360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19">
    <w:nsid w:val="242B4DC8"/>
    <w:multiLevelType w:val="multilevel"/>
    <w:tmpl w:val="242B4DC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44805BD"/>
    <w:multiLevelType w:val="multilevel"/>
    <w:tmpl w:val="244805BD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76B6E"/>
    <w:multiLevelType w:val="hybridMultilevel"/>
    <w:tmpl w:val="3B0CC6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F163C"/>
    <w:multiLevelType w:val="multilevel"/>
    <w:tmpl w:val="289F1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07DA7"/>
    <w:multiLevelType w:val="multilevel"/>
    <w:tmpl w:val="29607DA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707AED"/>
    <w:multiLevelType w:val="multilevel"/>
    <w:tmpl w:val="14C8861E"/>
    <w:lvl w:ilvl="0">
      <w:start w:val="1"/>
      <w:numFmt w:val="decimal"/>
      <w:lvlText w:val="%1)"/>
      <w:lvlJc w:val="left"/>
      <w:pPr>
        <w:ind w:left="157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D541C98"/>
    <w:multiLevelType w:val="multilevel"/>
    <w:tmpl w:val="2D541C9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D66590E"/>
    <w:multiLevelType w:val="multilevel"/>
    <w:tmpl w:val="2D66590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D82221E"/>
    <w:multiLevelType w:val="multilevel"/>
    <w:tmpl w:val="2D82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36D3B"/>
    <w:multiLevelType w:val="multilevel"/>
    <w:tmpl w:val="34B36D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6345A4"/>
    <w:multiLevelType w:val="multilevel"/>
    <w:tmpl w:val="366345A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8916151"/>
    <w:multiLevelType w:val="multilevel"/>
    <w:tmpl w:val="389161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>
    <w:nsid w:val="39787F11"/>
    <w:multiLevelType w:val="multilevel"/>
    <w:tmpl w:val="39787F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F1A10"/>
    <w:multiLevelType w:val="multilevel"/>
    <w:tmpl w:val="3AAF1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50EC5"/>
    <w:multiLevelType w:val="multilevel"/>
    <w:tmpl w:val="3E550EC5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F0E3FCA"/>
    <w:multiLevelType w:val="multilevel"/>
    <w:tmpl w:val="3F0E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212648"/>
    <w:multiLevelType w:val="multilevel"/>
    <w:tmpl w:val="3F21264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40135912"/>
    <w:multiLevelType w:val="multilevel"/>
    <w:tmpl w:val="4013591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4042766E"/>
    <w:multiLevelType w:val="multilevel"/>
    <w:tmpl w:val="32BA7C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8">
    <w:nsid w:val="41907321"/>
    <w:multiLevelType w:val="multilevel"/>
    <w:tmpl w:val="41907321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3763785"/>
    <w:multiLevelType w:val="multilevel"/>
    <w:tmpl w:val="43763785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3777F1D"/>
    <w:multiLevelType w:val="multilevel"/>
    <w:tmpl w:val="43777F1D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F532B8"/>
    <w:multiLevelType w:val="multilevel"/>
    <w:tmpl w:val="44F532B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48DD16EA"/>
    <w:multiLevelType w:val="multilevel"/>
    <w:tmpl w:val="48DD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7A7840"/>
    <w:multiLevelType w:val="multilevel"/>
    <w:tmpl w:val="4A7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C6DF3"/>
    <w:multiLevelType w:val="multilevel"/>
    <w:tmpl w:val="4C8C6D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703603"/>
    <w:multiLevelType w:val="multilevel"/>
    <w:tmpl w:val="B4303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A3F3E"/>
    <w:multiLevelType w:val="multilevel"/>
    <w:tmpl w:val="540A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434475"/>
    <w:multiLevelType w:val="multilevel"/>
    <w:tmpl w:val="554344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2F07B7"/>
    <w:multiLevelType w:val="multilevel"/>
    <w:tmpl w:val="562F07B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81A28B4"/>
    <w:multiLevelType w:val="multilevel"/>
    <w:tmpl w:val="581A2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8E7B84"/>
    <w:multiLevelType w:val="multilevel"/>
    <w:tmpl w:val="588E7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E32E2E"/>
    <w:multiLevelType w:val="multilevel"/>
    <w:tmpl w:val="5CE32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427399"/>
    <w:multiLevelType w:val="multilevel"/>
    <w:tmpl w:val="5D427399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5DD21063"/>
    <w:multiLevelType w:val="multilevel"/>
    <w:tmpl w:val="5DD21063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5EA11B8A"/>
    <w:multiLevelType w:val="multilevel"/>
    <w:tmpl w:val="5EA1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AE31E1"/>
    <w:multiLevelType w:val="multilevel"/>
    <w:tmpl w:val="60AE31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651B04"/>
    <w:multiLevelType w:val="multilevel"/>
    <w:tmpl w:val="62651B0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629E0B70"/>
    <w:multiLevelType w:val="multilevel"/>
    <w:tmpl w:val="629E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695B64"/>
    <w:multiLevelType w:val="multilevel"/>
    <w:tmpl w:val="64695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2A1AC0"/>
    <w:multiLevelType w:val="multilevel"/>
    <w:tmpl w:val="662A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D12431"/>
    <w:multiLevelType w:val="multilevel"/>
    <w:tmpl w:val="5DD21063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D0821E2"/>
    <w:multiLevelType w:val="multilevel"/>
    <w:tmpl w:val="6D08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300FF3"/>
    <w:multiLevelType w:val="multilevel"/>
    <w:tmpl w:val="6D300F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3">
    <w:nsid w:val="6D7318CA"/>
    <w:multiLevelType w:val="multilevel"/>
    <w:tmpl w:val="6D73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828D5"/>
    <w:multiLevelType w:val="hybridMultilevel"/>
    <w:tmpl w:val="78A0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3F0925"/>
    <w:multiLevelType w:val="multilevel"/>
    <w:tmpl w:val="6F3F09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466B33"/>
    <w:multiLevelType w:val="multilevel"/>
    <w:tmpl w:val="92E27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7">
    <w:nsid w:val="706940DC"/>
    <w:multiLevelType w:val="multilevel"/>
    <w:tmpl w:val="706940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723F242E"/>
    <w:multiLevelType w:val="multilevel"/>
    <w:tmpl w:val="723F242E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9">
    <w:nsid w:val="73403802"/>
    <w:multiLevelType w:val="multilevel"/>
    <w:tmpl w:val="73403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457797"/>
    <w:multiLevelType w:val="multilevel"/>
    <w:tmpl w:val="7345779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B40854"/>
    <w:multiLevelType w:val="multilevel"/>
    <w:tmpl w:val="73B408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4407C41"/>
    <w:multiLevelType w:val="multilevel"/>
    <w:tmpl w:val="74407C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C11921"/>
    <w:multiLevelType w:val="multilevel"/>
    <w:tmpl w:val="5F689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AD4E4C"/>
    <w:multiLevelType w:val="multilevel"/>
    <w:tmpl w:val="78AD4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FB0241"/>
    <w:multiLevelType w:val="multilevel"/>
    <w:tmpl w:val="7CFB02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36353"/>
    <w:multiLevelType w:val="multilevel"/>
    <w:tmpl w:val="7DC36353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0"/>
  </w:num>
  <w:num w:numId="5">
    <w:abstractNumId w:val="8"/>
  </w:num>
  <w:num w:numId="6">
    <w:abstractNumId w:val="43"/>
  </w:num>
  <w:num w:numId="7">
    <w:abstractNumId w:val="55"/>
  </w:num>
  <w:num w:numId="8">
    <w:abstractNumId w:val="46"/>
  </w:num>
  <w:num w:numId="9">
    <w:abstractNumId w:val="58"/>
  </w:num>
  <w:num w:numId="10">
    <w:abstractNumId w:val="36"/>
  </w:num>
  <w:num w:numId="11">
    <w:abstractNumId w:val="70"/>
  </w:num>
  <w:num w:numId="12">
    <w:abstractNumId w:val="23"/>
  </w:num>
  <w:num w:numId="13">
    <w:abstractNumId w:val="30"/>
  </w:num>
  <w:num w:numId="14">
    <w:abstractNumId w:val="63"/>
  </w:num>
  <w:num w:numId="15">
    <w:abstractNumId w:val="32"/>
  </w:num>
  <w:num w:numId="16">
    <w:abstractNumId w:val="34"/>
  </w:num>
  <w:num w:numId="17">
    <w:abstractNumId w:val="28"/>
  </w:num>
  <w:num w:numId="18">
    <w:abstractNumId w:val="12"/>
  </w:num>
  <w:num w:numId="19">
    <w:abstractNumId w:val="38"/>
  </w:num>
  <w:num w:numId="20">
    <w:abstractNumId w:val="11"/>
  </w:num>
  <w:num w:numId="21">
    <w:abstractNumId w:val="40"/>
  </w:num>
  <w:num w:numId="22">
    <w:abstractNumId w:val="13"/>
  </w:num>
  <w:num w:numId="23">
    <w:abstractNumId w:val="25"/>
  </w:num>
  <w:num w:numId="24">
    <w:abstractNumId w:val="17"/>
  </w:num>
  <w:num w:numId="25">
    <w:abstractNumId w:val="72"/>
  </w:num>
  <w:num w:numId="26">
    <w:abstractNumId w:val="31"/>
  </w:num>
  <w:num w:numId="27">
    <w:abstractNumId w:val="53"/>
  </w:num>
  <w:num w:numId="28">
    <w:abstractNumId w:val="47"/>
  </w:num>
  <w:num w:numId="29">
    <w:abstractNumId w:val="69"/>
  </w:num>
  <w:num w:numId="30">
    <w:abstractNumId w:val="26"/>
  </w:num>
  <w:num w:numId="31">
    <w:abstractNumId w:val="41"/>
  </w:num>
  <w:num w:numId="32">
    <w:abstractNumId w:val="50"/>
  </w:num>
  <w:num w:numId="33">
    <w:abstractNumId w:val="51"/>
  </w:num>
  <w:num w:numId="34">
    <w:abstractNumId w:val="33"/>
  </w:num>
  <w:num w:numId="35">
    <w:abstractNumId w:val="52"/>
  </w:num>
  <w:num w:numId="36">
    <w:abstractNumId w:val="57"/>
  </w:num>
  <w:num w:numId="37">
    <w:abstractNumId w:val="65"/>
  </w:num>
  <w:num w:numId="38">
    <w:abstractNumId w:val="15"/>
  </w:num>
  <w:num w:numId="39">
    <w:abstractNumId w:val="29"/>
  </w:num>
  <w:num w:numId="40">
    <w:abstractNumId w:val="5"/>
  </w:num>
  <w:num w:numId="41">
    <w:abstractNumId w:val="74"/>
  </w:num>
  <w:num w:numId="42">
    <w:abstractNumId w:val="75"/>
  </w:num>
  <w:num w:numId="43">
    <w:abstractNumId w:val="35"/>
  </w:num>
  <w:num w:numId="44">
    <w:abstractNumId w:val="61"/>
  </w:num>
  <w:num w:numId="45">
    <w:abstractNumId w:val="22"/>
  </w:num>
  <w:num w:numId="46">
    <w:abstractNumId w:val="2"/>
  </w:num>
  <w:num w:numId="47">
    <w:abstractNumId w:val="39"/>
  </w:num>
  <w:num w:numId="48">
    <w:abstractNumId w:val="6"/>
  </w:num>
  <w:num w:numId="49">
    <w:abstractNumId w:val="27"/>
  </w:num>
  <w:num w:numId="50">
    <w:abstractNumId w:val="76"/>
  </w:num>
  <w:num w:numId="51">
    <w:abstractNumId w:val="71"/>
  </w:num>
  <w:num w:numId="52">
    <w:abstractNumId w:val="9"/>
  </w:num>
  <w:num w:numId="53">
    <w:abstractNumId w:val="42"/>
  </w:num>
  <w:num w:numId="54">
    <w:abstractNumId w:val="3"/>
  </w:num>
  <w:num w:numId="55">
    <w:abstractNumId w:val="67"/>
  </w:num>
  <w:num w:numId="56">
    <w:abstractNumId w:val="59"/>
  </w:num>
  <w:num w:numId="57">
    <w:abstractNumId w:val="49"/>
  </w:num>
  <w:num w:numId="58">
    <w:abstractNumId w:val="56"/>
  </w:num>
  <w:num w:numId="59">
    <w:abstractNumId w:val="19"/>
  </w:num>
  <w:num w:numId="60">
    <w:abstractNumId w:val="54"/>
  </w:num>
  <w:num w:numId="61">
    <w:abstractNumId w:val="44"/>
  </w:num>
  <w:num w:numId="62">
    <w:abstractNumId w:val="7"/>
  </w:num>
  <w:num w:numId="63">
    <w:abstractNumId w:val="62"/>
  </w:num>
  <w:num w:numId="64">
    <w:abstractNumId w:val="68"/>
  </w:num>
  <w:num w:numId="65">
    <w:abstractNumId w:val="14"/>
  </w:num>
  <w:num w:numId="66">
    <w:abstractNumId w:val="24"/>
  </w:num>
  <w:num w:numId="67">
    <w:abstractNumId w:val="48"/>
  </w:num>
  <w:num w:numId="68">
    <w:abstractNumId w:val="1"/>
  </w:num>
  <w:num w:numId="69">
    <w:abstractNumId w:val="45"/>
  </w:num>
  <w:num w:numId="70">
    <w:abstractNumId w:val="73"/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</w:num>
  <w:num w:numId="76">
    <w:abstractNumId w:val="60"/>
  </w:num>
  <w:num w:numId="77">
    <w:abstractNumId w:val="21"/>
  </w:num>
  <w:num w:numId="78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EE"/>
    <w:rsid w:val="0000584D"/>
    <w:rsid w:val="000068FD"/>
    <w:rsid w:val="00011998"/>
    <w:rsid w:val="0002030E"/>
    <w:rsid w:val="00020949"/>
    <w:rsid w:val="000231C2"/>
    <w:rsid w:val="00027A0D"/>
    <w:rsid w:val="00034956"/>
    <w:rsid w:val="00037451"/>
    <w:rsid w:val="000429F6"/>
    <w:rsid w:val="00043BE3"/>
    <w:rsid w:val="00046070"/>
    <w:rsid w:val="00053FA8"/>
    <w:rsid w:val="000540FC"/>
    <w:rsid w:val="0006142C"/>
    <w:rsid w:val="0006409A"/>
    <w:rsid w:val="00064117"/>
    <w:rsid w:val="00071764"/>
    <w:rsid w:val="000754A5"/>
    <w:rsid w:val="000828D2"/>
    <w:rsid w:val="00090994"/>
    <w:rsid w:val="00093490"/>
    <w:rsid w:val="00094E6A"/>
    <w:rsid w:val="000A40BE"/>
    <w:rsid w:val="000A758B"/>
    <w:rsid w:val="000B27C3"/>
    <w:rsid w:val="000C3C0C"/>
    <w:rsid w:val="000C7C42"/>
    <w:rsid w:val="000C7D3F"/>
    <w:rsid w:val="000D4787"/>
    <w:rsid w:val="000E0449"/>
    <w:rsid w:val="000E1178"/>
    <w:rsid w:val="000E31B0"/>
    <w:rsid w:val="000E75A2"/>
    <w:rsid w:val="000F090F"/>
    <w:rsid w:val="00102374"/>
    <w:rsid w:val="00105429"/>
    <w:rsid w:val="00113B5C"/>
    <w:rsid w:val="00121E3E"/>
    <w:rsid w:val="00123BBF"/>
    <w:rsid w:val="001243C7"/>
    <w:rsid w:val="00142C48"/>
    <w:rsid w:val="001432B6"/>
    <w:rsid w:val="001436B3"/>
    <w:rsid w:val="00143EBD"/>
    <w:rsid w:val="00145D29"/>
    <w:rsid w:val="00153B93"/>
    <w:rsid w:val="00160BE1"/>
    <w:rsid w:val="0017291B"/>
    <w:rsid w:val="00180838"/>
    <w:rsid w:val="00180B2F"/>
    <w:rsid w:val="0018343C"/>
    <w:rsid w:val="001878B5"/>
    <w:rsid w:val="00192196"/>
    <w:rsid w:val="00193E05"/>
    <w:rsid w:val="00196DE9"/>
    <w:rsid w:val="001976B7"/>
    <w:rsid w:val="001B1411"/>
    <w:rsid w:val="001C14B4"/>
    <w:rsid w:val="001C6E63"/>
    <w:rsid w:val="001C77AC"/>
    <w:rsid w:val="001D640D"/>
    <w:rsid w:val="001D70AA"/>
    <w:rsid w:val="001E11DB"/>
    <w:rsid w:val="001E3F02"/>
    <w:rsid w:val="001E7557"/>
    <w:rsid w:val="001F2036"/>
    <w:rsid w:val="002052E2"/>
    <w:rsid w:val="00206BDF"/>
    <w:rsid w:val="00216E2B"/>
    <w:rsid w:val="00223EE1"/>
    <w:rsid w:val="002240C0"/>
    <w:rsid w:val="00224445"/>
    <w:rsid w:val="0022716B"/>
    <w:rsid w:val="00227F00"/>
    <w:rsid w:val="002318F4"/>
    <w:rsid w:val="00243AE7"/>
    <w:rsid w:val="0024580F"/>
    <w:rsid w:val="002460E8"/>
    <w:rsid w:val="0024791B"/>
    <w:rsid w:val="00247ADD"/>
    <w:rsid w:val="00254727"/>
    <w:rsid w:val="00256A14"/>
    <w:rsid w:val="002601C2"/>
    <w:rsid w:val="002706A0"/>
    <w:rsid w:val="002709A1"/>
    <w:rsid w:val="002715B5"/>
    <w:rsid w:val="00271627"/>
    <w:rsid w:val="002742FA"/>
    <w:rsid w:val="00277848"/>
    <w:rsid w:val="0028230E"/>
    <w:rsid w:val="00287B6C"/>
    <w:rsid w:val="002A402F"/>
    <w:rsid w:val="002A559E"/>
    <w:rsid w:val="002A6119"/>
    <w:rsid w:val="002A62AF"/>
    <w:rsid w:val="002B06D1"/>
    <w:rsid w:val="002C52A8"/>
    <w:rsid w:val="002C640C"/>
    <w:rsid w:val="002C6538"/>
    <w:rsid w:val="002D0CB2"/>
    <w:rsid w:val="002D64C7"/>
    <w:rsid w:val="002E2940"/>
    <w:rsid w:val="002E4528"/>
    <w:rsid w:val="002E5CA2"/>
    <w:rsid w:val="002E7906"/>
    <w:rsid w:val="002F7978"/>
    <w:rsid w:val="0030535C"/>
    <w:rsid w:val="00320384"/>
    <w:rsid w:val="003248A4"/>
    <w:rsid w:val="00325414"/>
    <w:rsid w:val="00332382"/>
    <w:rsid w:val="00332BE0"/>
    <w:rsid w:val="00333922"/>
    <w:rsid w:val="00337B1C"/>
    <w:rsid w:val="0034275E"/>
    <w:rsid w:val="003460F1"/>
    <w:rsid w:val="00353D79"/>
    <w:rsid w:val="00356851"/>
    <w:rsid w:val="00365154"/>
    <w:rsid w:val="003660D7"/>
    <w:rsid w:val="003720CB"/>
    <w:rsid w:val="00373CFD"/>
    <w:rsid w:val="00376A96"/>
    <w:rsid w:val="0037731C"/>
    <w:rsid w:val="003802F2"/>
    <w:rsid w:val="0038294B"/>
    <w:rsid w:val="003A2EC5"/>
    <w:rsid w:val="003A7476"/>
    <w:rsid w:val="003A7C92"/>
    <w:rsid w:val="003B1725"/>
    <w:rsid w:val="003C4CE5"/>
    <w:rsid w:val="003C58EB"/>
    <w:rsid w:val="003D34FA"/>
    <w:rsid w:val="003D3F2C"/>
    <w:rsid w:val="003E1BE7"/>
    <w:rsid w:val="003E6BFA"/>
    <w:rsid w:val="003E74F3"/>
    <w:rsid w:val="003F3BFD"/>
    <w:rsid w:val="003F4A48"/>
    <w:rsid w:val="003F6C16"/>
    <w:rsid w:val="00405CF7"/>
    <w:rsid w:val="0040752B"/>
    <w:rsid w:val="00407E50"/>
    <w:rsid w:val="004102DE"/>
    <w:rsid w:val="00411DAE"/>
    <w:rsid w:val="004126CA"/>
    <w:rsid w:val="00421AC0"/>
    <w:rsid w:val="004221BC"/>
    <w:rsid w:val="004321FE"/>
    <w:rsid w:val="0043338B"/>
    <w:rsid w:val="00433F94"/>
    <w:rsid w:val="004443DA"/>
    <w:rsid w:val="004517A7"/>
    <w:rsid w:val="004520B3"/>
    <w:rsid w:val="004549A1"/>
    <w:rsid w:val="00465F4E"/>
    <w:rsid w:val="0048531E"/>
    <w:rsid w:val="004974AA"/>
    <w:rsid w:val="004976D3"/>
    <w:rsid w:val="004A18E6"/>
    <w:rsid w:val="004A21A6"/>
    <w:rsid w:val="004A4095"/>
    <w:rsid w:val="004B0C69"/>
    <w:rsid w:val="004C0B95"/>
    <w:rsid w:val="004C55A3"/>
    <w:rsid w:val="004D1BAE"/>
    <w:rsid w:val="004D3FA9"/>
    <w:rsid w:val="004E65BA"/>
    <w:rsid w:val="004F5350"/>
    <w:rsid w:val="004F5DFF"/>
    <w:rsid w:val="00510997"/>
    <w:rsid w:val="005109A2"/>
    <w:rsid w:val="00511558"/>
    <w:rsid w:val="0051170C"/>
    <w:rsid w:val="00516339"/>
    <w:rsid w:val="0051691D"/>
    <w:rsid w:val="00520BB1"/>
    <w:rsid w:val="00531538"/>
    <w:rsid w:val="00536203"/>
    <w:rsid w:val="00542074"/>
    <w:rsid w:val="00550289"/>
    <w:rsid w:val="005577E0"/>
    <w:rsid w:val="005612F9"/>
    <w:rsid w:val="005619AF"/>
    <w:rsid w:val="00563A1A"/>
    <w:rsid w:val="005640C5"/>
    <w:rsid w:val="00564953"/>
    <w:rsid w:val="005711B4"/>
    <w:rsid w:val="00573305"/>
    <w:rsid w:val="00577B41"/>
    <w:rsid w:val="00580A61"/>
    <w:rsid w:val="005816A4"/>
    <w:rsid w:val="00592F8E"/>
    <w:rsid w:val="005935F7"/>
    <w:rsid w:val="005979B6"/>
    <w:rsid w:val="005A5E07"/>
    <w:rsid w:val="005A62BC"/>
    <w:rsid w:val="005A793B"/>
    <w:rsid w:val="005B25BE"/>
    <w:rsid w:val="005B312C"/>
    <w:rsid w:val="005B4FF5"/>
    <w:rsid w:val="005C1ABA"/>
    <w:rsid w:val="005D006B"/>
    <w:rsid w:val="005D6B65"/>
    <w:rsid w:val="005E383C"/>
    <w:rsid w:val="005E5D4A"/>
    <w:rsid w:val="005F0AC5"/>
    <w:rsid w:val="005F1136"/>
    <w:rsid w:val="005F2C8D"/>
    <w:rsid w:val="005F5EEB"/>
    <w:rsid w:val="005F6C30"/>
    <w:rsid w:val="0061027B"/>
    <w:rsid w:val="006110C9"/>
    <w:rsid w:val="006123D9"/>
    <w:rsid w:val="00620655"/>
    <w:rsid w:val="00625620"/>
    <w:rsid w:val="00627125"/>
    <w:rsid w:val="00630C0A"/>
    <w:rsid w:val="00631103"/>
    <w:rsid w:val="006336B6"/>
    <w:rsid w:val="00637707"/>
    <w:rsid w:val="0064086D"/>
    <w:rsid w:val="00643E06"/>
    <w:rsid w:val="00646D0B"/>
    <w:rsid w:val="00657A86"/>
    <w:rsid w:val="00663154"/>
    <w:rsid w:val="00663E43"/>
    <w:rsid w:val="006814AC"/>
    <w:rsid w:val="0068209D"/>
    <w:rsid w:val="006A4564"/>
    <w:rsid w:val="006A4813"/>
    <w:rsid w:val="006A5A5D"/>
    <w:rsid w:val="006B06D6"/>
    <w:rsid w:val="006C2A34"/>
    <w:rsid w:val="006C6CEC"/>
    <w:rsid w:val="006E473F"/>
    <w:rsid w:val="006E66B7"/>
    <w:rsid w:val="006E6DDF"/>
    <w:rsid w:val="006E7638"/>
    <w:rsid w:val="006E79B1"/>
    <w:rsid w:val="006F09D4"/>
    <w:rsid w:val="006F4084"/>
    <w:rsid w:val="006F7ED1"/>
    <w:rsid w:val="0070376A"/>
    <w:rsid w:val="00704A6B"/>
    <w:rsid w:val="00704D77"/>
    <w:rsid w:val="00705924"/>
    <w:rsid w:val="0070760B"/>
    <w:rsid w:val="0072651F"/>
    <w:rsid w:val="007337E0"/>
    <w:rsid w:val="007470AA"/>
    <w:rsid w:val="00750A37"/>
    <w:rsid w:val="00751948"/>
    <w:rsid w:val="007531CD"/>
    <w:rsid w:val="007569C1"/>
    <w:rsid w:val="00757316"/>
    <w:rsid w:val="00761C5C"/>
    <w:rsid w:val="00787C6C"/>
    <w:rsid w:val="0079274E"/>
    <w:rsid w:val="00797425"/>
    <w:rsid w:val="007A1404"/>
    <w:rsid w:val="007A3212"/>
    <w:rsid w:val="007B0AC5"/>
    <w:rsid w:val="007B4B51"/>
    <w:rsid w:val="007B5402"/>
    <w:rsid w:val="007C2DE3"/>
    <w:rsid w:val="007C3516"/>
    <w:rsid w:val="007C5270"/>
    <w:rsid w:val="007D3E89"/>
    <w:rsid w:val="007D574D"/>
    <w:rsid w:val="007D607B"/>
    <w:rsid w:val="007E1671"/>
    <w:rsid w:val="007E5434"/>
    <w:rsid w:val="008009BE"/>
    <w:rsid w:val="00801EAA"/>
    <w:rsid w:val="0080211B"/>
    <w:rsid w:val="008029B8"/>
    <w:rsid w:val="008129FF"/>
    <w:rsid w:val="0082576F"/>
    <w:rsid w:val="0082664B"/>
    <w:rsid w:val="00830AF0"/>
    <w:rsid w:val="0083254B"/>
    <w:rsid w:val="00836ACC"/>
    <w:rsid w:val="00857799"/>
    <w:rsid w:val="008609D2"/>
    <w:rsid w:val="00863E0C"/>
    <w:rsid w:val="008642D8"/>
    <w:rsid w:val="00867DD1"/>
    <w:rsid w:val="0087328A"/>
    <w:rsid w:val="00883CF0"/>
    <w:rsid w:val="00884099"/>
    <w:rsid w:val="00893F4E"/>
    <w:rsid w:val="00896876"/>
    <w:rsid w:val="00896FA5"/>
    <w:rsid w:val="008A4F19"/>
    <w:rsid w:val="008A7B61"/>
    <w:rsid w:val="008B3FB8"/>
    <w:rsid w:val="008B5E47"/>
    <w:rsid w:val="008B7C20"/>
    <w:rsid w:val="008C1752"/>
    <w:rsid w:val="008C6C77"/>
    <w:rsid w:val="008D1D8B"/>
    <w:rsid w:val="008D290D"/>
    <w:rsid w:val="008D3086"/>
    <w:rsid w:val="008D4849"/>
    <w:rsid w:val="008D4A87"/>
    <w:rsid w:val="008D79BA"/>
    <w:rsid w:val="008D7F5B"/>
    <w:rsid w:val="008E2405"/>
    <w:rsid w:val="008F231A"/>
    <w:rsid w:val="008F2C70"/>
    <w:rsid w:val="008F6FCD"/>
    <w:rsid w:val="009037A0"/>
    <w:rsid w:val="00904C27"/>
    <w:rsid w:val="0090691A"/>
    <w:rsid w:val="00912E01"/>
    <w:rsid w:val="0091793A"/>
    <w:rsid w:val="0092464F"/>
    <w:rsid w:val="00942C9B"/>
    <w:rsid w:val="00943079"/>
    <w:rsid w:val="00943C0D"/>
    <w:rsid w:val="0094455A"/>
    <w:rsid w:val="00944CAE"/>
    <w:rsid w:val="0094589E"/>
    <w:rsid w:val="00945C07"/>
    <w:rsid w:val="00953F89"/>
    <w:rsid w:val="00954CC7"/>
    <w:rsid w:val="00954EDD"/>
    <w:rsid w:val="00956FD8"/>
    <w:rsid w:val="009611AF"/>
    <w:rsid w:val="009711DC"/>
    <w:rsid w:val="00973C43"/>
    <w:rsid w:val="0097576C"/>
    <w:rsid w:val="00980B8D"/>
    <w:rsid w:val="00985C9A"/>
    <w:rsid w:val="00986B24"/>
    <w:rsid w:val="009A2685"/>
    <w:rsid w:val="009A5D41"/>
    <w:rsid w:val="009B197B"/>
    <w:rsid w:val="009B3463"/>
    <w:rsid w:val="009B3709"/>
    <w:rsid w:val="009C219B"/>
    <w:rsid w:val="009C4DC5"/>
    <w:rsid w:val="009C5E4A"/>
    <w:rsid w:val="009C6A27"/>
    <w:rsid w:val="009C750B"/>
    <w:rsid w:val="009D01BA"/>
    <w:rsid w:val="009D1378"/>
    <w:rsid w:val="009E747C"/>
    <w:rsid w:val="009F1276"/>
    <w:rsid w:val="009F29D8"/>
    <w:rsid w:val="009F407A"/>
    <w:rsid w:val="009F4F08"/>
    <w:rsid w:val="009F7AC5"/>
    <w:rsid w:val="00A031CE"/>
    <w:rsid w:val="00A13FFF"/>
    <w:rsid w:val="00A14F41"/>
    <w:rsid w:val="00A15C5E"/>
    <w:rsid w:val="00A20802"/>
    <w:rsid w:val="00A25DE8"/>
    <w:rsid w:val="00A271B4"/>
    <w:rsid w:val="00A31D42"/>
    <w:rsid w:val="00A3606B"/>
    <w:rsid w:val="00A3619A"/>
    <w:rsid w:val="00A412BB"/>
    <w:rsid w:val="00A4260D"/>
    <w:rsid w:val="00A470A0"/>
    <w:rsid w:val="00A5056E"/>
    <w:rsid w:val="00A55B94"/>
    <w:rsid w:val="00A621B5"/>
    <w:rsid w:val="00A70B28"/>
    <w:rsid w:val="00A70BA4"/>
    <w:rsid w:val="00A80A85"/>
    <w:rsid w:val="00A83C36"/>
    <w:rsid w:val="00A90753"/>
    <w:rsid w:val="00A90766"/>
    <w:rsid w:val="00A9466C"/>
    <w:rsid w:val="00A954CD"/>
    <w:rsid w:val="00A95B7A"/>
    <w:rsid w:val="00A95FCE"/>
    <w:rsid w:val="00A9787A"/>
    <w:rsid w:val="00AA04A8"/>
    <w:rsid w:val="00AA1E79"/>
    <w:rsid w:val="00AA59AD"/>
    <w:rsid w:val="00AB1C55"/>
    <w:rsid w:val="00AB59F0"/>
    <w:rsid w:val="00AC0A3F"/>
    <w:rsid w:val="00AD38FC"/>
    <w:rsid w:val="00AD3F4B"/>
    <w:rsid w:val="00AD6B1B"/>
    <w:rsid w:val="00AE7782"/>
    <w:rsid w:val="00AF0CCB"/>
    <w:rsid w:val="00AF1ED8"/>
    <w:rsid w:val="00AF52EE"/>
    <w:rsid w:val="00AF5D60"/>
    <w:rsid w:val="00B10D02"/>
    <w:rsid w:val="00B11AAE"/>
    <w:rsid w:val="00B1359A"/>
    <w:rsid w:val="00B20FA3"/>
    <w:rsid w:val="00B25CF7"/>
    <w:rsid w:val="00B27842"/>
    <w:rsid w:val="00B33316"/>
    <w:rsid w:val="00B36B54"/>
    <w:rsid w:val="00B41363"/>
    <w:rsid w:val="00B429FF"/>
    <w:rsid w:val="00B42CE6"/>
    <w:rsid w:val="00B432D5"/>
    <w:rsid w:val="00B436C5"/>
    <w:rsid w:val="00B45137"/>
    <w:rsid w:val="00B5152D"/>
    <w:rsid w:val="00B5633A"/>
    <w:rsid w:val="00B576AD"/>
    <w:rsid w:val="00B6099F"/>
    <w:rsid w:val="00B62BC3"/>
    <w:rsid w:val="00B62D0B"/>
    <w:rsid w:val="00B6333C"/>
    <w:rsid w:val="00B645BF"/>
    <w:rsid w:val="00B6758C"/>
    <w:rsid w:val="00B853A3"/>
    <w:rsid w:val="00B87775"/>
    <w:rsid w:val="00B94C40"/>
    <w:rsid w:val="00B972FA"/>
    <w:rsid w:val="00BA10EC"/>
    <w:rsid w:val="00BA5D1E"/>
    <w:rsid w:val="00BB11CA"/>
    <w:rsid w:val="00BC2FF0"/>
    <w:rsid w:val="00BD0196"/>
    <w:rsid w:val="00BD031A"/>
    <w:rsid w:val="00BD1B21"/>
    <w:rsid w:val="00BD2592"/>
    <w:rsid w:val="00BD3C1D"/>
    <w:rsid w:val="00BD429F"/>
    <w:rsid w:val="00BD4384"/>
    <w:rsid w:val="00BD5D49"/>
    <w:rsid w:val="00BE215C"/>
    <w:rsid w:val="00BE5222"/>
    <w:rsid w:val="00BE66F4"/>
    <w:rsid w:val="00BF26DB"/>
    <w:rsid w:val="00C01167"/>
    <w:rsid w:val="00C12947"/>
    <w:rsid w:val="00C14142"/>
    <w:rsid w:val="00C14F9F"/>
    <w:rsid w:val="00C17B0C"/>
    <w:rsid w:val="00C20508"/>
    <w:rsid w:val="00C36369"/>
    <w:rsid w:val="00C52248"/>
    <w:rsid w:val="00C52A41"/>
    <w:rsid w:val="00C539CB"/>
    <w:rsid w:val="00C6353A"/>
    <w:rsid w:val="00C6441D"/>
    <w:rsid w:val="00C70D40"/>
    <w:rsid w:val="00C70DCB"/>
    <w:rsid w:val="00C72220"/>
    <w:rsid w:val="00C77051"/>
    <w:rsid w:val="00C8462F"/>
    <w:rsid w:val="00C84EA3"/>
    <w:rsid w:val="00C872F7"/>
    <w:rsid w:val="00C90CC7"/>
    <w:rsid w:val="00CA5278"/>
    <w:rsid w:val="00CA63E6"/>
    <w:rsid w:val="00CB1CEC"/>
    <w:rsid w:val="00CB6F60"/>
    <w:rsid w:val="00CC5E35"/>
    <w:rsid w:val="00CD1F58"/>
    <w:rsid w:val="00CD52B6"/>
    <w:rsid w:val="00CD7BBE"/>
    <w:rsid w:val="00CF3307"/>
    <w:rsid w:val="00CF5AB1"/>
    <w:rsid w:val="00D13E42"/>
    <w:rsid w:val="00D31014"/>
    <w:rsid w:val="00D3216D"/>
    <w:rsid w:val="00D32F30"/>
    <w:rsid w:val="00D344ED"/>
    <w:rsid w:val="00D47B43"/>
    <w:rsid w:val="00D540D2"/>
    <w:rsid w:val="00D60BB5"/>
    <w:rsid w:val="00D704F1"/>
    <w:rsid w:val="00D71914"/>
    <w:rsid w:val="00D72F0B"/>
    <w:rsid w:val="00D7433A"/>
    <w:rsid w:val="00D8166D"/>
    <w:rsid w:val="00D829B1"/>
    <w:rsid w:val="00D9222E"/>
    <w:rsid w:val="00D9325A"/>
    <w:rsid w:val="00D97C8D"/>
    <w:rsid w:val="00DA0C52"/>
    <w:rsid w:val="00DA2868"/>
    <w:rsid w:val="00DC4079"/>
    <w:rsid w:val="00DC63C1"/>
    <w:rsid w:val="00DD2142"/>
    <w:rsid w:val="00DD4EC1"/>
    <w:rsid w:val="00DE0004"/>
    <w:rsid w:val="00DE2072"/>
    <w:rsid w:val="00DE3677"/>
    <w:rsid w:val="00DE4316"/>
    <w:rsid w:val="00E00690"/>
    <w:rsid w:val="00E01CC6"/>
    <w:rsid w:val="00E02F6D"/>
    <w:rsid w:val="00E105D3"/>
    <w:rsid w:val="00E130CF"/>
    <w:rsid w:val="00E22B1F"/>
    <w:rsid w:val="00E31402"/>
    <w:rsid w:val="00E3599D"/>
    <w:rsid w:val="00E4160E"/>
    <w:rsid w:val="00E423FD"/>
    <w:rsid w:val="00E5435A"/>
    <w:rsid w:val="00E611D4"/>
    <w:rsid w:val="00E643F6"/>
    <w:rsid w:val="00E70314"/>
    <w:rsid w:val="00E742C7"/>
    <w:rsid w:val="00E8383B"/>
    <w:rsid w:val="00E84F84"/>
    <w:rsid w:val="00E85F9C"/>
    <w:rsid w:val="00EA10D8"/>
    <w:rsid w:val="00EA23B3"/>
    <w:rsid w:val="00EA7A85"/>
    <w:rsid w:val="00EB0AB6"/>
    <w:rsid w:val="00EB46D2"/>
    <w:rsid w:val="00EB4F4E"/>
    <w:rsid w:val="00EC04FA"/>
    <w:rsid w:val="00EC4AF1"/>
    <w:rsid w:val="00EC5B47"/>
    <w:rsid w:val="00EC666B"/>
    <w:rsid w:val="00ED0525"/>
    <w:rsid w:val="00ED17BF"/>
    <w:rsid w:val="00ED5794"/>
    <w:rsid w:val="00EF3999"/>
    <w:rsid w:val="00EF6352"/>
    <w:rsid w:val="00F04E97"/>
    <w:rsid w:val="00F11DE6"/>
    <w:rsid w:val="00F13B0D"/>
    <w:rsid w:val="00F148E6"/>
    <w:rsid w:val="00F22EC8"/>
    <w:rsid w:val="00F360EF"/>
    <w:rsid w:val="00F42B1B"/>
    <w:rsid w:val="00F43963"/>
    <w:rsid w:val="00F61665"/>
    <w:rsid w:val="00F61713"/>
    <w:rsid w:val="00F6724B"/>
    <w:rsid w:val="00F753E6"/>
    <w:rsid w:val="00F76EAE"/>
    <w:rsid w:val="00F84D7D"/>
    <w:rsid w:val="00F9313D"/>
    <w:rsid w:val="00F93823"/>
    <w:rsid w:val="00F95E72"/>
    <w:rsid w:val="00F97C01"/>
    <w:rsid w:val="00FA75F3"/>
    <w:rsid w:val="00FA7C76"/>
    <w:rsid w:val="00FC1314"/>
    <w:rsid w:val="00FC39C4"/>
    <w:rsid w:val="00FD1025"/>
    <w:rsid w:val="00FD5F55"/>
    <w:rsid w:val="00FD7EA7"/>
    <w:rsid w:val="00FE05A6"/>
    <w:rsid w:val="00FE74B3"/>
    <w:rsid w:val="00FF3326"/>
    <w:rsid w:val="00FF764C"/>
    <w:rsid w:val="72FE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67A5B3C"/>
  <w15:docId w15:val="{2BD6716D-7C54-4728-8332-6EF9C23A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suppressLineNumbers/>
      <w:tabs>
        <w:tab w:val="center" w:pos="7339"/>
        <w:tab w:val="right" w:pos="14678"/>
      </w:tabs>
    </w:pPr>
  </w:style>
  <w:style w:type="paragraph" w:styleId="Header">
    <w:name w:val="head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Title">
    <w:name w:val="Title"/>
    <w:basedOn w:val="Normal"/>
    <w:link w:val="TitleChar"/>
    <w:uiPriority w:val="99"/>
    <w:qFormat/>
    <w:pPr>
      <w:suppressAutoHyphens w:val="0"/>
      <w:jc w:val="center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qFormat/>
    <w:rPr>
      <w:lang w:val="fi-FI"/>
    </w:rPr>
  </w:style>
  <w:style w:type="character" w:customStyle="1" w:styleId="WW8Num5z0">
    <w:name w:val="WW8Num5z0"/>
    <w:qFormat/>
    <w:rPr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</w:style>
  <w:style w:type="character" w:customStyle="1" w:styleId="WW8Num12z0">
    <w:name w:val="WW8Num12z0"/>
    <w:qFormat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7">
    <w:name w:val="ListLabel 7"/>
    <w:rPr>
      <w:sz w:val="24"/>
      <w:szCs w:val="24"/>
    </w:rPr>
  </w:style>
  <w:style w:type="character" w:customStyle="1" w:styleId="ListLabel9">
    <w:name w:val="ListLabel 9"/>
    <w:qFormat/>
    <w:rPr>
      <w:sz w:val="2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UserIndex1">
    <w:name w:val="User Index 1"/>
    <w:basedOn w:val="Index"/>
    <w:qFormat/>
    <w:pPr>
      <w:tabs>
        <w:tab w:val="right" w:leader="dot" w:pos="14678"/>
      </w:tabs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Calibri" w:hAnsi="Calibri" w:cs="Calibri"/>
      <w:lang w:val="en-US" w:eastAsia="ar-SA" w:bidi="ar-SA"/>
    </w:rPr>
  </w:style>
  <w:style w:type="paragraph" w:styleId="NoSpacing">
    <w:name w:val="No Spacing"/>
    <w:link w:val="NoSpacingChar"/>
    <w:uiPriority w:val="1"/>
    <w:qFormat/>
    <w:pPr>
      <w:suppressAutoHyphens/>
    </w:pPr>
    <w:rPr>
      <w:rFonts w:ascii="Calibri" w:hAnsi="Calibri" w:cs="Calibri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Pr>
      <w:b/>
      <w:bCs/>
      <w:szCs w:val="24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Pr>
      <w:b/>
      <w:bCs/>
      <w:smallCaps/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360" w:lineRule="auto"/>
      <w:textAlignment w:val="baseline"/>
    </w:pPr>
    <w:rPr>
      <w:rFonts w:eastAsia="Calibri"/>
      <w:kern w:val="3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D9"/>
    <w:rPr>
      <w:rFonts w:ascii="Tahoma" w:hAnsi="Tahoma" w:cs="Tahoma"/>
      <w:sz w:val="16"/>
      <w:szCs w:val="1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53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89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89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03B85-5B73-47C4-9B4B-4EF253F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MBELAJRAN</vt:lpstr>
    </vt:vector>
  </TitlesOfParts>
  <Company/>
  <LinksUpToDate>false</LinksUpToDate>
  <CharactersWithSpaces>1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MBELAJRAN</dc:title>
  <dc:creator>PERAWAT</dc:creator>
  <cp:lastModifiedBy>hp</cp:lastModifiedBy>
  <cp:revision>18</cp:revision>
  <cp:lastPrinted>2020-02-27T10:58:00Z</cp:lastPrinted>
  <dcterms:created xsi:type="dcterms:W3CDTF">2020-02-11T04:02:00Z</dcterms:created>
  <dcterms:modified xsi:type="dcterms:W3CDTF">2020-09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